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2462A" w:rsidRPr="00F23774" w14:paraId="2420A0EB" w14:textId="77777777" w:rsidTr="003C7978">
        <w:tc>
          <w:tcPr>
            <w:tcW w:w="9067" w:type="dxa"/>
            <w:shd w:val="clear" w:color="auto" w:fill="auto"/>
          </w:tcPr>
          <w:p w14:paraId="68FF45AB" w14:textId="72DB7C25" w:rsidR="0032462A" w:rsidRPr="00F23774" w:rsidRDefault="0061396D" w:rsidP="00437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32462A"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MA DE PROCEDIMENTO – </w:t>
            </w:r>
            <w:r w:rsidR="00AF54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V</w:t>
            </w:r>
            <w:r w:rsidR="0032462A" w:rsidRPr="00F2377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462A" w:rsidRPr="006139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º </w:t>
            </w:r>
            <w:r w:rsidR="007627CE" w:rsidRPr="0061396D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</w:tr>
    </w:tbl>
    <w:p w14:paraId="12CA0B26" w14:textId="77777777" w:rsidR="0032462A" w:rsidRPr="00F23774" w:rsidRDefault="0032462A" w:rsidP="00F86D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4110"/>
        <w:gridCol w:w="2835"/>
      </w:tblGrid>
      <w:tr w:rsidR="003D76BC" w:rsidRPr="00F23774" w14:paraId="36A53ABA" w14:textId="77777777" w:rsidTr="003C7978">
        <w:tc>
          <w:tcPr>
            <w:tcW w:w="1413" w:type="dxa"/>
            <w:vAlign w:val="center"/>
          </w:tcPr>
          <w:p w14:paraId="6C1A77FC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4E79EDD1" w14:textId="77777777" w:rsidR="003D76BC" w:rsidRPr="00F23774" w:rsidRDefault="00050927" w:rsidP="0005092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posição e Celebração</w:t>
            </w:r>
            <w:r w:rsidR="008A3E8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Convênios</w:t>
            </w:r>
          </w:p>
        </w:tc>
      </w:tr>
      <w:tr w:rsidR="003D76BC" w:rsidRPr="00F23774" w14:paraId="28BAB856" w14:textId="77777777" w:rsidTr="003C7978">
        <w:tc>
          <w:tcPr>
            <w:tcW w:w="1413" w:type="dxa"/>
            <w:vAlign w:val="center"/>
          </w:tcPr>
          <w:p w14:paraId="7BCAB634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2ABCD16B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F23774">
              <w:rPr>
                <w:rFonts w:ascii="Arial" w:hAnsi="Arial" w:cs="Arial"/>
                <w:bCs/>
                <w:sz w:val="24"/>
                <w:szCs w:val="24"/>
              </w:rPr>
              <w:t>Humanos - SEGER</w:t>
            </w:r>
          </w:p>
        </w:tc>
      </w:tr>
      <w:tr w:rsidR="003D76BC" w:rsidRPr="00F23774" w14:paraId="5823A128" w14:textId="77777777" w:rsidTr="003C7978">
        <w:tc>
          <w:tcPr>
            <w:tcW w:w="1413" w:type="dxa"/>
            <w:vAlign w:val="center"/>
          </w:tcPr>
          <w:p w14:paraId="1E3E7324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5CD3F2E2" w14:textId="77777777" w:rsidR="003D76BC" w:rsidRPr="00F23774" w:rsidRDefault="00F23774" w:rsidP="00D4467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38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istema de </w:t>
            </w:r>
            <w:r w:rsidR="00D44676" w:rsidRPr="001C384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vênios</w:t>
            </w:r>
          </w:p>
        </w:tc>
        <w:tc>
          <w:tcPr>
            <w:tcW w:w="2835" w:type="dxa"/>
            <w:vAlign w:val="center"/>
          </w:tcPr>
          <w:p w14:paraId="4A19BAE4" w14:textId="77777777" w:rsidR="003D76BC" w:rsidRPr="00F23774" w:rsidRDefault="003D76BC" w:rsidP="003D76B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312C02">
              <w:rPr>
                <w:rFonts w:ascii="Arial" w:hAnsi="Arial" w:cs="Arial"/>
                <w:bCs/>
                <w:sz w:val="24"/>
                <w:szCs w:val="24"/>
              </w:rPr>
              <w:t>SCV</w:t>
            </w:r>
          </w:p>
        </w:tc>
      </w:tr>
      <w:tr w:rsidR="003D76BC" w:rsidRPr="00F23774" w14:paraId="041A9C38" w14:textId="77777777" w:rsidTr="00F23774">
        <w:tc>
          <w:tcPr>
            <w:tcW w:w="1413" w:type="dxa"/>
            <w:vAlign w:val="center"/>
          </w:tcPr>
          <w:p w14:paraId="69EA5DAF" w14:textId="77777777" w:rsidR="003D76BC" w:rsidRPr="00F23774" w:rsidRDefault="003D76BC" w:rsidP="003C797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709" w:type="dxa"/>
            <w:vAlign w:val="center"/>
          </w:tcPr>
          <w:p w14:paraId="5F1900D4" w14:textId="77777777" w:rsidR="003D76BC" w:rsidRPr="00F23774" w:rsidRDefault="00BE08C3" w:rsidP="003C797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396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12590" w:rsidRPr="0061396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5D41A153" w14:textId="504CCCD2" w:rsidR="003D76BC" w:rsidRPr="00F23774" w:rsidRDefault="003D76BC" w:rsidP="00560556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6336EF" w:rsidRPr="0061396D">
              <w:rPr>
                <w:rFonts w:ascii="Arial" w:hAnsi="Arial" w:cs="Arial"/>
                <w:bCs/>
                <w:sz w:val="24"/>
                <w:szCs w:val="24"/>
              </w:rPr>
              <w:t>Portaria nº</w:t>
            </w:r>
            <w:r w:rsidR="00560556">
              <w:rPr>
                <w:rFonts w:ascii="Arial" w:hAnsi="Arial" w:cs="Arial"/>
                <w:bCs/>
                <w:sz w:val="24"/>
                <w:szCs w:val="24"/>
              </w:rPr>
              <w:t xml:space="preserve"> 85</w:t>
            </w:r>
            <w:r w:rsidR="002251BD">
              <w:rPr>
                <w:rFonts w:ascii="Arial" w:hAnsi="Arial" w:cs="Arial"/>
                <w:bCs/>
                <w:sz w:val="24"/>
                <w:szCs w:val="24"/>
              </w:rPr>
              <w:t>-R</w:t>
            </w:r>
            <w:r w:rsidR="00436557" w:rsidRPr="0061396D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  <w:tc>
          <w:tcPr>
            <w:tcW w:w="2835" w:type="dxa"/>
            <w:vAlign w:val="center"/>
          </w:tcPr>
          <w:p w14:paraId="39D6E4F7" w14:textId="248E82D2" w:rsidR="003D76BC" w:rsidRPr="00F23774" w:rsidRDefault="003D76BC" w:rsidP="0056055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237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56055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0556" w:rsidRPr="00560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</w:t>
            </w:r>
            <w:r w:rsidRPr="0061396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560556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436557" w:rsidRPr="0061396D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556CDFAB" w14:textId="77777777" w:rsidR="003D76BC" w:rsidRPr="00F23774" w:rsidRDefault="003D76BC" w:rsidP="00F11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CD79AA" w14:textId="0FFC6276" w:rsidR="00F110A9" w:rsidRPr="00B73B1A" w:rsidRDefault="00F110A9" w:rsidP="007347D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OBJETIVOS</w:t>
      </w:r>
    </w:p>
    <w:p w14:paraId="01C140BC" w14:textId="77777777" w:rsidR="003D76BC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DD14D5" w14:textId="22260590" w:rsidR="00A67789" w:rsidRPr="00B73B1A" w:rsidRDefault="00F23774" w:rsidP="00B73B1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r procedimentos para </w:t>
      </w:r>
      <w:r w:rsidR="00A67789" w:rsidRPr="00B73B1A">
        <w:rPr>
          <w:rFonts w:ascii="Arial" w:hAnsi="Arial" w:cs="Arial"/>
          <w:bCs/>
          <w:color w:val="000000" w:themeColor="text1"/>
          <w:sz w:val="24"/>
          <w:szCs w:val="24"/>
        </w:rPr>
        <w:t>elaboração</w:t>
      </w:r>
      <w:r w:rsidR="00B038C0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, apresentação e análise de proposta de plano de trabalho, </w:t>
      </w:r>
      <w:r w:rsidR="00AE32F7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bem </w:t>
      </w:r>
      <w:r w:rsidR="00A67789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como </w:t>
      </w:r>
      <w:r w:rsidR="00DB5A73" w:rsidRPr="00B73B1A">
        <w:rPr>
          <w:rFonts w:ascii="Arial" w:hAnsi="Arial" w:cs="Arial"/>
          <w:bCs/>
          <w:color w:val="000000" w:themeColor="text1"/>
          <w:sz w:val="24"/>
          <w:szCs w:val="24"/>
        </w:rPr>
        <w:t>celebração de</w:t>
      </w:r>
      <w:r w:rsidR="00A67789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convênios</w:t>
      </w:r>
      <w:r w:rsidR="00B038C0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que envolv</w:t>
      </w:r>
      <w:r w:rsidR="000B4602" w:rsidRPr="00B73B1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038C0" w:rsidRPr="00B73B1A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6349B3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transferência voluntária de recursos</w:t>
      </w:r>
      <w:r w:rsidR="00E56FD1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financeiros por Órgãos </w:t>
      </w:r>
      <w:r w:rsidR="00D31A47" w:rsidRPr="00B73B1A">
        <w:rPr>
          <w:rFonts w:ascii="Arial" w:hAnsi="Arial" w:cs="Arial"/>
          <w:bCs/>
          <w:color w:val="000000" w:themeColor="text1"/>
          <w:sz w:val="24"/>
          <w:szCs w:val="24"/>
        </w:rPr>
        <w:t>e entidades da Administração Pública Estadual, Direta e Indireta,</w:t>
      </w:r>
      <w:r w:rsidR="008C2B05"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B4602" w:rsidRPr="00B73B1A">
        <w:rPr>
          <w:rFonts w:ascii="Arial" w:hAnsi="Arial" w:cs="Arial"/>
          <w:bCs/>
          <w:color w:val="000000" w:themeColor="text1"/>
          <w:sz w:val="24"/>
          <w:szCs w:val="24"/>
        </w:rPr>
        <w:t>para entes públicos de qualquer</w:t>
      </w:r>
      <w:r w:rsidR="000B4602" w:rsidRPr="00B73B1A">
        <w:rPr>
          <w:rFonts w:ascii="Arial" w:hAnsi="Arial" w:cs="Arial"/>
          <w:sz w:val="24"/>
          <w:szCs w:val="24"/>
        </w:rPr>
        <w:t xml:space="preserve"> esfera de governo.</w:t>
      </w:r>
    </w:p>
    <w:p w14:paraId="5575137C" w14:textId="77777777" w:rsidR="000B4602" w:rsidRPr="00B73B1A" w:rsidRDefault="000B4602" w:rsidP="00214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96061" w14:textId="61518C03" w:rsidR="00F110A9" w:rsidRPr="00B73B1A" w:rsidRDefault="00F110A9" w:rsidP="00B73B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ABRANGÊNCIA</w:t>
      </w:r>
    </w:p>
    <w:p w14:paraId="56732508" w14:textId="77777777" w:rsidR="00994184" w:rsidRDefault="0099418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7A1D6D" w14:textId="3411809B" w:rsidR="00994316" w:rsidRDefault="00D31A47" w:rsidP="00E56FD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7347DD">
        <w:rPr>
          <w:rFonts w:ascii="Arial" w:hAnsi="Arial" w:cs="Arial"/>
          <w:bCs/>
          <w:color w:val="000000" w:themeColor="text1"/>
          <w:sz w:val="24"/>
          <w:szCs w:val="24"/>
        </w:rPr>
        <w:t xml:space="preserve">Órgãos e entidades da Administração Pública Estadual, Direta e Indireta </w:t>
      </w:r>
      <w:r w:rsidR="00E56FD1" w:rsidRPr="007347DD">
        <w:rPr>
          <w:rFonts w:ascii="Arial" w:hAnsi="Arial" w:cs="Arial"/>
          <w:bCs/>
          <w:color w:val="000000" w:themeColor="text1"/>
          <w:sz w:val="24"/>
          <w:szCs w:val="24"/>
        </w:rPr>
        <w:t>e entes públicos de qualquer</w:t>
      </w:r>
      <w:r w:rsidR="00E56FD1" w:rsidRPr="007347DD">
        <w:rPr>
          <w:rFonts w:ascii="Arial" w:hAnsi="Arial" w:cs="Arial"/>
          <w:sz w:val="24"/>
          <w:szCs w:val="24"/>
        </w:rPr>
        <w:t xml:space="preserve"> esfera de governo.</w:t>
      </w:r>
    </w:p>
    <w:p w14:paraId="21C789AF" w14:textId="77777777" w:rsidR="00F110A9" w:rsidRPr="00292AAE" w:rsidRDefault="00F110A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F9C30F" w14:textId="10DC9183" w:rsidR="00F110A9" w:rsidRPr="00B73B1A" w:rsidRDefault="00F110A9" w:rsidP="00B73B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4EBD080A" w14:textId="77777777" w:rsidR="00CD7D54" w:rsidRDefault="00CD7D5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EA4F8F" w14:textId="77777777" w:rsidR="00436557" w:rsidRDefault="00436557" w:rsidP="00FD196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B39A8">
        <w:rPr>
          <w:rFonts w:ascii="Arial" w:hAnsi="Arial" w:cs="Arial"/>
          <w:b/>
          <w:sz w:val="24"/>
          <w:szCs w:val="24"/>
        </w:rPr>
        <w:t xml:space="preserve">Lei </w:t>
      </w:r>
      <w:r>
        <w:rPr>
          <w:rFonts w:ascii="Arial" w:hAnsi="Arial" w:cs="Arial"/>
          <w:b/>
          <w:sz w:val="24"/>
          <w:szCs w:val="24"/>
        </w:rPr>
        <w:t xml:space="preserve">Federal </w:t>
      </w:r>
      <w:r w:rsidRPr="009B39A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.º 8.666</w:t>
      </w:r>
      <w:r>
        <w:rPr>
          <w:rFonts w:ascii="Arial" w:hAnsi="Arial" w:cs="Arial"/>
          <w:sz w:val="24"/>
          <w:szCs w:val="24"/>
        </w:rPr>
        <w:t>, de 21/06/1993 – R</w:t>
      </w:r>
      <w:r w:rsidRPr="00E1115F">
        <w:rPr>
          <w:rFonts w:ascii="Arial" w:hAnsi="Arial" w:cs="Arial"/>
          <w:sz w:val="24"/>
          <w:szCs w:val="24"/>
        </w:rPr>
        <w:t>egulamenta o art. 37, inciso XXI, da Constituição Federal, institui normas para licitações e contratos da Administração Pública e dá outras providências.</w:t>
      </w:r>
    </w:p>
    <w:p w14:paraId="6BFAF850" w14:textId="77777777" w:rsidR="00436557" w:rsidRDefault="00436557" w:rsidP="0043655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16150D53" w14:textId="77777777" w:rsidR="00436557" w:rsidRPr="00FE3739" w:rsidRDefault="00436557" w:rsidP="00B73B1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715E">
        <w:rPr>
          <w:rFonts w:ascii="Arial" w:hAnsi="Arial" w:cs="Arial"/>
          <w:b/>
          <w:bCs/>
          <w:color w:val="000000" w:themeColor="text1"/>
          <w:sz w:val="24"/>
          <w:szCs w:val="24"/>
        </w:rPr>
        <w:t>Lei Complementar Federal 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º 10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e 04/05/2000 – </w:t>
      </w:r>
      <w:r w:rsidRPr="00E1115F">
        <w:rPr>
          <w:rFonts w:ascii="Arial" w:hAnsi="Arial" w:cs="Arial"/>
          <w:bCs/>
          <w:color w:val="000000" w:themeColor="text1"/>
          <w:sz w:val="24"/>
          <w:szCs w:val="24"/>
        </w:rPr>
        <w:t>Estabelece normas de finanças públicas voltadas para a responsabilidade na gestão fiscal e dá outras providências.</w:t>
      </w:r>
    </w:p>
    <w:p w14:paraId="40ACF129" w14:textId="77777777" w:rsidR="00436557" w:rsidRPr="00FE3739" w:rsidRDefault="00436557" w:rsidP="00436557">
      <w:pPr>
        <w:pStyle w:val="PargrafodaLista"/>
        <w:rPr>
          <w:rFonts w:ascii="Arial" w:hAnsi="Arial" w:cs="Arial"/>
          <w:sz w:val="24"/>
          <w:szCs w:val="24"/>
        </w:rPr>
      </w:pPr>
    </w:p>
    <w:p w14:paraId="04ECFA54" w14:textId="1DDCFD8F" w:rsidR="00436557" w:rsidRPr="00B73B1A" w:rsidRDefault="00436557" w:rsidP="00B73B1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73B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creto Estadual n.º 1.955-R, </w:t>
      </w: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>de 29/10/2007 - Regulamenta o Artigo 3º, Parágrafo 2º, da Lei Complementar nº 88, de 26 de dezembro de 1996, que estabelece a padronizaçã</w:t>
      </w:r>
      <w:r w:rsidR="00FA398D">
        <w:rPr>
          <w:rFonts w:ascii="Arial" w:hAnsi="Arial" w:cs="Arial"/>
          <w:bCs/>
          <w:color w:val="000000" w:themeColor="text1"/>
          <w:sz w:val="24"/>
          <w:szCs w:val="24"/>
        </w:rPr>
        <w:t>o de minutas de c</w:t>
      </w: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>onvênios, cuja observância é obrigatória para a Administração Direta e Indireta.</w:t>
      </w:r>
    </w:p>
    <w:p w14:paraId="124C2A4E" w14:textId="77777777" w:rsidR="00436557" w:rsidRDefault="00436557" w:rsidP="004365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FF0000"/>
        </w:rPr>
      </w:pPr>
    </w:p>
    <w:p w14:paraId="034C0E6D" w14:textId="7E227A95" w:rsidR="00436557" w:rsidRPr="00B73B1A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73B1A">
        <w:rPr>
          <w:rFonts w:ascii="Arial" w:hAnsi="Arial" w:cs="Arial"/>
          <w:b/>
          <w:bCs/>
          <w:sz w:val="24"/>
          <w:szCs w:val="24"/>
        </w:rPr>
        <w:t>Decreto Estadual n.º 2.340,</w:t>
      </w:r>
      <w:r w:rsidRPr="00B73B1A">
        <w:rPr>
          <w:rFonts w:ascii="Arial" w:hAnsi="Arial" w:cs="Arial"/>
          <w:bCs/>
          <w:sz w:val="24"/>
          <w:szCs w:val="24"/>
        </w:rPr>
        <w:t xml:space="preserve"> de 26/08/2009 – Institui o Sistema Integrado de gestão administrativa </w:t>
      </w:r>
      <w:r w:rsidR="00B73B1A" w:rsidRPr="00B73B1A">
        <w:rPr>
          <w:rFonts w:ascii="Arial" w:hAnsi="Arial" w:cs="Arial"/>
          <w:bCs/>
          <w:sz w:val="24"/>
          <w:szCs w:val="24"/>
        </w:rPr>
        <w:t>–</w:t>
      </w:r>
      <w:r w:rsidRPr="00B73B1A">
        <w:rPr>
          <w:rFonts w:ascii="Arial" w:hAnsi="Arial" w:cs="Arial"/>
          <w:bCs/>
          <w:sz w:val="24"/>
          <w:szCs w:val="24"/>
        </w:rPr>
        <w:t xml:space="preserve"> SIGA</w:t>
      </w:r>
      <w:r w:rsidR="00B73B1A" w:rsidRPr="00B73B1A">
        <w:rPr>
          <w:rFonts w:ascii="Arial" w:hAnsi="Arial" w:cs="Arial"/>
          <w:bCs/>
          <w:sz w:val="24"/>
          <w:szCs w:val="24"/>
        </w:rPr>
        <w:t>.</w:t>
      </w:r>
    </w:p>
    <w:p w14:paraId="17D20E4B" w14:textId="77777777" w:rsidR="00436557" w:rsidRPr="00292AAE" w:rsidRDefault="00436557" w:rsidP="00436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3B506949" w14:textId="0DC2997F" w:rsidR="00436557" w:rsidRDefault="00436557" w:rsidP="0087216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73B1A">
        <w:rPr>
          <w:rFonts w:ascii="Arial" w:hAnsi="Arial" w:cs="Arial"/>
          <w:b/>
          <w:bCs/>
          <w:color w:val="000000" w:themeColor="text1"/>
          <w:sz w:val="24"/>
          <w:szCs w:val="24"/>
        </w:rPr>
        <w:t>Decreto Estadual n.º 2.737-R</w:t>
      </w: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 xml:space="preserve">, de 19/04/2011 – Dispõe sobre as normas relativas às transferências voluntárias de recursos </w:t>
      </w:r>
      <w:r w:rsidR="00FA398D">
        <w:rPr>
          <w:rFonts w:ascii="Arial" w:hAnsi="Arial" w:cs="Arial"/>
          <w:bCs/>
          <w:color w:val="000000" w:themeColor="text1"/>
          <w:sz w:val="24"/>
          <w:szCs w:val="24"/>
        </w:rPr>
        <w:t>financeiros do Estado mediante c</w:t>
      </w:r>
      <w:r w:rsidRPr="00B73B1A">
        <w:rPr>
          <w:rFonts w:ascii="Arial" w:hAnsi="Arial" w:cs="Arial"/>
          <w:bCs/>
          <w:color w:val="000000" w:themeColor="text1"/>
          <w:sz w:val="24"/>
          <w:szCs w:val="24"/>
        </w:rPr>
        <w:t>onvênios.</w:t>
      </w:r>
    </w:p>
    <w:p w14:paraId="71382BFD" w14:textId="77777777" w:rsidR="00B73B1A" w:rsidRPr="00B73B1A" w:rsidRDefault="00B73B1A" w:rsidP="00B73B1A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6E3F9DA" w14:textId="537E17A5" w:rsidR="00436557" w:rsidRPr="007811EF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º 051-R, 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de 02/09</w:t>
      </w: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201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Estabelece o uso obrigatório do Módulo de Convênios do SIGA para entes e entidades públicas estaduais.</w:t>
      </w:r>
    </w:p>
    <w:p w14:paraId="42F4DBFD" w14:textId="77777777" w:rsidR="00436557" w:rsidRPr="007811EF" w:rsidRDefault="00436557" w:rsidP="0043655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6A850CD" w14:textId="21BC6BB2" w:rsidR="00436557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Portaria SEGER 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811EF">
        <w:rPr>
          <w:rFonts w:ascii="Arial" w:hAnsi="Arial" w:cs="Arial"/>
          <w:b/>
          <w:bCs/>
          <w:color w:val="000000" w:themeColor="text1"/>
          <w:sz w:val="24"/>
          <w:szCs w:val="24"/>
        </w:rPr>
        <w:t>º 051-R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>, de 14/12/201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–</w:t>
      </w:r>
      <w:r w:rsidRPr="007811EF">
        <w:rPr>
          <w:rFonts w:ascii="Arial" w:hAnsi="Arial" w:cs="Arial"/>
          <w:bCs/>
          <w:color w:val="000000" w:themeColor="text1"/>
          <w:sz w:val="24"/>
          <w:szCs w:val="24"/>
        </w:rPr>
        <w:t xml:space="preserve"> Estabelece o uso obrigatório do Módulo de Convênios do SIGA para entes e entidades públicas estaduais.</w:t>
      </w:r>
    </w:p>
    <w:p w14:paraId="4230A4C9" w14:textId="77777777" w:rsidR="00436557" w:rsidRPr="00FE3739" w:rsidRDefault="00436557" w:rsidP="00436557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F2E8477" w14:textId="77777777" w:rsidR="00436557" w:rsidRPr="00FE3739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4534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rtaria SEGER n.º 010-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de 25/07/2016 – </w:t>
      </w:r>
      <w:r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Estabelece os procedimentos e os documentos comprobatórios necessários à obtenção do Certificado de Registro Cadastral de Convêni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E1115F">
        <w:rPr>
          <w:rFonts w:ascii="Arial" w:hAnsi="Arial" w:cs="Arial"/>
          <w:bCs/>
          <w:color w:val="000000" w:themeColor="text1"/>
          <w:sz w:val="24"/>
          <w:szCs w:val="24"/>
        </w:rPr>
        <w:t xml:space="preserve"> CRCC, no âmbito da Administração Pública Estadual, e dá outras providências.</w:t>
      </w:r>
    </w:p>
    <w:p w14:paraId="169CB415" w14:textId="77777777" w:rsidR="00436557" w:rsidRPr="00945BFD" w:rsidRDefault="00436557" w:rsidP="00436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53DDB" w14:textId="5FFAC92A" w:rsidR="00436557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45BFD">
        <w:rPr>
          <w:rFonts w:ascii="Arial" w:hAnsi="Arial" w:cs="Arial"/>
          <w:b/>
          <w:bCs/>
          <w:color w:val="000000" w:themeColor="text1"/>
          <w:sz w:val="24"/>
          <w:szCs w:val="24"/>
        </w:rPr>
        <w:t>Instrução Normativa SEGER/SECONT/SEFAZ nº. 001</w:t>
      </w:r>
      <w:r w:rsidR="00B73B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de 01/03/2013</w:t>
      </w:r>
      <w:r w:rsidR="00B93374">
        <w:rPr>
          <w:rFonts w:ascii="Arial" w:hAnsi="Arial" w:cs="Arial"/>
          <w:bCs/>
          <w:color w:val="000000" w:themeColor="text1"/>
          <w:sz w:val="24"/>
          <w:szCs w:val="24"/>
        </w:rPr>
        <w:t xml:space="preserve"> –E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stabelece procedimentos para</w:t>
      </w:r>
      <w:r w:rsidR="00B9337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atendimento e adequação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aos dispositivos contidos no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ecreto estadual n.º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 xml:space="preserve"> 2.737-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 19/04/2011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, que normatiza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as transferências voluntárias de</w:t>
      </w:r>
      <w:r w:rsidR="008C2B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45BFD">
        <w:rPr>
          <w:rFonts w:ascii="Arial" w:hAnsi="Arial" w:cs="Arial"/>
          <w:bCs/>
          <w:color w:val="000000" w:themeColor="text1"/>
          <w:sz w:val="24"/>
          <w:szCs w:val="24"/>
        </w:rPr>
        <w:t>recursos financeiros.</w:t>
      </w:r>
    </w:p>
    <w:p w14:paraId="0812C531" w14:textId="77777777" w:rsidR="00436557" w:rsidRPr="00585931" w:rsidRDefault="00436557" w:rsidP="00436557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32398FB" w14:textId="3737B403" w:rsidR="00436557" w:rsidRPr="00C714BD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714BD">
        <w:rPr>
          <w:rFonts w:ascii="Arial" w:hAnsi="Arial" w:cs="Arial"/>
          <w:b/>
          <w:bCs/>
          <w:sz w:val="24"/>
          <w:szCs w:val="24"/>
        </w:rPr>
        <w:t>Enunciado CPGE nº 37</w:t>
      </w:r>
      <w:r w:rsidRPr="00C714BD">
        <w:rPr>
          <w:rFonts w:ascii="Arial" w:hAnsi="Arial" w:cs="Arial"/>
          <w:bCs/>
          <w:sz w:val="24"/>
          <w:szCs w:val="24"/>
        </w:rPr>
        <w:t>,</w:t>
      </w:r>
      <w:r w:rsidR="00FA398D">
        <w:rPr>
          <w:rFonts w:ascii="Arial" w:hAnsi="Arial" w:cs="Arial"/>
          <w:bCs/>
          <w:sz w:val="24"/>
          <w:szCs w:val="24"/>
        </w:rPr>
        <w:t xml:space="preserve"> de 03/05/2019 – Celebração de c</w:t>
      </w:r>
      <w:r w:rsidRPr="00C714BD">
        <w:rPr>
          <w:rFonts w:ascii="Arial" w:hAnsi="Arial" w:cs="Arial"/>
          <w:bCs/>
          <w:sz w:val="24"/>
          <w:szCs w:val="24"/>
        </w:rPr>
        <w:t>onvênio com os municípios do Estado do Espírito Santo que envolva transferência de recursos financeiros oriundos do orçamento do Estado</w:t>
      </w:r>
      <w:r w:rsidR="00112590" w:rsidRPr="00C714BD">
        <w:rPr>
          <w:rFonts w:ascii="Arial" w:hAnsi="Arial" w:cs="Arial"/>
          <w:bCs/>
          <w:sz w:val="24"/>
          <w:szCs w:val="24"/>
        </w:rPr>
        <w:t>.</w:t>
      </w:r>
    </w:p>
    <w:p w14:paraId="17B0A728" w14:textId="77777777" w:rsidR="00436557" w:rsidRPr="00C714BD" w:rsidRDefault="00436557" w:rsidP="00436557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F09786E" w14:textId="77777777" w:rsidR="00436557" w:rsidRPr="00C714BD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714BD">
        <w:rPr>
          <w:rFonts w:ascii="Arial" w:hAnsi="Arial" w:cs="Arial"/>
          <w:b/>
          <w:bCs/>
          <w:sz w:val="24"/>
          <w:szCs w:val="24"/>
        </w:rPr>
        <w:t>Resolução CONSECT Nº 023</w:t>
      </w:r>
      <w:r w:rsidRPr="00C714BD">
        <w:rPr>
          <w:rFonts w:ascii="Arial" w:hAnsi="Arial" w:cs="Arial"/>
          <w:bCs/>
          <w:sz w:val="24"/>
          <w:szCs w:val="24"/>
        </w:rPr>
        <w:t>, de 07/10/2020 - Estabelece diretrizes para o desenvolvimento de atividades de controle interno da SECONT e das Unidades Executoras de Controle Interno - UECI.</w:t>
      </w:r>
    </w:p>
    <w:p w14:paraId="595DF810" w14:textId="77777777" w:rsidR="00436557" w:rsidRPr="00C714BD" w:rsidRDefault="00436557" w:rsidP="00436557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502716E" w14:textId="77777777" w:rsidR="00436557" w:rsidRPr="00C714BD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714BD">
        <w:rPr>
          <w:rFonts w:ascii="Arial" w:hAnsi="Arial" w:cs="Arial"/>
          <w:b/>
          <w:bCs/>
          <w:sz w:val="24"/>
          <w:szCs w:val="24"/>
        </w:rPr>
        <w:t>Resolução CONSECT Nº 026</w:t>
      </w:r>
      <w:r w:rsidRPr="00C714BD">
        <w:rPr>
          <w:rFonts w:ascii="Arial" w:hAnsi="Arial" w:cs="Arial"/>
          <w:bCs/>
          <w:sz w:val="24"/>
          <w:szCs w:val="24"/>
        </w:rPr>
        <w:t>, de 28/12/2020 - Estabelece listas de verificações mínimas para a realização de avaliação prévia pelas Unidade</w:t>
      </w:r>
      <w:r w:rsidR="00112590" w:rsidRPr="00C714BD">
        <w:rPr>
          <w:rFonts w:ascii="Arial" w:hAnsi="Arial" w:cs="Arial"/>
          <w:bCs/>
          <w:sz w:val="24"/>
          <w:szCs w:val="24"/>
        </w:rPr>
        <w:t>s</w:t>
      </w:r>
      <w:r w:rsidRPr="00C714BD">
        <w:rPr>
          <w:rFonts w:ascii="Arial" w:hAnsi="Arial" w:cs="Arial"/>
          <w:bCs/>
          <w:sz w:val="24"/>
          <w:szCs w:val="24"/>
        </w:rPr>
        <w:t xml:space="preserve"> Executoras de Controle Interno - UECI e análise prévia ou inspeção pela SECONT.</w:t>
      </w:r>
    </w:p>
    <w:p w14:paraId="49C646DA" w14:textId="77777777" w:rsidR="00436557" w:rsidRPr="00C714BD" w:rsidRDefault="00436557" w:rsidP="00436557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5698F462" w14:textId="77777777" w:rsidR="00436557" w:rsidRPr="00C714BD" w:rsidRDefault="00436557" w:rsidP="004365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714BD">
        <w:rPr>
          <w:rFonts w:ascii="Arial" w:hAnsi="Arial" w:cs="Arial"/>
          <w:b/>
          <w:bCs/>
          <w:sz w:val="24"/>
          <w:szCs w:val="24"/>
        </w:rPr>
        <w:t>Resolução CONSECT Nº 027</w:t>
      </w:r>
      <w:r w:rsidRPr="00C714BD">
        <w:rPr>
          <w:rFonts w:ascii="Arial" w:hAnsi="Arial" w:cs="Arial"/>
          <w:bCs/>
          <w:sz w:val="24"/>
          <w:szCs w:val="24"/>
        </w:rPr>
        <w:t>, de 28/12/2020 - Dispõe sobre a estruturação e atividades a serem desenvolvidas pelas Unidades Executoras de Controle - UECI.</w:t>
      </w:r>
    </w:p>
    <w:p w14:paraId="44E42F9D" w14:textId="77777777" w:rsidR="00872168" w:rsidRPr="00C714BD" w:rsidRDefault="00872168" w:rsidP="0087216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10375FA" w14:textId="62F496CF" w:rsidR="000917A4" w:rsidRPr="00C714BD" w:rsidRDefault="00872168" w:rsidP="00F661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C714BD">
        <w:rPr>
          <w:rFonts w:ascii="Arial" w:hAnsi="Arial" w:cs="Arial"/>
          <w:b/>
          <w:bCs/>
          <w:sz w:val="24"/>
          <w:szCs w:val="24"/>
        </w:rPr>
        <w:t xml:space="preserve">Resolução CONSECT Nº 034, </w:t>
      </w:r>
      <w:r w:rsidRPr="00C714BD">
        <w:rPr>
          <w:rFonts w:ascii="Arial" w:hAnsi="Arial" w:cs="Arial"/>
          <w:bCs/>
          <w:sz w:val="24"/>
          <w:szCs w:val="24"/>
        </w:rPr>
        <w:t xml:space="preserve">de </w:t>
      </w:r>
      <w:r w:rsidR="00FD0A6D" w:rsidRPr="00C714BD">
        <w:rPr>
          <w:rFonts w:ascii="Arial" w:hAnsi="Arial" w:cs="Arial"/>
          <w:bCs/>
          <w:sz w:val="24"/>
          <w:szCs w:val="24"/>
        </w:rPr>
        <w:t>13</w:t>
      </w:r>
      <w:r w:rsidRPr="00C714BD">
        <w:rPr>
          <w:rFonts w:ascii="Arial" w:hAnsi="Arial" w:cs="Arial"/>
          <w:bCs/>
          <w:sz w:val="24"/>
          <w:szCs w:val="24"/>
        </w:rPr>
        <w:t>/</w:t>
      </w:r>
      <w:r w:rsidR="00FD0A6D" w:rsidRPr="00C714BD">
        <w:rPr>
          <w:rFonts w:ascii="Arial" w:hAnsi="Arial" w:cs="Arial"/>
          <w:bCs/>
          <w:sz w:val="24"/>
          <w:szCs w:val="24"/>
        </w:rPr>
        <w:t>09</w:t>
      </w:r>
      <w:r w:rsidRPr="00C714BD">
        <w:rPr>
          <w:rFonts w:ascii="Arial" w:hAnsi="Arial" w:cs="Arial"/>
          <w:bCs/>
          <w:sz w:val="24"/>
          <w:szCs w:val="24"/>
        </w:rPr>
        <w:t xml:space="preserve">/2021 - </w:t>
      </w:r>
      <w:r w:rsidR="00FD0A6D" w:rsidRPr="00C714BD">
        <w:rPr>
          <w:rFonts w:ascii="Arial" w:hAnsi="Arial" w:cs="Arial"/>
          <w:bCs/>
          <w:sz w:val="24"/>
          <w:szCs w:val="24"/>
        </w:rPr>
        <w:t>Atualiza os valores previstos na Resolução CONSECT Nº 023/2020</w:t>
      </w:r>
      <w:r w:rsidR="00F66185" w:rsidRPr="00C714BD">
        <w:rPr>
          <w:rFonts w:ascii="Arial" w:hAnsi="Arial" w:cs="Arial"/>
          <w:bCs/>
          <w:sz w:val="24"/>
          <w:szCs w:val="24"/>
        </w:rPr>
        <w:t xml:space="preserve"> e </w:t>
      </w:r>
      <w:r w:rsidR="00C714BD">
        <w:rPr>
          <w:rFonts w:ascii="Arial" w:hAnsi="Arial" w:cs="Arial"/>
          <w:bCs/>
          <w:sz w:val="24"/>
          <w:szCs w:val="24"/>
        </w:rPr>
        <w:t>r</w:t>
      </w:r>
      <w:r w:rsidR="00F66185" w:rsidRPr="00C714BD">
        <w:rPr>
          <w:rFonts w:ascii="Arial" w:hAnsi="Arial" w:cs="Arial"/>
          <w:bCs/>
          <w:sz w:val="24"/>
          <w:szCs w:val="24"/>
        </w:rPr>
        <w:t>evoga o Art. 3º e seus parágrafos 1º, 2º, 3º e 4º da Resolução C</w:t>
      </w:r>
      <w:r w:rsidR="001631D8" w:rsidRPr="00C714BD">
        <w:rPr>
          <w:rFonts w:ascii="Arial" w:hAnsi="Arial" w:cs="Arial"/>
          <w:bCs/>
          <w:sz w:val="24"/>
          <w:szCs w:val="24"/>
        </w:rPr>
        <w:t xml:space="preserve">ONSECT </w:t>
      </w:r>
      <w:r w:rsidR="00F66185" w:rsidRPr="00C714BD">
        <w:rPr>
          <w:rFonts w:ascii="Arial" w:hAnsi="Arial" w:cs="Arial"/>
          <w:bCs/>
          <w:sz w:val="24"/>
          <w:szCs w:val="24"/>
        </w:rPr>
        <w:t xml:space="preserve">nº 023/2020. </w:t>
      </w:r>
    </w:p>
    <w:p w14:paraId="7CD1A66C" w14:textId="77777777" w:rsidR="001C228E" w:rsidRPr="00F23774" w:rsidRDefault="001C228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A7CB1" w14:textId="05962EA9" w:rsidR="00F110A9" w:rsidRPr="00FD1965" w:rsidRDefault="00F110A9" w:rsidP="00FD196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FD1965">
        <w:rPr>
          <w:rFonts w:ascii="Arial" w:hAnsi="Arial" w:cs="Arial"/>
          <w:b/>
          <w:sz w:val="24"/>
          <w:szCs w:val="24"/>
        </w:rPr>
        <w:t>DEFINIÇÕES</w:t>
      </w:r>
    </w:p>
    <w:p w14:paraId="6BBE5044" w14:textId="77777777" w:rsidR="0036479F" w:rsidRDefault="0036479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B829F7" w14:textId="66096F6E" w:rsidR="0036479F" w:rsidRPr="00FD1965" w:rsidRDefault="0036479F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965">
        <w:rPr>
          <w:rFonts w:ascii="Arial" w:hAnsi="Arial" w:cs="Arial"/>
          <w:b/>
          <w:sz w:val="24"/>
          <w:szCs w:val="24"/>
        </w:rPr>
        <w:t>Convênio</w:t>
      </w:r>
      <w:r w:rsidR="00B93374" w:rsidRPr="00FD1965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65">
        <w:rPr>
          <w:rFonts w:ascii="Arial" w:hAnsi="Arial" w:cs="Arial"/>
          <w:sz w:val="24"/>
          <w:szCs w:val="24"/>
        </w:rPr>
        <w:t>I</w:t>
      </w:r>
      <w:r w:rsidRPr="00FD1965">
        <w:rPr>
          <w:rFonts w:ascii="Arial" w:hAnsi="Arial" w:cs="Arial"/>
          <w:sz w:val="24"/>
          <w:szCs w:val="24"/>
        </w:rPr>
        <w:t>nstrumento que disciplina o repasse e o recebimento de recursos públicos e que tenha como partícipes órgãos e entidades da Administração Pública,</w:t>
      </w:r>
      <w:r w:rsidR="00FD1965" w:rsidRPr="00FD1965">
        <w:rPr>
          <w:rFonts w:ascii="Arial" w:hAnsi="Arial" w:cs="Arial"/>
          <w:sz w:val="24"/>
          <w:szCs w:val="24"/>
        </w:rPr>
        <w:t xml:space="preserve"> </w:t>
      </w:r>
      <w:r w:rsidRPr="00FD1965">
        <w:rPr>
          <w:rFonts w:ascii="Arial" w:hAnsi="Arial" w:cs="Arial"/>
          <w:sz w:val="24"/>
          <w:szCs w:val="24"/>
        </w:rPr>
        <w:t>Direta e Indireta, de qualquer esfera do governo ou entidades privadas sem fins lucrativos, visando à execução de programa, projeto/ atividade, plano de trabalho ou a realização de evento de interesse recíproco, em regime de mútua cooperação, sem objetivo de lucro e cuja verba repassada permaneça com a natureza de dinheiro público</w:t>
      </w:r>
      <w:r w:rsidR="007347DD">
        <w:rPr>
          <w:rFonts w:ascii="Arial" w:hAnsi="Arial" w:cs="Arial"/>
          <w:sz w:val="24"/>
          <w:szCs w:val="24"/>
        </w:rPr>
        <w:t>.</w:t>
      </w:r>
    </w:p>
    <w:p w14:paraId="3C2EACB1" w14:textId="77777777" w:rsidR="00425C78" w:rsidRDefault="00425C78" w:rsidP="003647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3D279" w14:textId="3A16753C" w:rsidR="00425C78" w:rsidRPr="0036479F" w:rsidRDefault="00425C78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25C78">
        <w:rPr>
          <w:rFonts w:ascii="Arial" w:hAnsi="Arial" w:cs="Arial"/>
          <w:b/>
          <w:sz w:val="24"/>
          <w:szCs w:val="24"/>
        </w:rPr>
        <w:t>Plano de trabalho</w:t>
      </w:r>
      <w:r w:rsidR="00B93374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65">
        <w:rPr>
          <w:rFonts w:ascii="Arial" w:hAnsi="Arial" w:cs="Arial"/>
          <w:sz w:val="24"/>
          <w:szCs w:val="24"/>
        </w:rPr>
        <w:t>P</w:t>
      </w:r>
      <w:r w:rsidRPr="00425C78">
        <w:rPr>
          <w:rFonts w:ascii="Arial" w:hAnsi="Arial" w:cs="Arial"/>
          <w:sz w:val="24"/>
          <w:szCs w:val="24"/>
        </w:rPr>
        <w:t>eça processual integrante do</w:t>
      </w:r>
      <w:r>
        <w:rPr>
          <w:rFonts w:ascii="Arial" w:hAnsi="Arial" w:cs="Arial"/>
          <w:sz w:val="24"/>
          <w:szCs w:val="24"/>
        </w:rPr>
        <w:t xml:space="preserve">s instrumentos, que evidencia o </w:t>
      </w:r>
      <w:r w:rsidRPr="00425C78">
        <w:rPr>
          <w:rFonts w:ascii="Arial" w:hAnsi="Arial" w:cs="Arial"/>
          <w:sz w:val="24"/>
          <w:szCs w:val="24"/>
        </w:rPr>
        <w:t>detalhamento do objeto, da justificativa, dos cronogramas f</w:t>
      </w:r>
      <w:r>
        <w:rPr>
          <w:rFonts w:ascii="Arial" w:hAnsi="Arial" w:cs="Arial"/>
          <w:sz w:val="24"/>
          <w:szCs w:val="24"/>
        </w:rPr>
        <w:t xml:space="preserve">ísico e financeiro, do plano de </w:t>
      </w:r>
      <w:r w:rsidRPr="00425C78">
        <w:rPr>
          <w:rFonts w:ascii="Arial" w:hAnsi="Arial" w:cs="Arial"/>
          <w:sz w:val="24"/>
          <w:szCs w:val="24"/>
        </w:rPr>
        <w:t>aplicação das despesas, bem como das informações da</w:t>
      </w:r>
      <w:r>
        <w:rPr>
          <w:rFonts w:ascii="Arial" w:hAnsi="Arial" w:cs="Arial"/>
          <w:sz w:val="24"/>
          <w:szCs w:val="24"/>
        </w:rPr>
        <w:t xml:space="preserve"> conta corrente específica, dos </w:t>
      </w:r>
      <w:r w:rsidRPr="00425C78">
        <w:rPr>
          <w:rFonts w:ascii="Arial" w:hAnsi="Arial" w:cs="Arial"/>
          <w:sz w:val="24"/>
          <w:szCs w:val="24"/>
        </w:rPr>
        <w:t>partícipes e dos seus representantes.</w:t>
      </w:r>
    </w:p>
    <w:p w14:paraId="58CE536F" w14:textId="77777777" w:rsidR="003D76BC" w:rsidRPr="0003209F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943E25" w14:textId="27833F1C" w:rsidR="00255ABF" w:rsidRPr="00FD1965" w:rsidRDefault="00255ABF" w:rsidP="0003209F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D1965">
        <w:rPr>
          <w:rFonts w:ascii="Arial" w:hAnsi="Arial" w:cs="Arial"/>
          <w:b/>
          <w:sz w:val="24"/>
          <w:szCs w:val="24"/>
        </w:rPr>
        <w:t>Concedente</w:t>
      </w:r>
      <w:r w:rsidR="00FD1965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65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03209F" w:rsidRPr="00FD1965">
        <w:rPr>
          <w:rFonts w:ascii="Arial" w:hAnsi="Arial" w:cs="Arial"/>
          <w:bCs/>
          <w:color w:val="000000" w:themeColor="text1"/>
          <w:sz w:val="24"/>
          <w:szCs w:val="24"/>
        </w:rPr>
        <w:t>rgão ou entidade da administração pública estadual, direta ou indireta, responsável pela transferência dos recursos financeiros ou pela descentralização dos créditos orçamentários destinados à execução do objeto do</w:t>
      </w:r>
      <w:r w:rsidR="00FD1965" w:rsidRPr="00FD19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A398D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03209F" w:rsidRPr="00FD1965">
        <w:rPr>
          <w:rFonts w:ascii="Arial" w:hAnsi="Arial" w:cs="Arial"/>
          <w:bCs/>
          <w:color w:val="000000" w:themeColor="text1"/>
          <w:sz w:val="24"/>
          <w:szCs w:val="24"/>
        </w:rPr>
        <w:t>onvênio.</w:t>
      </w:r>
    </w:p>
    <w:p w14:paraId="14AC5B47" w14:textId="611DDFB9" w:rsidR="0055724B" w:rsidRPr="00096AEF" w:rsidRDefault="00765069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96AEF">
        <w:rPr>
          <w:rFonts w:ascii="Arial" w:hAnsi="Arial" w:cs="Arial"/>
          <w:b/>
          <w:sz w:val="24"/>
          <w:szCs w:val="24"/>
        </w:rPr>
        <w:lastRenderedPageBreak/>
        <w:t>Setor Técnico</w:t>
      </w:r>
      <w:r w:rsidR="008C2B05">
        <w:rPr>
          <w:rFonts w:ascii="Arial" w:hAnsi="Arial" w:cs="Arial"/>
          <w:b/>
          <w:sz w:val="24"/>
          <w:szCs w:val="24"/>
        </w:rPr>
        <w:t xml:space="preserve"> </w:t>
      </w:r>
      <w:r w:rsidR="00096AEF" w:rsidRPr="00096AEF">
        <w:rPr>
          <w:rFonts w:ascii="Arial" w:hAnsi="Arial" w:cs="Arial"/>
          <w:b/>
          <w:sz w:val="24"/>
          <w:szCs w:val="24"/>
        </w:rPr>
        <w:t>ou</w:t>
      </w:r>
      <w:r w:rsidR="008C2B05">
        <w:rPr>
          <w:rFonts w:ascii="Arial" w:hAnsi="Arial" w:cs="Arial"/>
          <w:b/>
          <w:sz w:val="24"/>
          <w:szCs w:val="24"/>
        </w:rPr>
        <w:t xml:space="preserve"> </w:t>
      </w:r>
      <w:r w:rsidR="00E727AC" w:rsidRPr="00096AEF">
        <w:rPr>
          <w:rFonts w:ascii="Arial" w:hAnsi="Arial" w:cs="Arial"/>
          <w:b/>
          <w:sz w:val="24"/>
          <w:szCs w:val="24"/>
        </w:rPr>
        <w:t xml:space="preserve">Setor </w:t>
      </w:r>
      <w:r w:rsidRPr="00096AEF">
        <w:rPr>
          <w:rFonts w:ascii="Arial" w:hAnsi="Arial" w:cs="Arial"/>
          <w:b/>
          <w:sz w:val="24"/>
          <w:szCs w:val="24"/>
        </w:rPr>
        <w:t>Administrativo</w:t>
      </w:r>
      <w:r w:rsidR="00FD1965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65">
        <w:rPr>
          <w:rFonts w:ascii="Arial" w:hAnsi="Arial" w:cs="Arial"/>
          <w:sz w:val="24"/>
          <w:szCs w:val="24"/>
        </w:rPr>
        <w:t>S</w:t>
      </w:r>
      <w:r w:rsidR="00612442" w:rsidRPr="00096AEF">
        <w:rPr>
          <w:rFonts w:ascii="Arial" w:hAnsi="Arial" w:cs="Arial"/>
          <w:sz w:val="24"/>
          <w:szCs w:val="24"/>
        </w:rPr>
        <w:t>etor (</w:t>
      </w:r>
      <w:proofErr w:type="gramStart"/>
      <w:r w:rsidR="00612442" w:rsidRPr="00096AEF">
        <w:rPr>
          <w:rFonts w:ascii="Arial" w:hAnsi="Arial" w:cs="Arial"/>
          <w:sz w:val="24"/>
          <w:szCs w:val="24"/>
        </w:rPr>
        <w:t>es</w:t>
      </w:r>
      <w:proofErr w:type="gramEnd"/>
      <w:r w:rsidR="00612442" w:rsidRPr="00096AEF">
        <w:rPr>
          <w:rFonts w:ascii="Arial" w:hAnsi="Arial" w:cs="Arial"/>
          <w:sz w:val="24"/>
          <w:szCs w:val="24"/>
        </w:rPr>
        <w:t>) responsável (e</w:t>
      </w:r>
      <w:r w:rsidR="00232417" w:rsidRPr="00096AEF">
        <w:rPr>
          <w:rFonts w:ascii="Arial" w:hAnsi="Arial" w:cs="Arial"/>
          <w:sz w:val="24"/>
          <w:szCs w:val="24"/>
        </w:rPr>
        <w:t>is) pelo recebimento, análise e subsídio ao ordenador de despesas na aprovação do plano de trabalho, viabilizando a celebração do instrumento de convênio, especialmente no SIGA, cabendo ao ente concedente definir internamente as atividades, conforme estrutura que dispuser.</w:t>
      </w:r>
    </w:p>
    <w:p w14:paraId="33365DBA" w14:textId="77777777" w:rsidR="00612442" w:rsidRPr="0003209F" w:rsidRDefault="00612442" w:rsidP="000320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01CD66" w14:textId="2EC34FE0" w:rsidR="00FD1965" w:rsidRDefault="0055724B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1965">
        <w:rPr>
          <w:rFonts w:ascii="Arial" w:hAnsi="Arial" w:cs="Arial"/>
          <w:b/>
          <w:color w:val="000000" w:themeColor="text1"/>
          <w:sz w:val="24"/>
          <w:szCs w:val="24"/>
        </w:rPr>
        <w:t>Proponente</w:t>
      </w:r>
      <w:r w:rsidR="00FD1965" w:rsidRPr="00FD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D1965">
        <w:rPr>
          <w:rFonts w:ascii="Arial" w:hAnsi="Arial" w:cs="Arial"/>
          <w:sz w:val="24"/>
          <w:szCs w:val="24"/>
        </w:rPr>
        <w:t>Ente ou entidade pública credenciada, que manifeste, por meio de proposta de plano de trabalho, interesse em firmar convênio com o Estado, visando transferência voluntária de recurso financeiro.</w:t>
      </w:r>
    </w:p>
    <w:p w14:paraId="2B947056" w14:textId="77777777" w:rsidR="00FD1965" w:rsidRPr="00FD1965" w:rsidRDefault="00FD1965" w:rsidP="00FD1965">
      <w:pPr>
        <w:pStyle w:val="PargrafodaLista"/>
        <w:rPr>
          <w:rFonts w:ascii="Arial" w:hAnsi="Arial" w:cs="Arial"/>
          <w:sz w:val="24"/>
          <w:szCs w:val="24"/>
        </w:rPr>
      </w:pPr>
    </w:p>
    <w:p w14:paraId="402BA284" w14:textId="37DEFCE5" w:rsidR="006B6FE8" w:rsidRDefault="00264D57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FE8">
        <w:rPr>
          <w:rFonts w:ascii="Arial" w:hAnsi="Arial" w:cs="Arial"/>
          <w:b/>
          <w:color w:val="000000" w:themeColor="text1"/>
          <w:sz w:val="24"/>
          <w:szCs w:val="24"/>
        </w:rPr>
        <w:t>Gestor de Con</w:t>
      </w:r>
      <w:r w:rsidR="006B6FE8" w:rsidRPr="006B6FE8">
        <w:rPr>
          <w:rFonts w:ascii="Arial" w:hAnsi="Arial" w:cs="Arial"/>
          <w:b/>
          <w:color w:val="000000" w:themeColor="text1"/>
          <w:sz w:val="24"/>
          <w:szCs w:val="24"/>
        </w:rPr>
        <w:t>vênio</w:t>
      </w:r>
      <w:r w:rsidR="00FD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 xml:space="preserve">Representante </w:t>
      </w:r>
      <w:r w:rsidR="006B6FE8" w:rsidRPr="006B6FE8">
        <w:rPr>
          <w:rFonts w:ascii="Arial" w:hAnsi="Arial" w:cs="Arial"/>
          <w:color w:val="000000" w:themeColor="text1"/>
          <w:sz w:val="24"/>
          <w:szCs w:val="24"/>
        </w:rPr>
        <w:t>do concedente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>, formalmente designado pelo ordenador de despesas</w:t>
      </w:r>
      <w:r w:rsidR="006B6FE8" w:rsidRPr="006B6FE8">
        <w:rPr>
          <w:rFonts w:ascii="Arial" w:hAnsi="Arial" w:cs="Arial"/>
          <w:color w:val="000000" w:themeColor="text1"/>
          <w:sz w:val="24"/>
          <w:szCs w:val="24"/>
        </w:rPr>
        <w:t xml:space="preserve"> e registrado no SIGA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>,</w:t>
      </w:r>
      <w:r w:rsidR="006B6FE8" w:rsidRPr="006B6FE8">
        <w:rPr>
          <w:rFonts w:ascii="Arial" w:hAnsi="Arial" w:cs="Arial"/>
          <w:color w:val="000000" w:themeColor="text1"/>
          <w:sz w:val="24"/>
          <w:szCs w:val="24"/>
        </w:rPr>
        <w:t xml:space="preserve"> para acompanhar e fiscalizar a execução do convênio, que anotará em registro próprio todas as ocorrências relacionadas à consecução do objeto, adotando as medidas necessárias à regularização das falhas observadas.</w:t>
      </w:r>
    </w:p>
    <w:p w14:paraId="3AA9793C" w14:textId="77777777" w:rsidR="00FD1965" w:rsidRPr="00FD1965" w:rsidRDefault="00FD1965" w:rsidP="00FD196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5066BD5" w14:textId="7DB83F51" w:rsidR="00264D57" w:rsidRPr="0036479F" w:rsidRDefault="00264D57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FE8">
        <w:rPr>
          <w:rFonts w:ascii="Arial" w:hAnsi="Arial" w:cs="Arial"/>
          <w:b/>
          <w:color w:val="000000" w:themeColor="text1"/>
          <w:sz w:val="24"/>
          <w:szCs w:val="24"/>
        </w:rPr>
        <w:t>Suplente (Gestor)</w:t>
      </w:r>
      <w:r w:rsidR="00FD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 xml:space="preserve">Representante </w:t>
      </w:r>
      <w:r w:rsidR="006B6FE8" w:rsidRPr="006B6FE8">
        <w:rPr>
          <w:rFonts w:ascii="Arial" w:hAnsi="Arial" w:cs="Arial"/>
          <w:color w:val="000000" w:themeColor="text1"/>
          <w:sz w:val="24"/>
          <w:szCs w:val="24"/>
        </w:rPr>
        <w:t>do concedente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 xml:space="preserve">, formalmente designado pelo ordenador de despesas, para atuar na ausência do gestor titular, ficando responsável integralmente pelas atividades e responsabilidades </w:t>
      </w:r>
      <w:r w:rsidR="0036479F">
        <w:rPr>
          <w:rFonts w:ascii="Arial" w:hAnsi="Arial" w:cs="Arial"/>
          <w:color w:val="000000" w:themeColor="text1"/>
          <w:sz w:val="24"/>
          <w:szCs w:val="24"/>
        </w:rPr>
        <w:t>destes</w:t>
      </w:r>
      <w:r w:rsidRPr="006B6F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263A7F7" w14:textId="77777777" w:rsidR="00264D57" w:rsidRPr="00264D57" w:rsidRDefault="00264D57" w:rsidP="00264D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42F838E" w14:textId="6A57BAC6" w:rsidR="00264D57" w:rsidRDefault="00264D57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6479F">
        <w:rPr>
          <w:rFonts w:ascii="Arial" w:hAnsi="Arial" w:cs="Arial"/>
          <w:b/>
          <w:color w:val="000000" w:themeColor="text1"/>
          <w:sz w:val="24"/>
          <w:szCs w:val="24"/>
        </w:rPr>
        <w:t>Ato de Designação</w:t>
      </w:r>
      <w:r w:rsidR="00FD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6479F">
        <w:rPr>
          <w:rFonts w:ascii="Arial" w:hAnsi="Arial" w:cs="Arial"/>
          <w:color w:val="000000" w:themeColor="text1"/>
          <w:sz w:val="24"/>
          <w:szCs w:val="24"/>
        </w:rPr>
        <w:t xml:space="preserve">Ato formal, emanado da Administração, que se presta a designar o gestor bem como os respectivos suplentes, responsáveis pelo acompanhamento e fiscalização da execução do </w:t>
      </w:r>
      <w:r w:rsidR="0036479F">
        <w:rPr>
          <w:rFonts w:ascii="Arial" w:hAnsi="Arial" w:cs="Arial"/>
          <w:color w:val="000000" w:themeColor="text1"/>
          <w:sz w:val="24"/>
          <w:szCs w:val="24"/>
        </w:rPr>
        <w:t>convênio</w:t>
      </w:r>
      <w:r w:rsidRPr="0036479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D68361" w14:textId="77777777" w:rsidR="00425C78" w:rsidRPr="00425C78" w:rsidRDefault="00425C78" w:rsidP="00425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7ADAD6" w14:textId="4C3FE8A3" w:rsidR="00F1120A" w:rsidRPr="0003209F" w:rsidRDefault="00455F10" w:rsidP="00FD196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1E92">
        <w:rPr>
          <w:rFonts w:ascii="Arial" w:hAnsi="Arial" w:cs="Arial"/>
          <w:b/>
          <w:sz w:val="24"/>
          <w:szCs w:val="24"/>
        </w:rPr>
        <w:t xml:space="preserve">Certificado de Registro Cadastral de Convênios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1E92">
        <w:rPr>
          <w:rFonts w:ascii="Arial" w:hAnsi="Arial" w:cs="Arial"/>
          <w:b/>
          <w:sz w:val="24"/>
          <w:szCs w:val="24"/>
        </w:rPr>
        <w:t>CRCC</w:t>
      </w:r>
      <w:r w:rsidR="00FD1965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D1965" w:rsidRPr="00FD1965">
        <w:rPr>
          <w:rFonts w:ascii="Arial" w:hAnsi="Arial" w:cs="Arial"/>
          <w:sz w:val="24"/>
          <w:szCs w:val="24"/>
        </w:rPr>
        <w:t>É</w:t>
      </w:r>
      <w:r w:rsidR="007D7897" w:rsidRPr="00FD1965">
        <w:rPr>
          <w:rFonts w:ascii="Arial" w:hAnsi="Arial" w:cs="Arial"/>
          <w:sz w:val="24"/>
          <w:szCs w:val="24"/>
        </w:rPr>
        <w:t xml:space="preserve"> </w:t>
      </w:r>
      <w:r w:rsidR="00FC17BE">
        <w:rPr>
          <w:rFonts w:ascii="Arial" w:hAnsi="Arial" w:cs="Arial"/>
          <w:sz w:val="24"/>
          <w:szCs w:val="24"/>
        </w:rPr>
        <w:t>um</w:t>
      </w:r>
      <w:r w:rsidR="007D7897" w:rsidRPr="00711E92">
        <w:rPr>
          <w:rFonts w:ascii="Arial" w:hAnsi="Arial" w:cs="Arial"/>
          <w:sz w:val="24"/>
          <w:szCs w:val="24"/>
        </w:rPr>
        <w:t xml:space="preserve"> documento que </w:t>
      </w:r>
      <w:r w:rsidR="007D7897" w:rsidRPr="0003209F">
        <w:rPr>
          <w:rFonts w:ascii="Arial" w:hAnsi="Arial" w:cs="Arial"/>
          <w:color w:val="000000" w:themeColor="text1"/>
          <w:sz w:val="24"/>
          <w:szCs w:val="24"/>
        </w:rPr>
        <w:t>disponibiliza informações online acerca da situação de cumprimento de requisitos de habilitação jurídica, regularidades fiscais e limites constitucionais, por parte do ente</w:t>
      </w:r>
      <w:r w:rsidR="006C608D" w:rsidRPr="0003209F">
        <w:rPr>
          <w:rFonts w:ascii="Arial" w:hAnsi="Arial" w:cs="Arial"/>
          <w:color w:val="000000" w:themeColor="text1"/>
          <w:sz w:val="24"/>
          <w:szCs w:val="24"/>
        </w:rPr>
        <w:t xml:space="preserve"> ou entidade pública</w:t>
      </w:r>
      <w:r w:rsidR="007D7897" w:rsidRPr="0003209F">
        <w:rPr>
          <w:rFonts w:ascii="Arial" w:hAnsi="Arial" w:cs="Arial"/>
          <w:color w:val="000000" w:themeColor="text1"/>
          <w:sz w:val="24"/>
          <w:szCs w:val="24"/>
        </w:rPr>
        <w:t xml:space="preserve"> recebedor/proponente, necessário à celebração de convênios para transferência voluntária de recursos do governo estadual.</w:t>
      </w:r>
    </w:p>
    <w:p w14:paraId="1929F8DE" w14:textId="77777777" w:rsidR="00A60543" w:rsidRPr="0003209F" w:rsidRDefault="00A60543" w:rsidP="000320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A3D2E2B" w14:textId="24F4D99F" w:rsidR="005F09E1" w:rsidRPr="0003209F" w:rsidRDefault="005F09E1" w:rsidP="00FC17BE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209F">
        <w:rPr>
          <w:rFonts w:ascii="Arial" w:hAnsi="Arial" w:cs="Arial"/>
          <w:b/>
          <w:sz w:val="24"/>
          <w:szCs w:val="24"/>
        </w:rPr>
        <w:t xml:space="preserve">Sistema Integrado de Gestão Administrativa </w:t>
      </w:r>
      <w:r w:rsidR="00FC17BE">
        <w:rPr>
          <w:rFonts w:ascii="Arial" w:hAnsi="Arial" w:cs="Arial"/>
          <w:b/>
          <w:sz w:val="24"/>
          <w:szCs w:val="24"/>
        </w:rPr>
        <w:t>–</w:t>
      </w:r>
      <w:r w:rsidRPr="0003209F">
        <w:rPr>
          <w:rFonts w:ascii="Arial" w:hAnsi="Arial" w:cs="Arial"/>
          <w:b/>
          <w:sz w:val="24"/>
          <w:szCs w:val="24"/>
        </w:rPr>
        <w:t xml:space="preserve"> SIGA</w:t>
      </w:r>
      <w:r w:rsidR="00FC17BE">
        <w:rPr>
          <w:rFonts w:ascii="Arial" w:hAnsi="Arial" w:cs="Arial"/>
          <w:b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3209F">
        <w:rPr>
          <w:rFonts w:ascii="Arial" w:hAnsi="Arial" w:cs="Arial"/>
          <w:sz w:val="24"/>
          <w:szCs w:val="24"/>
        </w:rPr>
        <w:t xml:space="preserve">Sistema de informações que possibilita a gestão, acompanhamento e fiscalização de todas </w:t>
      </w:r>
      <w:r w:rsidR="00BB483A" w:rsidRPr="0003209F">
        <w:rPr>
          <w:rFonts w:ascii="Arial" w:hAnsi="Arial" w:cs="Arial"/>
          <w:sz w:val="24"/>
          <w:szCs w:val="24"/>
        </w:rPr>
        <w:t>d</w:t>
      </w:r>
      <w:r w:rsidRPr="0003209F">
        <w:rPr>
          <w:rFonts w:ascii="Arial" w:hAnsi="Arial" w:cs="Arial"/>
          <w:sz w:val="24"/>
          <w:szCs w:val="24"/>
        </w:rPr>
        <w:t>as transferências voluntárias do Estado, sendo de utilização obrigatória</w:t>
      </w:r>
      <w:r w:rsidR="00BB483A" w:rsidRPr="0003209F">
        <w:rPr>
          <w:rFonts w:ascii="Arial" w:hAnsi="Arial" w:cs="Arial"/>
          <w:sz w:val="24"/>
          <w:szCs w:val="24"/>
        </w:rPr>
        <w:t xml:space="preserve"> para </w:t>
      </w:r>
      <w:r w:rsidR="00346E34" w:rsidRPr="0003209F">
        <w:rPr>
          <w:rFonts w:ascii="Arial" w:hAnsi="Arial" w:cs="Arial"/>
          <w:sz w:val="24"/>
          <w:szCs w:val="24"/>
        </w:rPr>
        <w:t>entes e entidades pública</w:t>
      </w:r>
      <w:r w:rsidR="00BB483A" w:rsidRPr="0003209F">
        <w:rPr>
          <w:rFonts w:ascii="Arial" w:hAnsi="Arial" w:cs="Arial"/>
          <w:sz w:val="24"/>
          <w:szCs w:val="24"/>
        </w:rPr>
        <w:t>s</w:t>
      </w:r>
      <w:r w:rsidRPr="0003209F">
        <w:rPr>
          <w:rFonts w:ascii="Arial" w:hAnsi="Arial" w:cs="Arial"/>
          <w:sz w:val="24"/>
          <w:szCs w:val="24"/>
        </w:rPr>
        <w:t>.</w:t>
      </w:r>
    </w:p>
    <w:p w14:paraId="18211971" w14:textId="77777777" w:rsidR="000917A4" w:rsidRPr="0003209F" w:rsidRDefault="000917A4" w:rsidP="000320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9B43B" w14:textId="1602FD5D" w:rsidR="002E1852" w:rsidRDefault="007B1F4D" w:rsidP="00FC17BE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209F">
        <w:rPr>
          <w:rFonts w:ascii="Arial" w:hAnsi="Arial" w:cs="Arial"/>
          <w:b/>
          <w:color w:val="000000" w:themeColor="text1"/>
          <w:sz w:val="24"/>
          <w:szCs w:val="24"/>
        </w:rPr>
        <w:t>Portal de Convênios do Estado do Espírito Santo</w:t>
      </w:r>
      <w:r w:rsidR="00FC17B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74D83" w:rsidRPr="00047D16">
        <w:rPr>
          <w:rFonts w:ascii="Arial" w:hAnsi="Arial" w:cs="Arial"/>
          <w:color w:val="000000" w:themeColor="text1"/>
          <w:sz w:val="24"/>
          <w:szCs w:val="24"/>
        </w:rPr>
        <w:t>–</w:t>
      </w:r>
      <w:r w:rsidR="00D74D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17BE" w:rsidRPr="00FC17BE">
        <w:rPr>
          <w:rFonts w:ascii="Arial" w:hAnsi="Arial" w:cs="Arial"/>
          <w:color w:val="000000" w:themeColor="text1"/>
          <w:sz w:val="24"/>
          <w:szCs w:val="24"/>
        </w:rPr>
        <w:t>É</w:t>
      </w:r>
      <w:r w:rsidRPr="0003209F">
        <w:rPr>
          <w:rFonts w:ascii="Arial" w:hAnsi="Arial" w:cs="Arial"/>
          <w:sz w:val="24"/>
          <w:szCs w:val="24"/>
        </w:rPr>
        <w:t xml:space="preserve"> o sítio eletrônico que abriga o</w:t>
      </w:r>
      <w:r w:rsidR="00CF0690" w:rsidRPr="0003209F">
        <w:rPr>
          <w:rFonts w:ascii="Arial" w:hAnsi="Arial" w:cs="Arial"/>
          <w:sz w:val="24"/>
          <w:szCs w:val="24"/>
        </w:rPr>
        <w:t xml:space="preserve"> Módulo de Convênios do SIGA</w:t>
      </w:r>
      <w:r w:rsidRPr="0003209F">
        <w:rPr>
          <w:rFonts w:ascii="Arial" w:hAnsi="Arial" w:cs="Arial"/>
          <w:sz w:val="24"/>
          <w:szCs w:val="24"/>
        </w:rPr>
        <w:t xml:space="preserve">, bem como todo o conjunto de informações relacionadas a </w:t>
      </w:r>
      <w:r w:rsidR="00CF0690" w:rsidRPr="0003209F">
        <w:rPr>
          <w:rFonts w:ascii="Arial" w:hAnsi="Arial" w:cs="Arial"/>
          <w:sz w:val="24"/>
          <w:szCs w:val="24"/>
        </w:rPr>
        <w:t>convênios</w:t>
      </w:r>
      <w:r w:rsidR="000E6CC6" w:rsidRPr="0003209F">
        <w:rPr>
          <w:rFonts w:ascii="Arial" w:hAnsi="Arial" w:cs="Arial"/>
          <w:sz w:val="24"/>
          <w:szCs w:val="24"/>
        </w:rPr>
        <w:t xml:space="preserve">, </w:t>
      </w:r>
      <w:r w:rsidR="00CF0690" w:rsidRPr="0003209F">
        <w:rPr>
          <w:rFonts w:ascii="Arial" w:hAnsi="Arial" w:cs="Arial"/>
          <w:sz w:val="24"/>
          <w:szCs w:val="24"/>
        </w:rPr>
        <w:t xml:space="preserve">disponível </w:t>
      </w:r>
      <w:r w:rsidR="000E6CC6" w:rsidRPr="0003209F">
        <w:rPr>
          <w:rFonts w:ascii="Arial" w:hAnsi="Arial" w:cs="Arial"/>
          <w:sz w:val="24"/>
          <w:szCs w:val="24"/>
        </w:rPr>
        <w:t xml:space="preserve">no endereço eletrônico </w:t>
      </w:r>
      <w:r w:rsidR="00425C78" w:rsidRPr="00CF6E24">
        <w:rPr>
          <w:rFonts w:ascii="Arial" w:hAnsi="Arial" w:cs="Arial"/>
          <w:i/>
          <w:sz w:val="24"/>
          <w:szCs w:val="24"/>
        </w:rPr>
        <w:t>www.convenios.es.gov.br</w:t>
      </w:r>
      <w:r w:rsidR="000E6CC6" w:rsidRPr="0003209F">
        <w:rPr>
          <w:rFonts w:ascii="Arial" w:hAnsi="Arial" w:cs="Arial"/>
          <w:sz w:val="24"/>
          <w:szCs w:val="24"/>
        </w:rPr>
        <w:t>.</w:t>
      </w:r>
    </w:p>
    <w:p w14:paraId="62E40D67" w14:textId="77777777" w:rsidR="00A65127" w:rsidRPr="00292AAE" w:rsidRDefault="00A65127" w:rsidP="005F0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31DAE" w14:textId="34D1FEB0" w:rsidR="00F110A9" w:rsidRPr="00F23774" w:rsidRDefault="00F110A9" w:rsidP="00DE33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60F68050" w14:textId="77777777" w:rsidR="003D76BC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A570AD" w14:textId="04E1736D" w:rsidR="002145C1" w:rsidRPr="00463E12" w:rsidRDefault="002145C1" w:rsidP="00463E12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3E12">
        <w:rPr>
          <w:rFonts w:ascii="Arial" w:hAnsi="Arial" w:cs="Arial"/>
          <w:sz w:val="24"/>
          <w:szCs w:val="24"/>
        </w:rPr>
        <w:t>Setor Orçamentário (Concedente)</w:t>
      </w:r>
    </w:p>
    <w:p w14:paraId="44E0811A" w14:textId="77777777" w:rsidR="00A60543" w:rsidRPr="00463E12" w:rsidRDefault="00A6054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59DC8" w14:textId="544A5AC5" w:rsidR="002145C1" w:rsidRPr="00463E12" w:rsidRDefault="002145C1" w:rsidP="00463E12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3E12">
        <w:rPr>
          <w:rFonts w:ascii="Arial" w:hAnsi="Arial" w:cs="Arial"/>
          <w:sz w:val="24"/>
          <w:szCs w:val="24"/>
        </w:rPr>
        <w:t xml:space="preserve">Setor Financeiro (Concedente) </w:t>
      </w:r>
    </w:p>
    <w:p w14:paraId="7F42EB9A" w14:textId="77777777" w:rsidR="002145C1" w:rsidRPr="00463E12" w:rsidRDefault="002145C1" w:rsidP="002145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56D27" w14:textId="1D752E8B" w:rsidR="002145C1" w:rsidRPr="00463E12" w:rsidRDefault="002145C1" w:rsidP="00463E12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3E12">
        <w:rPr>
          <w:rFonts w:ascii="Arial" w:hAnsi="Arial" w:cs="Arial"/>
          <w:sz w:val="24"/>
          <w:szCs w:val="24"/>
        </w:rPr>
        <w:t>Setor Técnico ou Administrativo (Concedente)</w:t>
      </w:r>
    </w:p>
    <w:p w14:paraId="794954E5" w14:textId="77777777" w:rsidR="002145C1" w:rsidRPr="00463E12" w:rsidRDefault="002145C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ACC55" w14:textId="6F3446F3" w:rsidR="002145C1" w:rsidRPr="00463E12" w:rsidRDefault="002145C1" w:rsidP="00463E12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3E12">
        <w:rPr>
          <w:rFonts w:ascii="Arial" w:hAnsi="Arial" w:cs="Arial"/>
          <w:sz w:val="24"/>
          <w:szCs w:val="24"/>
        </w:rPr>
        <w:t>Proponente</w:t>
      </w:r>
    </w:p>
    <w:p w14:paraId="153A5D26" w14:textId="4133D0D3" w:rsidR="00D203DF" w:rsidRPr="00463E12" w:rsidRDefault="00463E12" w:rsidP="00463E12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S</w:t>
      </w:r>
      <w:r w:rsidR="00AB4278" w:rsidRPr="00463E12">
        <w:rPr>
          <w:rFonts w:ascii="Arial" w:hAnsi="Arial" w:cs="Arial"/>
          <w:sz w:val="24"/>
          <w:szCs w:val="24"/>
        </w:rPr>
        <w:t>ecretaria de Estado de Controle e Transparência – S</w:t>
      </w:r>
      <w:r w:rsidR="00BE7A41" w:rsidRPr="00463E12">
        <w:rPr>
          <w:rFonts w:ascii="Arial" w:hAnsi="Arial" w:cs="Arial"/>
          <w:sz w:val="24"/>
          <w:szCs w:val="24"/>
        </w:rPr>
        <w:t>ECONT</w:t>
      </w:r>
    </w:p>
    <w:p w14:paraId="7B1439D1" w14:textId="77777777" w:rsidR="00AB4278" w:rsidRPr="00463E12" w:rsidRDefault="00AB427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AFDE9" w14:textId="6BFD3013" w:rsidR="00AB4278" w:rsidRPr="00463E12" w:rsidRDefault="00AB4278" w:rsidP="00DE33E5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3E12">
        <w:rPr>
          <w:rFonts w:ascii="Arial" w:hAnsi="Arial" w:cs="Arial"/>
          <w:sz w:val="24"/>
          <w:szCs w:val="24"/>
        </w:rPr>
        <w:t>Procuradoria Geral do Estado do Espírito Santo – PGE</w:t>
      </w:r>
    </w:p>
    <w:p w14:paraId="24EBBE92" w14:textId="77777777" w:rsidR="00F110A9" w:rsidRDefault="00F110A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AA23D" w14:textId="105BD8E6" w:rsidR="00F110A9" w:rsidRPr="00F23774" w:rsidRDefault="00F110A9" w:rsidP="00A707A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PROCEDIMENTOS</w:t>
      </w:r>
    </w:p>
    <w:p w14:paraId="642E9E4D" w14:textId="77777777" w:rsidR="003D76BC" w:rsidRPr="00F23774" w:rsidRDefault="003D76BC" w:rsidP="00BE7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7BED41" w14:textId="76C12BFE" w:rsidR="00C7707A" w:rsidRPr="00DE33E5" w:rsidRDefault="00C7707A" w:rsidP="00BE7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 processo de </w:t>
      </w:r>
      <w:r w:rsidR="00B47BB0" w:rsidRPr="00DE33E5">
        <w:rPr>
          <w:rFonts w:ascii="Arial" w:hAnsi="Arial" w:cs="Arial"/>
          <w:sz w:val="24"/>
          <w:szCs w:val="24"/>
        </w:rPr>
        <w:t>proposição tem</w:t>
      </w:r>
      <w:r w:rsidRPr="00DE33E5">
        <w:rPr>
          <w:rFonts w:ascii="Arial" w:hAnsi="Arial" w:cs="Arial"/>
          <w:sz w:val="24"/>
          <w:szCs w:val="24"/>
        </w:rPr>
        <w:t xml:space="preserve"> início com </w:t>
      </w:r>
      <w:r w:rsidR="00887DBE" w:rsidRPr="00DE33E5">
        <w:rPr>
          <w:rFonts w:ascii="Arial" w:hAnsi="Arial" w:cs="Arial"/>
          <w:sz w:val="24"/>
          <w:szCs w:val="24"/>
        </w:rPr>
        <w:t>a</w:t>
      </w:r>
      <w:r w:rsidR="00FA34B0" w:rsidRPr="00DE33E5">
        <w:rPr>
          <w:rFonts w:ascii="Arial" w:hAnsi="Arial" w:cs="Arial"/>
          <w:sz w:val="24"/>
          <w:szCs w:val="24"/>
        </w:rPr>
        <w:t xml:space="preserve"> divulgação</w:t>
      </w:r>
      <w:r w:rsidR="004E3A58" w:rsidRPr="00DE33E5">
        <w:rPr>
          <w:rFonts w:ascii="Arial" w:hAnsi="Arial" w:cs="Arial"/>
          <w:sz w:val="24"/>
          <w:szCs w:val="24"/>
        </w:rPr>
        <w:t xml:space="preserve">, </w:t>
      </w:r>
      <w:r w:rsidR="001A1AA0" w:rsidRPr="00DE33E5">
        <w:rPr>
          <w:rFonts w:ascii="Arial" w:hAnsi="Arial" w:cs="Arial"/>
          <w:sz w:val="24"/>
          <w:szCs w:val="24"/>
        </w:rPr>
        <w:t>pelos concedentes,</w:t>
      </w:r>
      <w:r w:rsidR="00FA34B0" w:rsidRPr="00DE33E5">
        <w:rPr>
          <w:rFonts w:ascii="Arial" w:hAnsi="Arial" w:cs="Arial"/>
          <w:sz w:val="24"/>
          <w:szCs w:val="24"/>
        </w:rPr>
        <w:t xml:space="preserve"> dos programas de trabalh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2A5EFB" w:rsidRPr="00DE33E5">
        <w:rPr>
          <w:rFonts w:ascii="Arial" w:hAnsi="Arial" w:cs="Arial"/>
          <w:sz w:val="24"/>
          <w:szCs w:val="24"/>
        </w:rPr>
        <w:t xml:space="preserve">com previsão de recursos para a celebração de convênios, seguida da </w:t>
      </w:r>
      <w:r w:rsidR="006349B3" w:rsidRPr="00DE33E5">
        <w:rPr>
          <w:rFonts w:ascii="Arial" w:hAnsi="Arial" w:cs="Arial"/>
          <w:sz w:val="24"/>
          <w:szCs w:val="24"/>
        </w:rPr>
        <w:t xml:space="preserve">apresentação da proposta de plano de trabalho, </w:t>
      </w:r>
      <w:r w:rsidR="00810EC3" w:rsidRPr="00DE33E5">
        <w:rPr>
          <w:rFonts w:ascii="Arial" w:hAnsi="Arial" w:cs="Arial"/>
          <w:sz w:val="24"/>
          <w:szCs w:val="24"/>
        </w:rPr>
        <w:t xml:space="preserve">pelo proponente, </w:t>
      </w:r>
      <w:r w:rsidR="00DB5A73" w:rsidRPr="00DE33E5">
        <w:rPr>
          <w:rFonts w:ascii="Arial" w:hAnsi="Arial" w:cs="Arial"/>
          <w:sz w:val="24"/>
          <w:szCs w:val="24"/>
        </w:rPr>
        <w:t xml:space="preserve">por meio da </w:t>
      </w:r>
      <w:r w:rsidR="006349B3" w:rsidRPr="00DE33E5">
        <w:rPr>
          <w:rFonts w:ascii="Arial" w:hAnsi="Arial" w:cs="Arial"/>
          <w:sz w:val="24"/>
          <w:szCs w:val="24"/>
        </w:rPr>
        <w:t xml:space="preserve">qual </w:t>
      </w:r>
      <w:r w:rsidR="00810EC3" w:rsidRPr="00DE33E5">
        <w:rPr>
          <w:rFonts w:ascii="Arial" w:hAnsi="Arial" w:cs="Arial"/>
          <w:sz w:val="24"/>
          <w:szCs w:val="24"/>
        </w:rPr>
        <w:t>este</w:t>
      </w:r>
      <w:r w:rsidR="006349B3" w:rsidRPr="00DE33E5">
        <w:rPr>
          <w:rFonts w:ascii="Arial" w:hAnsi="Arial" w:cs="Arial"/>
          <w:sz w:val="24"/>
          <w:szCs w:val="24"/>
        </w:rPr>
        <w:t xml:space="preserve"> manifesta </w:t>
      </w:r>
      <w:r w:rsidR="002A5EFB" w:rsidRPr="00DE33E5">
        <w:rPr>
          <w:rFonts w:ascii="Arial" w:hAnsi="Arial" w:cs="Arial"/>
          <w:sz w:val="24"/>
          <w:szCs w:val="24"/>
        </w:rPr>
        <w:t xml:space="preserve">interesse em </w:t>
      </w:r>
      <w:r w:rsidR="0074509E" w:rsidRPr="00DE33E5">
        <w:rPr>
          <w:rFonts w:ascii="Arial" w:hAnsi="Arial" w:cs="Arial"/>
          <w:sz w:val="24"/>
          <w:szCs w:val="24"/>
        </w:rPr>
        <w:t xml:space="preserve">celebrar convênios </w:t>
      </w:r>
      <w:r w:rsidR="006349B3" w:rsidRPr="00DE33E5">
        <w:rPr>
          <w:rFonts w:ascii="Arial" w:hAnsi="Arial" w:cs="Arial"/>
          <w:sz w:val="24"/>
          <w:szCs w:val="24"/>
        </w:rPr>
        <w:t>com o Estado</w:t>
      </w:r>
      <w:r w:rsidR="0074509E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 xml:space="preserve">e </w:t>
      </w:r>
      <w:r w:rsidR="00745C94" w:rsidRPr="00DE33E5">
        <w:rPr>
          <w:rFonts w:ascii="Arial" w:hAnsi="Arial" w:cs="Arial"/>
          <w:sz w:val="24"/>
          <w:szCs w:val="24"/>
        </w:rPr>
        <w:t xml:space="preserve">é concluído </w:t>
      </w:r>
      <w:r w:rsidR="0095009E" w:rsidRPr="00DE33E5">
        <w:rPr>
          <w:rFonts w:ascii="Arial" w:hAnsi="Arial" w:cs="Arial"/>
          <w:sz w:val="24"/>
          <w:szCs w:val="24"/>
        </w:rPr>
        <w:t xml:space="preserve">com </w:t>
      </w:r>
      <w:r w:rsidR="00B47BB0" w:rsidRPr="00DE33E5">
        <w:rPr>
          <w:rFonts w:ascii="Arial" w:hAnsi="Arial" w:cs="Arial"/>
          <w:sz w:val="24"/>
          <w:szCs w:val="24"/>
        </w:rPr>
        <w:t>a celebração do convênio.</w:t>
      </w:r>
    </w:p>
    <w:p w14:paraId="0C49BC12" w14:textId="77777777" w:rsidR="00C7707A" w:rsidRPr="00DE33E5" w:rsidRDefault="00C7707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0AFEC" w14:textId="676D932D" w:rsidR="00C83618" w:rsidRPr="00DE33E5" w:rsidRDefault="0095009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1</w:t>
      </w:r>
      <w:r w:rsidR="002E1C1B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- </w:t>
      </w:r>
      <w:r w:rsidR="00CF6E24">
        <w:rPr>
          <w:rFonts w:ascii="Arial" w:hAnsi="Arial" w:cs="Arial"/>
          <w:sz w:val="24"/>
          <w:szCs w:val="24"/>
        </w:rPr>
        <w:t>Cadastrar programa(s) de t</w:t>
      </w:r>
      <w:r w:rsidR="0074509E" w:rsidRPr="00DE33E5">
        <w:rPr>
          <w:rFonts w:ascii="Arial" w:hAnsi="Arial" w:cs="Arial"/>
          <w:sz w:val="24"/>
          <w:szCs w:val="24"/>
        </w:rPr>
        <w:t>rabalho no SIGA</w:t>
      </w:r>
    </w:p>
    <w:p w14:paraId="122998C0" w14:textId="77777777" w:rsidR="00DE3B1F" w:rsidRPr="00DE33E5" w:rsidRDefault="00DE3B1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5B113" w14:textId="77777777" w:rsidR="00DE3B1F" w:rsidRPr="00DE33E5" w:rsidRDefault="00FE07CC" w:rsidP="00DE3B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Anualmente, </w:t>
      </w:r>
      <w:r w:rsidR="00130633" w:rsidRPr="00DE33E5">
        <w:rPr>
          <w:rFonts w:ascii="Arial" w:hAnsi="Arial" w:cs="Arial"/>
          <w:sz w:val="24"/>
          <w:szCs w:val="24"/>
        </w:rPr>
        <w:t>o concedente</w:t>
      </w:r>
      <w:r w:rsidR="00DE3B1F" w:rsidRPr="00DE33E5">
        <w:rPr>
          <w:rFonts w:ascii="Arial" w:hAnsi="Arial" w:cs="Arial"/>
          <w:sz w:val="24"/>
          <w:szCs w:val="24"/>
        </w:rPr>
        <w:t xml:space="preserve"> deve cadastrar ou atualizar o (s) programa (s) de trabalho no SIGA</w:t>
      </w:r>
      <w:r w:rsidRPr="00DE33E5">
        <w:rPr>
          <w:rFonts w:ascii="Arial" w:hAnsi="Arial" w:cs="Arial"/>
          <w:sz w:val="24"/>
          <w:szCs w:val="24"/>
        </w:rPr>
        <w:t>, no prazo</w:t>
      </w:r>
      <w:r w:rsidR="00AE619F" w:rsidRPr="00DE33E5">
        <w:rPr>
          <w:rFonts w:ascii="Arial" w:hAnsi="Arial" w:cs="Arial"/>
          <w:sz w:val="24"/>
          <w:szCs w:val="24"/>
        </w:rPr>
        <w:t xml:space="preserve"> de até 60 (sessenta) dias após </w:t>
      </w:r>
      <w:r w:rsidRPr="00DE33E5">
        <w:rPr>
          <w:rFonts w:ascii="Arial" w:hAnsi="Arial" w:cs="Arial"/>
          <w:sz w:val="24"/>
          <w:szCs w:val="24"/>
        </w:rPr>
        <w:t>a publicação da Lei Orçamentária Anual (LOA).</w:t>
      </w:r>
    </w:p>
    <w:p w14:paraId="00F71001" w14:textId="77777777" w:rsidR="00AA63CB" w:rsidRPr="00DE33E5" w:rsidRDefault="00AA63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DB1A2" w14:textId="5A5520DD" w:rsidR="00AA63CB" w:rsidRPr="00DE33E5" w:rsidRDefault="00AA63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02 - </w:t>
      </w:r>
      <w:r w:rsidR="00225353" w:rsidRPr="00DE33E5">
        <w:rPr>
          <w:rFonts w:ascii="Arial" w:hAnsi="Arial" w:cs="Arial"/>
          <w:sz w:val="24"/>
          <w:szCs w:val="24"/>
        </w:rPr>
        <w:t xml:space="preserve">Disponibilizar </w:t>
      </w:r>
      <w:r w:rsidR="00F83C23" w:rsidRPr="00DE33E5">
        <w:rPr>
          <w:rFonts w:ascii="Arial" w:hAnsi="Arial" w:cs="Arial"/>
          <w:sz w:val="24"/>
          <w:szCs w:val="24"/>
        </w:rPr>
        <w:t xml:space="preserve">no Portal de Convênios os </w:t>
      </w:r>
      <w:r w:rsidR="00B321D5">
        <w:rPr>
          <w:rFonts w:ascii="Arial" w:hAnsi="Arial" w:cs="Arial"/>
          <w:sz w:val="24"/>
          <w:szCs w:val="24"/>
        </w:rPr>
        <w:t>p</w:t>
      </w:r>
      <w:r w:rsidR="00F83C23" w:rsidRPr="00DE33E5">
        <w:rPr>
          <w:rFonts w:ascii="Arial" w:hAnsi="Arial" w:cs="Arial"/>
          <w:sz w:val="24"/>
          <w:szCs w:val="24"/>
        </w:rPr>
        <w:t>rogramas cadastrados</w:t>
      </w:r>
    </w:p>
    <w:p w14:paraId="71046153" w14:textId="77777777" w:rsidR="00AA63CB" w:rsidRPr="00DE33E5" w:rsidRDefault="00AA63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6B1D0" w14:textId="79BBACE2" w:rsidR="00AA63CB" w:rsidRPr="00DE33E5" w:rsidRDefault="00AA63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Além do cadastramento, </w:t>
      </w:r>
      <w:r w:rsidR="00DE3B1F" w:rsidRPr="00DE33E5">
        <w:rPr>
          <w:rFonts w:ascii="Arial" w:hAnsi="Arial" w:cs="Arial"/>
          <w:sz w:val="24"/>
          <w:szCs w:val="24"/>
        </w:rPr>
        <w:t xml:space="preserve">também </w:t>
      </w:r>
      <w:r w:rsidRPr="00DE33E5">
        <w:rPr>
          <w:rFonts w:ascii="Arial" w:hAnsi="Arial" w:cs="Arial"/>
          <w:sz w:val="24"/>
          <w:szCs w:val="24"/>
        </w:rPr>
        <w:t>é necessário que o concedente disponibilize o (s) programa (s) de trabalho cada</w:t>
      </w:r>
      <w:r w:rsidR="00D521F4" w:rsidRPr="00DE33E5">
        <w:rPr>
          <w:rFonts w:ascii="Arial" w:hAnsi="Arial" w:cs="Arial"/>
          <w:sz w:val="24"/>
          <w:szCs w:val="24"/>
        </w:rPr>
        <w:t>strado (s)</w:t>
      </w:r>
      <w:r w:rsidR="000D1717" w:rsidRPr="00DE33E5">
        <w:rPr>
          <w:rFonts w:ascii="Arial" w:hAnsi="Arial" w:cs="Arial"/>
          <w:sz w:val="24"/>
          <w:szCs w:val="24"/>
        </w:rPr>
        <w:t xml:space="preserve"> ou atualizado (s)</w:t>
      </w:r>
      <w:r w:rsidR="00D521F4" w:rsidRPr="00DE33E5">
        <w:rPr>
          <w:rFonts w:ascii="Arial" w:hAnsi="Arial" w:cs="Arial"/>
          <w:sz w:val="24"/>
          <w:szCs w:val="24"/>
        </w:rPr>
        <w:t xml:space="preserve">, </w:t>
      </w:r>
      <w:r w:rsidR="00130633" w:rsidRPr="00DE33E5">
        <w:rPr>
          <w:rFonts w:ascii="Arial" w:hAnsi="Arial" w:cs="Arial"/>
          <w:sz w:val="24"/>
          <w:szCs w:val="24"/>
        </w:rPr>
        <w:t>por meio do</w:t>
      </w:r>
      <w:r w:rsidRPr="00DE33E5">
        <w:rPr>
          <w:rFonts w:ascii="Arial" w:hAnsi="Arial" w:cs="Arial"/>
          <w:sz w:val="24"/>
          <w:szCs w:val="24"/>
        </w:rPr>
        <w:t xml:space="preserve"> botã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3470AA">
        <w:rPr>
          <w:rFonts w:ascii="Arial" w:hAnsi="Arial" w:cs="Arial"/>
          <w:sz w:val="24"/>
          <w:szCs w:val="24"/>
        </w:rPr>
        <w:t>“</w:t>
      </w:r>
      <w:r w:rsidR="00130633" w:rsidRPr="00DE33E5">
        <w:rPr>
          <w:rFonts w:ascii="Arial" w:hAnsi="Arial" w:cs="Arial"/>
          <w:i/>
          <w:sz w:val="24"/>
          <w:szCs w:val="24"/>
        </w:rPr>
        <w:t>Disponibilizar Programa</w:t>
      </w:r>
      <w:r w:rsidR="003470AA">
        <w:rPr>
          <w:rFonts w:ascii="Arial" w:hAnsi="Arial" w:cs="Arial"/>
          <w:i/>
          <w:sz w:val="24"/>
          <w:szCs w:val="24"/>
        </w:rPr>
        <w:t>”</w:t>
      </w:r>
      <w:r w:rsidR="00130633" w:rsidRPr="00DE33E5">
        <w:rPr>
          <w:rFonts w:ascii="Arial" w:hAnsi="Arial" w:cs="Arial"/>
          <w:i/>
          <w:sz w:val="24"/>
          <w:szCs w:val="24"/>
        </w:rPr>
        <w:t xml:space="preserve">, </w:t>
      </w:r>
      <w:r w:rsidR="00130633" w:rsidRPr="00DE33E5">
        <w:rPr>
          <w:rFonts w:ascii="Arial" w:hAnsi="Arial" w:cs="Arial"/>
          <w:sz w:val="24"/>
          <w:szCs w:val="24"/>
        </w:rPr>
        <w:t>constante</w:t>
      </w:r>
      <w:r w:rsidRPr="00DE33E5">
        <w:rPr>
          <w:rFonts w:ascii="Arial" w:hAnsi="Arial" w:cs="Arial"/>
          <w:sz w:val="24"/>
          <w:szCs w:val="24"/>
        </w:rPr>
        <w:t xml:space="preserve"> do SIGA.</w:t>
      </w:r>
    </w:p>
    <w:p w14:paraId="11B05627" w14:textId="77777777" w:rsidR="0003298F" w:rsidRPr="00DE33E5" w:rsidRDefault="0003298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5C4A0" w14:textId="1CAC0E6D" w:rsidR="00EE75EA" w:rsidRPr="00DE33E5" w:rsidRDefault="00EE75EA" w:rsidP="00EE7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rientações específicas sobre o procedimento </w:t>
      </w:r>
      <w:r w:rsidR="00C842D9" w:rsidRPr="00DE33E5">
        <w:rPr>
          <w:rFonts w:ascii="Arial" w:hAnsi="Arial" w:cs="Arial"/>
          <w:sz w:val="24"/>
          <w:szCs w:val="24"/>
        </w:rPr>
        <w:t>para</w:t>
      </w:r>
      <w:r w:rsidRPr="00DE33E5">
        <w:rPr>
          <w:rFonts w:ascii="Arial" w:hAnsi="Arial" w:cs="Arial"/>
          <w:sz w:val="24"/>
          <w:szCs w:val="24"/>
        </w:rPr>
        <w:t xml:space="preserve"> cadastramento </w:t>
      </w:r>
      <w:r w:rsidR="00C842D9" w:rsidRPr="00DE33E5">
        <w:rPr>
          <w:rFonts w:ascii="Arial" w:hAnsi="Arial" w:cs="Arial"/>
          <w:sz w:val="24"/>
          <w:szCs w:val="24"/>
        </w:rPr>
        <w:t>e disponibilização dos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6E7C0E" w:rsidRPr="00DE33E5">
        <w:rPr>
          <w:rFonts w:ascii="Arial" w:hAnsi="Arial" w:cs="Arial"/>
          <w:sz w:val="24"/>
          <w:szCs w:val="24"/>
        </w:rPr>
        <w:t>programas de t</w:t>
      </w:r>
      <w:r w:rsidRPr="00DE33E5">
        <w:rPr>
          <w:rFonts w:ascii="Arial" w:hAnsi="Arial" w:cs="Arial"/>
          <w:sz w:val="24"/>
          <w:szCs w:val="24"/>
        </w:rPr>
        <w:t>rabalho</w:t>
      </w:r>
      <w:r w:rsidR="002D3A1E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encontram-se no </w:t>
      </w:r>
      <w:r w:rsidRPr="00DE33E5">
        <w:rPr>
          <w:rFonts w:ascii="Arial" w:hAnsi="Arial" w:cs="Arial"/>
          <w:i/>
          <w:sz w:val="24"/>
          <w:szCs w:val="24"/>
        </w:rPr>
        <w:t>“Manual de</w:t>
      </w:r>
      <w:r w:rsidR="00E06586" w:rsidRPr="00DE33E5">
        <w:rPr>
          <w:rFonts w:ascii="Arial" w:hAnsi="Arial" w:cs="Arial"/>
          <w:i/>
          <w:sz w:val="24"/>
          <w:szCs w:val="24"/>
        </w:rPr>
        <w:t xml:space="preserve"> Convênios</w:t>
      </w:r>
      <w:r w:rsidR="00FA398D">
        <w:rPr>
          <w:rFonts w:ascii="Arial" w:hAnsi="Arial" w:cs="Arial"/>
          <w:i/>
          <w:sz w:val="24"/>
          <w:szCs w:val="24"/>
        </w:rPr>
        <w:t xml:space="preserve"> </w:t>
      </w:r>
      <w:r w:rsidR="008E49B5" w:rsidRPr="00DE33E5">
        <w:rPr>
          <w:rFonts w:ascii="Arial" w:hAnsi="Arial" w:cs="Arial"/>
          <w:i/>
          <w:sz w:val="24"/>
          <w:szCs w:val="24"/>
        </w:rPr>
        <w:t>–</w:t>
      </w:r>
      <w:r w:rsidR="00C842D9" w:rsidRPr="00DE33E5">
        <w:rPr>
          <w:rFonts w:ascii="Arial" w:hAnsi="Arial" w:cs="Arial"/>
          <w:i/>
          <w:sz w:val="24"/>
          <w:szCs w:val="24"/>
        </w:rPr>
        <w:t xml:space="preserve"> Concedente</w:t>
      </w:r>
      <w:r w:rsidR="000E7665" w:rsidRPr="00DE33E5">
        <w:rPr>
          <w:rFonts w:ascii="Arial" w:hAnsi="Arial" w:cs="Arial"/>
          <w:i/>
          <w:sz w:val="24"/>
          <w:szCs w:val="24"/>
        </w:rPr>
        <w:t>”</w:t>
      </w:r>
      <w:r w:rsidR="00C714BD" w:rsidRPr="00DE33E5">
        <w:rPr>
          <w:rFonts w:ascii="Arial" w:hAnsi="Arial" w:cs="Arial"/>
          <w:i/>
          <w:sz w:val="24"/>
          <w:szCs w:val="24"/>
        </w:rPr>
        <w:t xml:space="preserve"> </w:t>
      </w:r>
      <w:r w:rsidR="008E49B5" w:rsidRPr="00DE33E5">
        <w:rPr>
          <w:rFonts w:ascii="Arial" w:hAnsi="Arial" w:cs="Arial"/>
          <w:sz w:val="24"/>
          <w:szCs w:val="24"/>
        </w:rPr>
        <w:t>(Anexo I)</w:t>
      </w:r>
      <w:r w:rsidR="00C842D9" w:rsidRPr="00DE33E5">
        <w:rPr>
          <w:rFonts w:ascii="Arial" w:hAnsi="Arial" w:cs="Arial"/>
          <w:sz w:val="24"/>
          <w:szCs w:val="24"/>
        </w:rPr>
        <w:t>,</w:t>
      </w:r>
      <w:r w:rsidR="00343205" w:rsidRPr="00DE33E5">
        <w:rPr>
          <w:rFonts w:ascii="Arial" w:hAnsi="Arial" w:cs="Arial"/>
          <w:sz w:val="24"/>
          <w:szCs w:val="24"/>
        </w:rPr>
        <w:t xml:space="preserve"> disponível no Portal de Convênios</w:t>
      </w:r>
      <w:r w:rsidR="00E06586" w:rsidRPr="00DE33E5">
        <w:rPr>
          <w:rFonts w:ascii="Arial" w:hAnsi="Arial" w:cs="Arial"/>
          <w:sz w:val="24"/>
          <w:szCs w:val="24"/>
        </w:rPr>
        <w:t xml:space="preserve">, na opção </w:t>
      </w:r>
      <w:r w:rsidR="00E06586" w:rsidRPr="00DE33E5">
        <w:rPr>
          <w:rFonts w:ascii="Arial" w:hAnsi="Arial" w:cs="Arial"/>
          <w:i/>
          <w:sz w:val="24"/>
          <w:szCs w:val="24"/>
        </w:rPr>
        <w:t>Ajuda.</w:t>
      </w:r>
    </w:p>
    <w:p w14:paraId="6DB4F947" w14:textId="77777777" w:rsidR="00EE75EA" w:rsidRPr="00DE33E5" w:rsidRDefault="00EE75E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BF9C0" w14:textId="18FA3011" w:rsidR="00DE3B1F" w:rsidRPr="00DE33E5" w:rsidRDefault="0003298F" w:rsidP="00DE3B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</w:t>
      </w:r>
      <w:r w:rsidR="00587A33" w:rsidRPr="00DE33E5">
        <w:rPr>
          <w:rFonts w:ascii="Arial" w:hAnsi="Arial" w:cs="Arial"/>
          <w:sz w:val="24"/>
          <w:szCs w:val="24"/>
        </w:rPr>
        <w:t>3</w:t>
      </w:r>
      <w:r w:rsidR="002E1C1B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- </w:t>
      </w:r>
      <w:r w:rsidR="00DE3B1F" w:rsidRPr="00DE33E5">
        <w:rPr>
          <w:rFonts w:ascii="Arial" w:hAnsi="Arial" w:cs="Arial"/>
          <w:sz w:val="24"/>
          <w:szCs w:val="24"/>
        </w:rPr>
        <w:t xml:space="preserve">Identificar no Portal de Convênios os </w:t>
      </w:r>
      <w:r w:rsidR="00677E44">
        <w:rPr>
          <w:rFonts w:ascii="Arial" w:hAnsi="Arial" w:cs="Arial"/>
          <w:sz w:val="24"/>
          <w:szCs w:val="24"/>
        </w:rPr>
        <w:t>p</w:t>
      </w:r>
      <w:r w:rsidR="00DE3B1F" w:rsidRPr="00DE33E5">
        <w:rPr>
          <w:rFonts w:ascii="Arial" w:hAnsi="Arial" w:cs="Arial"/>
          <w:sz w:val="24"/>
          <w:szCs w:val="24"/>
        </w:rPr>
        <w:t xml:space="preserve">rogramas de </w:t>
      </w:r>
      <w:r w:rsidR="003470AA">
        <w:rPr>
          <w:rFonts w:ascii="Arial" w:hAnsi="Arial" w:cs="Arial"/>
          <w:sz w:val="24"/>
          <w:szCs w:val="24"/>
        </w:rPr>
        <w:t>t</w:t>
      </w:r>
      <w:r w:rsidR="00DE3B1F" w:rsidRPr="00DE33E5">
        <w:rPr>
          <w:rFonts w:ascii="Arial" w:hAnsi="Arial" w:cs="Arial"/>
          <w:sz w:val="24"/>
          <w:szCs w:val="24"/>
        </w:rPr>
        <w:t>rabalho que se adequem às necessidades locais</w:t>
      </w:r>
    </w:p>
    <w:p w14:paraId="76391662" w14:textId="77777777" w:rsidR="006E7C0E" w:rsidRPr="00DE33E5" w:rsidRDefault="006E7C0E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CB36D" w14:textId="370B2EB4" w:rsidR="00DB5A73" w:rsidRPr="00DE33E5" w:rsidRDefault="00E06586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Concluída a T02, estarão</w:t>
      </w:r>
      <w:r w:rsidR="00DB5A73" w:rsidRPr="00DE33E5">
        <w:rPr>
          <w:rFonts w:ascii="Arial" w:hAnsi="Arial" w:cs="Arial"/>
          <w:color w:val="000000" w:themeColor="text1"/>
          <w:sz w:val="24"/>
          <w:szCs w:val="24"/>
        </w:rPr>
        <w:t xml:space="preserve"> disponibilizados para consulta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no Portal de Convênios</w:t>
      </w:r>
      <w:r w:rsidR="00E36388" w:rsidRPr="00DE33E5">
        <w:rPr>
          <w:rFonts w:ascii="Arial" w:hAnsi="Arial" w:cs="Arial"/>
          <w:color w:val="000000" w:themeColor="text1"/>
          <w:sz w:val="24"/>
          <w:szCs w:val="24"/>
        </w:rPr>
        <w:t xml:space="preserve">, na opção </w:t>
      </w:r>
      <w:r w:rsidR="003F5300">
        <w:rPr>
          <w:rFonts w:ascii="Arial" w:hAnsi="Arial" w:cs="Arial"/>
          <w:color w:val="000000" w:themeColor="text1"/>
          <w:sz w:val="24"/>
          <w:szCs w:val="24"/>
        </w:rPr>
        <w:t>“</w:t>
      </w:r>
      <w:r w:rsidR="00E36388" w:rsidRPr="00DE33E5">
        <w:rPr>
          <w:rFonts w:ascii="Arial" w:hAnsi="Arial" w:cs="Arial"/>
          <w:i/>
          <w:color w:val="000000" w:themeColor="text1"/>
          <w:sz w:val="24"/>
          <w:szCs w:val="24"/>
        </w:rPr>
        <w:t>Consultar Programas</w:t>
      </w:r>
      <w:r w:rsidR="003F5300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="00E36388" w:rsidRPr="00DE33E5">
        <w:rPr>
          <w:rFonts w:ascii="Arial" w:hAnsi="Arial" w:cs="Arial"/>
          <w:color w:val="000000" w:themeColor="text1"/>
          <w:sz w:val="24"/>
          <w:szCs w:val="24"/>
        </w:rPr>
        <w:t>,</w:t>
      </w:r>
      <w:r w:rsidR="008C2B05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5A73" w:rsidRPr="00DE33E5">
        <w:rPr>
          <w:rFonts w:ascii="Arial" w:hAnsi="Arial" w:cs="Arial"/>
          <w:color w:val="000000" w:themeColor="text1"/>
          <w:sz w:val="24"/>
          <w:szCs w:val="24"/>
        </w:rPr>
        <w:t>todos os programas de transferências voluntárias passíveis de convênios com entes públicos, de todos os órgãos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 e entidades</w:t>
      </w:r>
      <w:r w:rsidR="00DB5A73" w:rsidRPr="00DE33E5">
        <w:rPr>
          <w:rFonts w:ascii="Arial" w:hAnsi="Arial" w:cs="Arial"/>
          <w:color w:val="000000" w:themeColor="text1"/>
          <w:sz w:val="24"/>
          <w:szCs w:val="24"/>
        </w:rPr>
        <w:t xml:space="preserve"> estaduais. </w:t>
      </w:r>
    </w:p>
    <w:p w14:paraId="731C1FF5" w14:textId="77777777" w:rsidR="00DB5A73" w:rsidRPr="00DE33E5" w:rsidRDefault="00DB5A73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2DF29" w14:textId="6254EB08" w:rsidR="00D521F4" w:rsidRPr="00DE33E5" w:rsidRDefault="006E7C0E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É importante que a</w:t>
      </w:r>
      <w:r w:rsidR="00DD4A89" w:rsidRPr="00DE33E5">
        <w:rPr>
          <w:rFonts w:ascii="Arial" w:hAnsi="Arial" w:cs="Arial"/>
          <w:color w:val="000000" w:themeColor="text1"/>
          <w:sz w:val="24"/>
          <w:szCs w:val="24"/>
        </w:rPr>
        <w:t xml:space="preserve"> identificação do programa de trabalho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seja</w:t>
      </w:r>
      <w:r w:rsidR="00DD4A89" w:rsidRPr="00DE33E5">
        <w:rPr>
          <w:rFonts w:ascii="Arial" w:hAnsi="Arial" w:cs="Arial"/>
          <w:color w:val="000000" w:themeColor="text1"/>
          <w:sz w:val="24"/>
          <w:szCs w:val="24"/>
        </w:rPr>
        <w:t xml:space="preserve"> precedida </w:t>
      </w:r>
      <w:r w:rsidR="00D521F4" w:rsidRPr="00DE33E5">
        <w:rPr>
          <w:rFonts w:ascii="Arial" w:hAnsi="Arial" w:cs="Arial"/>
          <w:color w:val="000000" w:themeColor="text1"/>
          <w:sz w:val="24"/>
          <w:szCs w:val="24"/>
        </w:rPr>
        <w:t xml:space="preserve">de levantamento </w:t>
      </w:r>
      <w:r w:rsidR="00DD4A89" w:rsidRPr="00DE33E5">
        <w:rPr>
          <w:rFonts w:ascii="Arial" w:hAnsi="Arial" w:cs="Arial"/>
          <w:color w:val="000000" w:themeColor="text1"/>
          <w:sz w:val="24"/>
          <w:szCs w:val="24"/>
        </w:rPr>
        <w:t>das</w:t>
      </w:r>
      <w:r w:rsidR="008C2B05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3B1F" w:rsidRPr="00DE33E5">
        <w:rPr>
          <w:rFonts w:ascii="Arial" w:hAnsi="Arial" w:cs="Arial"/>
          <w:color w:val="000000" w:themeColor="text1"/>
          <w:sz w:val="24"/>
          <w:szCs w:val="24"/>
        </w:rPr>
        <w:t>ca</w:t>
      </w:r>
      <w:r w:rsidR="00DD4A89" w:rsidRPr="00DE33E5">
        <w:rPr>
          <w:rFonts w:ascii="Arial" w:hAnsi="Arial" w:cs="Arial"/>
          <w:color w:val="000000" w:themeColor="text1"/>
          <w:sz w:val="24"/>
          <w:szCs w:val="24"/>
        </w:rPr>
        <w:t xml:space="preserve">rências e </w:t>
      </w:r>
      <w:r w:rsidR="00123E37" w:rsidRPr="00DE33E5">
        <w:rPr>
          <w:rFonts w:ascii="Arial" w:hAnsi="Arial" w:cs="Arial"/>
          <w:color w:val="000000" w:themeColor="text1"/>
          <w:sz w:val="24"/>
          <w:szCs w:val="24"/>
        </w:rPr>
        <w:t>prioridades locais</w:t>
      </w:r>
      <w:r w:rsidR="00D521F4" w:rsidRPr="00DE33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51B7" w:rsidRPr="00DE33E5">
        <w:rPr>
          <w:rFonts w:ascii="Arial" w:hAnsi="Arial" w:cs="Arial"/>
          <w:color w:val="000000" w:themeColor="text1"/>
          <w:sz w:val="24"/>
          <w:szCs w:val="24"/>
        </w:rPr>
        <w:t>pelo proponente</w:t>
      </w:r>
      <w:r w:rsidR="00D521F4"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37E3C4" w14:textId="77777777" w:rsidR="004839BB" w:rsidRPr="00DE33E5" w:rsidRDefault="004839BB" w:rsidP="00B069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298EB3" w14:textId="6EC97841" w:rsidR="004839BB" w:rsidRPr="00DE33E5" w:rsidRDefault="004839BB" w:rsidP="004839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Identificado o programa de governo de interesse, bem como </w:t>
      </w:r>
      <w:r w:rsidR="00567A2A" w:rsidRPr="00DE33E5">
        <w:rPr>
          <w:rFonts w:ascii="Arial" w:hAnsi="Arial" w:cs="Arial"/>
          <w:sz w:val="24"/>
          <w:szCs w:val="24"/>
        </w:rPr>
        <w:t>a possibilidade de atendimento às exigências e</w:t>
      </w:r>
      <w:r w:rsidRPr="00DE33E5">
        <w:rPr>
          <w:rFonts w:ascii="Arial" w:hAnsi="Arial" w:cs="Arial"/>
          <w:sz w:val="24"/>
          <w:szCs w:val="24"/>
        </w:rPr>
        <w:t xml:space="preserve"> critérios especificados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567A2A" w:rsidRPr="00DE33E5">
        <w:rPr>
          <w:rFonts w:ascii="Arial" w:hAnsi="Arial" w:cs="Arial"/>
          <w:sz w:val="24"/>
          <w:szCs w:val="24"/>
        </w:rPr>
        <w:t xml:space="preserve">pelo concedente, inclusive no que tange à </w:t>
      </w:r>
      <w:r w:rsidRPr="00DE33E5">
        <w:rPr>
          <w:rFonts w:ascii="Arial" w:hAnsi="Arial" w:cs="Arial"/>
          <w:sz w:val="24"/>
          <w:szCs w:val="24"/>
        </w:rPr>
        <w:t>capacidade técnica</w:t>
      </w:r>
      <w:r w:rsidR="00567A2A" w:rsidRPr="00DE33E5">
        <w:rPr>
          <w:rFonts w:ascii="Arial" w:hAnsi="Arial" w:cs="Arial"/>
          <w:sz w:val="24"/>
          <w:szCs w:val="24"/>
        </w:rPr>
        <w:t xml:space="preserve"> e operacional</w:t>
      </w:r>
      <w:r w:rsidRPr="00DE33E5">
        <w:rPr>
          <w:rFonts w:ascii="Arial" w:hAnsi="Arial" w:cs="Arial"/>
          <w:sz w:val="24"/>
          <w:szCs w:val="24"/>
        </w:rPr>
        <w:t xml:space="preserve"> para executá-lo, o proponente</w:t>
      </w:r>
      <w:r w:rsidR="0081546D" w:rsidRPr="00DE33E5">
        <w:rPr>
          <w:rFonts w:ascii="Arial" w:hAnsi="Arial" w:cs="Arial"/>
          <w:sz w:val="24"/>
          <w:szCs w:val="24"/>
        </w:rPr>
        <w:t xml:space="preserve"> credenciado</w:t>
      </w:r>
      <w:r w:rsidRPr="00DE33E5">
        <w:rPr>
          <w:rFonts w:ascii="Arial" w:hAnsi="Arial" w:cs="Arial"/>
          <w:sz w:val="24"/>
          <w:szCs w:val="24"/>
        </w:rPr>
        <w:t xml:space="preserve"> deverá manifestar a intenção em celebrar o convênio mediante apresentação de proposta de </w:t>
      </w:r>
      <w:r w:rsidR="00ED46D8" w:rsidRPr="00DE33E5">
        <w:rPr>
          <w:rFonts w:ascii="Arial" w:hAnsi="Arial" w:cs="Arial"/>
          <w:sz w:val="24"/>
          <w:szCs w:val="24"/>
        </w:rPr>
        <w:t xml:space="preserve">plano de </w:t>
      </w:r>
      <w:r w:rsidRPr="00DE33E5">
        <w:rPr>
          <w:rFonts w:ascii="Arial" w:hAnsi="Arial" w:cs="Arial"/>
          <w:sz w:val="24"/>
          <w:szCs w:val="24"/>
        </w:rPr>
        <w:t>trabalho no SIGA.</w:t>
      </w:r>
    </w:p>
    <w:p w14:paraId="12544139" w14:textId="77777777" w:rsidR="00587A33" w:rsidRPr="00DE33E5" w:rsidRDefault="00587A33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6D32A" w14:textId="28F4C6D6" w:rsidR="00587A33" w:rsidRPr="00DE33E5" w:rsidRDefault="00587A33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04 </w:t>
      </w:r>
      <w:r w:rsidR="00D31A47" w:rsidRPr="00DE33E5">
        <w:rPr>
          <w:rFonts w:ascii="Arial" w:hAnsi="Arial" w:cs="Arial"/>
          <w:sz w:val="24"/>
          <w:szCs w:val="24"/>
        </w:rPr>
        <w:t>-</w:t>
      </w:r>
      <w:r w:rsidR="002E1C1B" w:rsidRPr="00DE33E5">
        <w:rPr>
          <w:rFonts w:ascii="Arial" w:hAnsi="Arial" w:cs="Arial"/>
          <w:sz w:val="24"/>
          <w:szCs w:val="24"/>
        </w:rPr>
        <w:t xml:space="preserve"> </w:t>
      </w:r>
      <w:r w:rsidR="00760128" w:rsidRPr="00DE33E5">
        <w:rPr>
          <w:rFonts w:ascii="Arial" w:hAnsi="Arial" w:cs="Arial"/>
          <w:sz w:val="24"/>
          <w:szCs w:val="24"/>
        </w:rPr>
        <w:t>Elaborar e c</w:t>
      </w:r>
      <w:r w:rsidR="00F3549E">
        <w:rPr>
          <w:rFonts w:ascii="Arial" w:hAnsi="Arial" w:cs="Arial"/>
          <w:sz w:val="24"/>
          <w:szCs w:val="24"/>
        </w:rPr>
        <w:t>adastrar proposta de plano de t</w:t>
      </w:r>
      <w:r w:rsidR="00D57F6C" w:rsidRPr="00DE33E5">
        <w:rPr>
          <w:rFonts w:ascii="Arial" w:hAnsi="Arial" w:cs="Arial"/>
          <w:sz w:val="24"/>
          <w:szCs w:val="24"/>
        </w:rPr>
        <w:t xml:space="preserve">rabalho no SIGA </w:t>
      </w:r>
    </w:p>
    <w:p w14:paraId="2EEFD996" w14:textId="77777777" w:rsidR="0092041D" w:rsidRPr="00DE33E5" w:rsidRDefault="0092041D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B157A" w14:textId="77777777" w:rsidR="0092041D" w:rsidRPr="00DE33E5" w:rsidRDefault="0092041D" w:rsidP="009204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Após a seleção do programa para </w:t>
      </w:r>
      <w:r w:rsidR="00156C1C" w:rsidRPr="00DE33E5">
        <w:rPr>
          <w:rFonts w:ascii="Arial" w:hAnsi="Arial" w:cs="Arial"/>
          <w:sz w:val="24"/>
          <w:szCs w:val="24"/>
        </w:rPr>
        <w:t xml:space="preserve">o qual </w:t>
      </w:r>
      <w:r w:rsidR="00B44FBB" w:rsidRPr="00DE33E5">
        <w:rPr>
          <w:rFonts w:ascii="Arial" w:hAnsi="Arial" w:cs="Arial"/>
          <w:sz w:val="24"/>
          <w:szCs w:val="24"/>
        </w:rPr>
        <w:t>deseja</w:t>
      </w:r>
      <w:r w:rsidR="00156C1C" w:rsidRPr="00DE33E5">
        <w:rPr>
          <w:rFonts w:ascii="Arial" w:hAnsi="Arial" w:cs="Arial"/>
          <w:sz w:val="24"/>
          <w:szCs w:val="24"/>
        </w:rPr>
        <w:t xml:space="preserve"> incluir a proposta</w:t>
      </w:r>
      <w:r w:rsidR="00B44FBB" w:rsidRPr="00DE33E5">
        <w:rPr>
          <w:rFonts w:ascii="Arial" w:hAnsi="Arial" w:cs="Arial"/>
          <w:sz w:val="24"/>
          <w:szCs w:val="24"/>
        </w:rPr>
        <w:t>,</w:t>
      </w:r>
      <w:r w:rsidR="00156C1C" w:rsidRPr="00DE33E5">
        <w:rPr>
          <w:rFonts w:ascii="Arial" w:hAnsi="Arial" w:cs="Arial"/>
          <w:sz w:val="24"/>
          <w:szCs w:val="24"/>
        </w:rPr>
        <w:t xml:space="preserve"> o proponente inicia o cadastramento.</w:t>
      </w:r>
    </w:p>
    <w:p w14:paraId="06F3B5D3" w14:textId="77777777" w:rsidR="00B90261" w:rsidRPr="00DE33E5" w:rsidRDefault="00B90261" w:rsidP="00B26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32496" w14:textId="4581C010" w:rsidR="008E49B5" w:rsidRPr="00DE33E5" w:rsidRDefault="00B90261" w:rsidP="008E49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lastRenderedPageBreak/>
        <w:t>Orientações específicas sobre o procedimento para cadastramento de proposta de plano de trabalho no SIGA, encontram-se n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143D77" w:rsidRPr="00DE33E5">
        <w:rPr>
          <w:rFonts w:ascii="Arial" w:hAnsi="Arial" w:cs="Arial"/>
          <w:i/>
          <w:sz w:val="24"/>
          <w:szCs w:val="24"/>
        </w:rPr>
        <w:t>“Manual de Convênios –Proponentes/</w:t>
      </w:r>
      <w:r w:rsidRPr="00DE33E5">
        <w:rPr>
          <w:rFonts w:ascii="Arial" w:hAnsi="Arial" w:cs="Arial"/>
          <w:i/>
          <w:sz w:val="24"/>
          <w:szCs w:val="24"/>
        </w:rPr>
        <w:t>Convenentes</w:t>
      </w:r>
      <w:r w:rsidR="00F124CA" w:rsidRPr="00DE33E5">
        <w:rPr>
          <w:rFonts w:ascii="Arial" w:hAnsi="Arial" w:cs="Arial"/>
          <w:i/>
          <w:sz w:val="24"/>
          <w:szCs w:val="24"/>
        </w:rPr>
        <w:t>”</w:t>
      </w:r>
      <w:r w:rsidR="008C2B05" w:rsidRPr="00DE33E5">
        <w:rPr>
          <w:rFonts w:ascii="Arial" w:hAnsi="Arial" w:cs="Arial"/>
          <w:i/>
          <w:sz w:val="24"/>
          <w:szCs w:val="24"/>
        </w:rPr>
        <w:t xml:space="preserve"> </w:t>
      </w:r>
      <w:r w:rsidR="008E49B5" w:rsidRPr="00DE33E5">
        <w:rPr>
          <w:rFonts w:ascii="Arial" w:hAnsi="Arial" w:cs="Arial"/>
          <w:sz w:val="24"/>
          <w:szCs w:val="24"/>
        </w:rPr>
        <w:t xml:space="preserve">(Anexo II), também disponível no Portal de Convênios, na opção </w:t>
      </w:r>
      <w:r w:rsidR="008E49B5" w:rsidRPr="00DE33E5">
        <w:rPr>
          <w:rFonts w:ascii="Arial" w:hAnsi="Arial" w:cs="Arial"/>
          <w:i/>
          <w:sz w:val="24"/>
          <w:szCs w:val="24"/>
        </w:rPr>
        <w:t>Ajuda.</w:t>
      </w:r>
    </w:p>
    <w:p w14:paraId="7DEF6C86" w14:textId="77777777" w:rsidR="009D06EC" w:rsidRPr="00DE33E5" w:rsidRDefault="009D06EC" w:rsidP="008E49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5234F4E" w14:textId="14F63CA8" w:rsidR="009D06EC" w:rsidRPr="00DE33E5" w:rsidRDefault="009D06EC" w:rsidP="009D06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 documentação necessária ao envio da proposta de plano de trabalho consta do “</w:t>
      </w:r>
      <w:r w:rsidRPr="00DE33E5">
        <w:rPr>
          <w:rFonts w:ascii="Arial" w:hAnsi="Arial" w:cs="Arial"/>
          <w:i/>
          <w:sz w:val="24"/>
          <w:szCs w:val="24"/>
        </w:rPr>
        <w:t xml:space="preserve">Checklist – Envio de Propostas” </w:t>
      </w:r>
      <w:r w:rsidRPr="00DE33E5">
        <w:rPr>
          <w:rFonts w:ascii="Arial" w:hAnsi="Arial" w:cs="Arial"/>
          <w:sz w:val="24"/>
          <w:szCs w:val="24"/>
        </w:rPr>
        <w:t>(Anexo III),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disponível no Portal de Convênios, na opção </w:t>
      </w:r>
      <w:r w:rsidRPr="00DE33E5">
        <w:rPr>
          <w:rFonts w:ascii="Arial" w:hAnsi="Arial" w:cs="Arial"/>
          <w:i/>
          <w:sz w:val="24"/>
          <w:szCs w:val="24"/>
        </w:rPr>
        <w:t>Ajuda</w:t>
      </w:r>
      <w:r w:rsidRPr="00DE33E5">
        <w:rPr>
          <w:rFonts w:ascii="Arial" w:hAnsi="Arial" w:cs="Arial"/>
          <w:sz w:val="24"/>
          <w:szCs w:val="24"/>
        </w:rPr>
        <w:t>.</w:t>
      </w:r>
    </w:p>
    <w:p w14:paraId="16A662A4" w14:textId="77777777" w:rsidR="00B90261" w:rsidRPr="00DE33E5" w:rsidRDefault="00B90261" w:rsidP="00B260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822F85C" w14:textId="77777777" w:rsidR="006D7F39" w:rsidRPr="00DE33E5" w:rsidRDefault="006D7F39" w:rsidP="006D7F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Durante o cadastramento da proposta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no SIGA, o proponente deve providenciar a abertura </w:t>
      </w:r>
      <w:r w:rsidRPr="00DE33E5">
        <w:rPr>
          <w:rFonts w:ascii="Arial" w:hAnsi="Arial" w:cs="Arial"/>
          <w:sz w:val="24"/>
          <w:szCs w:val="24"/>
        </w:rPr>
        <w:t>da conta bancária</w:t>
      </w:r>
      <w:r w:rsidR="001659E3" w:rsidRPr="00DE33E5">
        <w:rPr>
          <w:rFonts w:ascii="Arial" w:hAnsi="Arial" w:cs="Arial"/>
          <w:sz w:val="24"/>
          <w:szCs w:val="24"/>
        </w:rPr>
        <w:t xml:space="preserve"> (T05 a T08)</w:t>
      </w:r>
      <w:r w:rsidR="008A0FAC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para inserção dessa informação no </w:t>
      </w:r>
      <w:r w:rsidR="008A0FAC" w:rsidRPr="00DE33E5">
        <w:rPr>
          <w:rFonts w:ascii="Arial" w:hAnsi="Arial" w:cs="Arial"/>
          <w:sz w:val="24"/>
          <w:szCs w:val="24"/>
        </w:rPr>
        <w:t>sistema</w:t>
      </w:r>
      <w:r w:rsidR="001659E3" w:rsidRPr="00DE33E5">
        <w:rPr>
          <w:rFonts w:ascii="Arial" w:hAnsi="Arial" w:cs="Arial"/>
          <w:sz w:val="24"/>
          <w:szCs w:val="24"/>
        </w:rPr>
        <w:t xml:space="preserve"> (T09)</w:t>
      </w:r>
      <w:r w:rsidRPr="00DE33E5">
        <w:rPr>
          <w:rFonts w:ascii="Arial" w:hAnsi="Arial" w:cs="Arial"/>
          <w:sz w:val="24"/>
          <w:szCs w:val="24"/>
        </w:rPr>
        <w:t xml:space="preserve">, </w:t>
      </w:r>
      <w:r w:rsidR="008A0FAC" w:rsidRPr="00DE33E5">
        <w:rPr>
          <w:rFonts w:ascii="Arial" w:hAnsi="Arial" w:cs="Arial"/>
          <w:sz w:val="24"/>
          <w:szCs w:val="24"/>
        </w:rPr>
        <w:t>previamente</w:t>
      </w:r>
      <w:r w:rsidRPr="00DE33E5">
        <w:rPr>
          <w:rFonts w:ascii="Arial" w:hAnsi="Arial" w:cs="Arial"/>
          <w:sz w:val="24"/>
          <w:szCs w:val="24"/>
        </w:rPr>
        <w:t xml:space="preserve"> ao envio da proposta para análise.</w:t>
      </w:r>
    </w:p>
    <w:p w14:paraId="409E9F8A" w14:textId="77777777" w:rsidR="00DE0CD0" w:rsidRPr="00DE33E5" w:rsidRDefault="00DE0CD0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B3ADD" w14:textId="77777777" w:rsidR="00DE0CD0" w:rsidRPr="00DE33E5" w:rsidRDefault="00E35E48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5</w:t>
      </w:r>
      <w:r w:rsidR="00D31A47" w:rsidRPr="00DE33E5">
        <w:rPr>
          <w:rFonts w:ascii="Arial" w:hAnsi="Arial" w:cs="Arial"/>
          <w:sz w:val="24"/>
          <w:szCs w:val="24"/>
        </w:rPr>
        <w:t xml:space="preserve"> -</w:t>
      </w:r>
      <w:r w:rsidR="006946FF" w:rsidRPr="00DE33E5">
        <w:rPr>
          <w:rFonts w:ascii="Arial" w:hAnsi="Arial" w:cs="Arial"/>
          <w:sz w:val="24"/>
          <w:szCs w:val="24"/>
        </w:rPr>
        <w:t xml:space="preserve"> Gerar número da proposta</w:t>
      </w:r>
    </w:p>
    <w:p w14:paraId="66EDFFEF" w14:textId="77777777" w:rsidR="006946FF" w:rsidRPr="00DE33E5" w:rsidRDefault="006946FF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8050E2" w14:textId="77777777" w:rsidR="006946FF" w:rsidRPr="00DE33E5" w:rsidRDefault="003916CD" w:rsidP="0058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pós preencher todas as informações da proposta</w:t>
      </w:r>
      <w:r w:rsidR="00B44FBB" w:rsidRPr="00DE33E5">
        <w:rPr>
          <w:rFonts w:ascii="Arial" w:hAnsi="Arial" w:cs="Arial"/>
          <w:sz w:val="24"/>
          <w:szCs w:val="24"/>
        </w:rPr>
        <w:t xml:space="preserve"> no SIGA</w:t>
      </w:r>
      <w:r w:rsidR="00101C29" w:rsidRPr="00DE33E5">
        <w:rPr>
          <w:rFonts w:ascii="Arial" w:hAnsi="Arial" w:cs="Arial"/>
          <w:sz w:val="24"/>
          <w:szCs w:val="24"/>
        </w:rPr>
        <w:t>, com exceção das informações bancárias</w:t>
      </w:r>
      <w:r w:rsidRPr="00DE33E5">
        <w:rPr>
          <w:rFonts w:ascii="Arial" w:hAnsi="Arial" w:cs="Arial"/>
          <w:sz w:val="24"/>
          <w:szCs w:val="24"/>
        </w:rPr>
        <w:t>, o sistema perm</w:t>
      </w:r>
      <w:r w:rsidR="009F7700" w:rsidRPr="00DE33E5">
        <w:rPr>
          <w:rFonts w:ascii="Arial" w:hAnsi="Arial" w:cs="Arial"/>
          <w:sz w:val="24"/>
          <w:szCs w:val="24"/>
        </w:rPr>
        <w:t xml:space="preserve">ite gerar o número da proposta. </w:t>
      </w:r>
    </w:p>
    <w:p w14:paraId="7CABDEDE" w14:textId="77777777" w:rsidR="000516FC" w:rsidRPr="00DE33E5" w:rsidRDefault="000516F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91D2A6" w14:textId="77777777" w:rsidR="0003298F" w:rsidRPr="00DE33E5" w:rsidRDefault="00DE0CD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6</w:t>
      </w:r>
      <w:r w:rsidR="0003298F" w:rsidRPr="00DE33E5">
        <w:rPr>
          <w:rFonts w:ascii="Arial" w:hAnsi="Arial" w:cs="Arial"/>
          <w:sz w:val="24"/>
          <w:szCs w:val="24"/>
        </w:rPr>
        <w:t xml:space="preserve"> - </w:t>
      </w:r>
      <w:r w:rsidR="00CF398A" w:rsidRPr="00DE33E5">
        <w:rPr>
          <w:rFonts w:ascii="Arial" w:hAnsi="Arial" w:cs="Arial"/>
          <w:sz w:val="24"/>
          <w:szCs w:val="24"/>
        </w:rPr>
        <w:t>Solicitar Termo de Abertura de Conta Bancária</w:t>
      </w:r>
    </w:p>
    <w:p w14:paraId="3D4B08A4" w14:textId="77777777" w:rsidR="00DD4A89" w:rsidRPr="00DE33E5" w:rsidRDefault="00DD4A8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97495C" w14:textId="246EEF10" w:rsidR="003916CD" w:rsidRPr="00DE33E5" w:rsidRDefault="003C485B" w:rsidP="00391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esta etapa, </w:t>
      </w:r>
      <w:r w:rsidR="003916CD" w:rsidRPr="00DE33E5">
        <w:rPr>
          <w:rFonts w:ascii="Arial" w:hAnsi="Arial" w:cs="Arial"/>
          <w:sz w:val="24"/>
          <w:szCs w:val="24"/>
        </w:rPr>
        <w:t xml:space="preserve">o proponente </w:t>
      </w:r>
      <w:r w:rsidR="00DB5A73" w:rsidRPr="00DE33E5">
        <w:rPr>
          <w:rFonts w:ascii="Arial" w:hAnsi="Arial" w:cs="Arial"/>
          <w:sz w:val="24"/>
          <w:szCs w:val="24"/>
        </w:rPr>
        <w:t xml:space="preserve">informa o número da proposta gerado pelo SIGA e </w:t>
      </w:r>
      <w:r w:rsidRPr="00DE33E5">
        <w:rPr>
          <w:rFonts w:ascii="Arial" w:hAnsi="Arial" w:cs="Arial"/>
          <w:sz w:val="24"/>
          <w:szCs w:val="24"/>
        </w:rPr>
        <w:t>solicita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1659E3" w:rsidRPr="00DE33E5">
        <w:rPr>
          <w:rFonts w:ascii="Arial" w:hAnsi="Arial" w:cs="Arial"/>
          <w:sz w:val="24"/>
          <w:szCs w:val="24"/>
        </w:rPr>
        <w:t>a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1659E3" w:rsidRPr="00DE33E5">
        <w:rPr>
          <w:rFonts w:ascii="Arial" w:hAnsi="Arial" w:cs="Arial"/>
          <w:sz w:val="24"/>
          <w:szCs w:val="24"/>
        </w:rPr>
        <w:t>concedente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DB5A73" w:rsidRPr="00DE33E5">
        <w:rPr>
          <w:rFonts w:ascii="Arial" w:hAnsi="Arial" w:cs="Arial"/>
          <w:sz w:val="24"/>
          <w:szCs w:val="24"/>
        </w:rPr>
        <w:t>o Termo de Abertura de Conta.</w:t>
      </w:r>
    </w:p>
    <w:p w14:paraId="00E5F05E" w14:textId="77777777" w:rsidR="0003298F" w:rsidRPr="00DE33E5" w:rsidRDefault="0003298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3047F" w14:textId="77777777" w:rsidR="001C365D" w:rsidRPr="00DE33E5" w:rsidRDefault="00E35E4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7</w:t>
      </w:r>
      <w:r w:rsidR="0003298F" w:rsidRPr="00DE33E5">
        <w:rPr>
          <w:rFonts w:ascii="Arial" w:hAnsi="Arial" w:cs="Arial"/>
          <w:sz w:val="24"/>
          <w:szCs w:val="24"/>
        </w:rPr>
        <w:t xml:space="preserve"> - </w:t>
      </w:r>
      <w:r w:rsidR="00DD4A89" w:rsidRPr="00DE33E5">
        <w:rPr>
          <w:rFonts w:ascii="Arial" w:hAnsi="Arial" w:cs="Arial"/>
          <w:sz w:val="24"/>
          <w:szCs w:val="24"/>
        </w:rPr>
        <w:t>Emitir Termo de Abertura de Conta Bancária</w:t>
      </w:r>
    </w:p>
    <w:p w14:paraId="7610250A" w14:textId="77777777" w:rsidR="00977585" w:rsidRPr="00DE33E5" w:rsidRDefault="00977585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9E474" w14:textId="4ED60623" w:rsidR="0003298F" w:rsidRPr="00DE33E5" w:rsidRDefault="001659E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 concedente, por meio do </w:t>
      </w:r>
      <w:r w:rsidR="001B4BFC" w:rsidRPr="00DE33E5">
        <w:rPr>
          <w:rFonts w:ascii="Arial" w:hAnsi="Arial" w:cs="Arial"/>
          <w:sz w:val="24"/>
          <w:szCs w:val="24"/>
        </w:rPr>
        <w:t>o</w:t>
      </w:r>
      <w:r w:rsidRPr="00DE33E5">
        <w:rPr>
          <w:rFonts w:ascii="Arial" w:hAnsi="Arial" w:cs="Arial"/>
          <w:sz w:val="24"/>
          <w:szCs w:val="24"/>
        </w:rPr>
        <w:t>rdenador de despesas ou outro agente competente,</w:t>
      </w:r>
      <w:r w:rsidR="00F81100" w:rsidRPr="00DE33E5">
        <w:rPr>
          <w:rFonts w:ascii="Arial" w:hAnsi="Arial" w:cs="Arial"/>
          <w:sz w:val="24"/>
          <w:szCs w:val="24"/>
        </w:rPr>
        <w:t xml:space="preserve"> emitirá </w:t>
      </w:r>
      <w:r w:rsidR="00DB5A73" w:rsidRPr="00DE33E5">
        <w:rPr>
          <w:rFonts w:ascii="Arial" w:hAnsi="Arial" w:cs="Arial"/>
          <w:i/>
          <w:sz w:val="24"/>
          <w:szCs w:val="24"/>
        </w:rPr>
        <w:t>Termo de Abertura de Conta</w:t>
      </w:r>
      <w:r w:rsidR="00F81100" w:rsidRPr="00DE33E5">
        <w:rPr>
          <w:rFonts w:ascii="Arial" w:hAnsi="Arial" w:cs="Arial"/>
          <w:sz w:val="24"/>
          <w:szCs w:val="24"/>
        </w:rPr>
        <w:t xml:space="preserve"> devidamente assinado, conforme </w:t>
      </w:r>
      <w:r w:rsidR="00267349" w:rsidRPr="00DE33E5">
        <w:rPr>
          <w:rFonts w:ascii="Arial" w:hAnsi="Arial" w:cs="Arial"/>
          <w:sz w:val="24"/>
          <w:szCs w:val="24"/>
        </w:rPr>
        <w:t>modelo</w:t>
      </w:r>
      <w:r w:rsidR="00101C29" w:rsidRPr="00DE33E5">
        <w:rPr>
          <w:rFonts w:ascii="Arial" w:hAnsi="Arial" w:cs="Arial"/>
          <w:sz w:val="24"/>
          <w:szCs w:val="24"/>
        </w:rPr>
        <w:t xml:space="preserve"> padronizado</w:t>
      </w:r>
      <w:r w:rsidR="00F81100" w:rsidRPr="00DE33E5">
        <w:rPr>
          <w:rFonts w:ascii="Arial" w:hAnsi="Arial" w:cs="Arial"/>
          <w:sz w:val="24"/>
          <w:szCs w:val="24"/>
        </w:rPr>
        <w:t xml:space="preserve"> e </w:t>
      </w:r>
      <w:r w:rsidR="00776693" w:rsidRPr="00DE33E5">
        <w:rPr>
          <w:rFonts w:ascii="Arial" w:hAnsi="Arial" w:cs="Arial"/>
          <w:sz w:val="24"/>
          <w:szCs w:val="24"/>
        </w:rPr>
        <w:t>ori</w:t>
      </w:r>
      <w:r w:rsidR="009D06EC" w:rsidRPr="00DE33E5">
        <w:rPr>
          <w:rFonts w:ascii="Arial" w:hAnsi="Arial" w:cs="Arial"/>
          <w:sz w:val="24"/>
          <w:szCs w:val="24"/>
        </w:rPr>
        <w:t>entações constantes do Boletim I</w:t>
      </w:r>
      <w:r w:rsidR="00776693" w:rsidRPr="00DE33E5">
        <w:rPr>
          <w:rFonts w:ascii="Arial" w:hAnsi="Arial" w:cs="Arial"/>
          <w:sz w:val="24"/>
          <w:szCs w:val="24"/>
        </w:rPr>
        <w:t>nformativo nº</w:t>
      </w:r>
      <w:r w:rsidR="00252DE3" w:rsidRPr="00DE33E5">
        <w:rPr>
          <w:rFonts w:ascii="Arial" w:hAnsi="Arial" w:cs="Arial"/>
          <w:sz w:val="24"/>
          <w:szCs w:val="24"/>
        </w:rPr>
        <w:t xml:space="preserve">002/2016 </w:t>
      </w:r>
      <w:r w:rsidR="00776693" w:rsidRPr="00DE33E5">
        <w:rPr>
          <w:rFonts w:ascii="Arial" w:hAnsi="Arial" w:cs="Arial"/>
          <w:sz w:val="24"/>
          <w:szCs w:val="24"/>
        </w:rPr>
        <w:t>d</w:t>
      </w:r>
      <w:r w:rsidR="00101C29" w:rsidRPr="00DE33E5">
        <w:rPr>
          <w:rFonts w:ascii="Arial" w:hAnsi="Arial" w:cs="Arial"/>
          <w:sz w:val="24"/>
          <w:szCs w:val="24"/>
        </w:rPr>
        <w:t>a Comissão Gestora de Convênios, ambos disponíveis no Portal de Convênios</w:t>
      </w:r>
      <w:r w:rsidR="00F81100" w:rsidRPr="00DE33E5">
        <w:rPr>
          <w:rFonts w:ascii="Arial" w:hAnsi="Arial" w:cs="Arial"/>
          <w:sz w:val="24"/>
          <w:szCs w:val="24"/>
        </w:rPr>
        <w:t xml:space="preserve">, </w:t>
      </w:r>
      <w:r w:rsidR="00252DE3" w:rsidRPr="00DE33E5">
        <w:rPr>
          <w:rFonts w:ascii="Arial" w:hAnsi="Arial" w:cs="Arial"/>
          <w:sz w:val="24"/>
          <w:szCs w:val="24"/>
        </w:rPr>
        <w:t xml:space="preserve">na opção, </w:t>
      </w:r>
      <w:r w:rsidR="00252DE3" w:rsidRPr="00DE33E5">
        <w:rPr>
          <w:rFonts w:ascii="Arial" w:hAnsi="Arial" w:cs="Arial"/>
          <w:i/>
          <w:sz w:val="24"/>
          <w:szCs w:val="24"/>
        </w:rPr>
        <w:t xml:space="preserve">Consultas </w:t>
      </w:r>
      <w:r w:rsidR="00D73AC9" w:rsidRPr="00DE33E5">
        <w:rPr>
          <w:rFonts w:ascii="Arial" w:hAnsi="Arial" w:cs="Arial"/>
          <w:i/>
          <w:sz w:val="24"/>
          <w:szCs w:val="24"/>
        </w:rPr>
        <w:t>/</w:t>
      </w:r>
      <w:r w:rsidR="00252DE3" w:rsidRPr="00DE33E5">
        <w:rPr>
          <w:rFonts w:ascii="Arial" w:hAnsi="Arial" w:cs="Arial"/>
          <w:i/>
          <w:sz w:val="24"/>
          <w:szCs w:val="24"/>
        </w:rPr>
        <w:t xml:space="preserve"> Abertura de Conta Bancária</w:t>
      </w:r>
      <w:r w:rsidR="00252DE3" w:rsidRPr="00DE33E5">
        <w:rPr>
          <w:rFonts w:ascii="Arial" w:hAnsi="Arial" w:cs="Arial"/>
          <w:sz w:val="24"/>
          <w:szCs w:val="24"/>
        </w:rPr>
        <w:t xml:space="preserve"> e </w:t>
      </w:r>
      <w:r w:rsidR="00D73AC9" w:rsidRPr="00DE33E5">
        <w:rPr>
          <w:rFonts w:ascii="Arial" w:hAnsi="Arial" w:cs="Arial"/>
          <w:sz w:val="24"/>
          <w:szCs w:val="24"/>
        </w:rPr>
        <w:t xml:space="preserve">opção </w:t>
      </w:r>
      <w:r w:rsidR="00252DE3" w:rsidRPr="00DE33E5">
        <w:rPr>
          <w:rFonts w:ascii="Arial" w:hAnsi="Arial" w:cs="Arial"/>
          <w:i/>
          <w:sz w:val="24"/>
          <w:szCs w:val="24"/>
        </w:rPr>
        <w:t>Comissão Gestora</w:t>
      </w:r>
      <w:r w:rsidR="00D73AC9" w:rsidRPr="00DE33E5">
        <w:rPr>
          <w:rFonts w:ascii="Arial" w:hAnsi="Arial" w:cs="Arial"/>
          <w:i/>
          <w:sz w:val="24"/>
          <w:szCs w:val="24"/>
        </w:rPr>
        <w:t xml:space="preserve"> /</w:t>
      </w:r>
      <w:r w:rsidR="0036029D" w:rsidRPr="00DE33E5">
        <w:rPr>
          <w:rFonts w:ascii="Arial" w:hAnsi="Arial" w:cs="Arial"/>
          <w:i/>
          <w:sz w:val="24"/>
          <w:szCs w:val="24"/>
        </w:rPr>
        <w:t xml:space="preserve"> Boletins Informativos,</w:t>
      </w:r>
      <w:r w:rsidR="008C2B05" w:rsidRPr="00DE33E5">
        <w:rPr>
          <w:rFonts w:ascii="Arial" w:hAnsi="Arial" w:cs="Arial"/>
          <w:i/>
          <w:sz w:val="24"/>
          <w:szCs w:val="24"/>
        </w:rPr>
        <w:t xml:space="preserve"> </w:t>
      </w:r>
      <w:r w:rsidR="00252DE3" w:rsidRPr="00DE33E5">
        <w:rPr>
          <w:rFonts w:ascii="Arial" w:hAnsi="Arial" w:cs="Arial"/>
          <w:sz w:val="24"/>
          <w:szCs w:val="24"/>
        </w:rPr>
        <w:t>respectivamente.</w:t>
      </w:r>
    </w:p>
    <w:p w14:paraId="4D6E10E1" w14:textId="77777777" w:rsidR="007D63AD" w:rsidRPr="00DE33E5" w:rsidRDefault="007D63A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A604E" w14:textId="77777777" w:rsidR="0003298F" w:rsidRPr="00DE33E5" w:rsidRDefault="00E35E4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08</w:t>
      </w:r>
      <w:r w:rsidR="00776693" w:rsidRPr="00DE33E5">
        <w:rPr>
          <w:rFonts w:ascii="Arial" w:hAnsi="Arial" w:cs="Arial"/>
          <w:sz w:val="24"/>
          <w:szCs w:val="24"/>
        </w:rPr>
        <w:t xml:space="preserve"> - Providenciar abertura de conta junto à instituição financeira</w:t>
      </w:r>
    </w:p>
    <w:p w14:paraId="619D5EA2" w14:textId="77777777" w:rsidR="00921A5F" w:rsidRPr="00DE33E5" w:rsidRDefault="00921A5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465EF" w14:textId="03B657F1" w:rsidR="00921A5F" w:rsidRPr="00DE33E5" w:rsidRDefault="002D3A1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 </w:t>
      </w:r>
      <w:r w:rsidR="00921A5F" w:rsidRPr="00DE33E5">
        <w:rPr>
          <w:rFonts w:ascii="Arial" w:hAnsi="Arial" w:cs="Arial"/>
          <w:sz w:val="24"/>
          <w:szCs w:val="24"/>
        </w:rPr>
        <w:t>proponente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921A5F" w:rsidRPr="00DE33E5">
        <w:rPr>
          <w:rFonts w:ascii="Arial" w:hAnsi="Arial" w:cs="Arial"/>
          <w:sz w:val="24"/>
          <w:szCs w:val="24"/>
        </w:rPr>
        <w:t xml:space="preserve">comparecerá à instituição financeira </w:t>
      </w:r>
      <w:r w:rsidR="00F81100" w:rsidRPr="00DE33E5">
        <w:rPr>
          <w:rFonts w:ascii="Arial" w:hAnsi="Arial" w:cs="Arial"/>
          <w:sz w:val="24"/>
          <w:szCs w:val="24"/>
        </w:rPr>
        <w:t xml:space="preserve">munido do </w:t>
      </w:r>
      <w:r w:rsidR="00F81100" w:rsidRPr="00DE33E5">
        <w:rPr>
          <w:rFonts w:ascii="Arial" w:hAnsi="Arial" w:cs="Arial"/>
          <w:i/>
          <w:sz w:val="24"/>
          <w:szCs w:val="24"/>
        </w:rPr>
        <w:t>Termo de Abertura de C</w:t>
      </w:r>
      <w:r w:rsidR="00921A5F" w:rsidRPr="00DE33E5">
        <w:rPr>
          <w:rFonts w:ascii="Arial" w:hAnsi="Arial" w:cs="Arial"/>
          <w:i/>
          <w:sz w:val="24"/>
          <w:szCs w:val="24"/>
        </w:rPr>
        <w:t>onta</w:t>
      </w:r>
      <w:r w:rsidR="00921A5F" w:rsidRPr="00DE33E5">
        <w:rPr>
          <w:rFonts w:ascii="Arial" w:hAnsi="Arial" w:cs="Arial"/>
          <w:sz w:val="24"/>
          <w:szCs w:val="24"/>
        </w:rPr>
        <w:t xml:space="preserve"> e de demais documentos necessários exigidos pela instituição</w:t>
      </w:r>
      <w:r w:rsidR="008E2757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>de forma a comprovar a natureza e titularidade da conta</w:t>
      </w:r>
      <w:r w:rsidR="00F81100" w:rsidRPr="00DE33E5">
        <w:rPr>
          <w:rFonts w:ascii="Arial" w:hAnsi="Arial" w:cs="Arial"/>
          <w:sz w:val="24"/>
          <w:szCs w:val="24"/>
        </w:rPr>
        <w:t xml:space="preserve"> bancária para repas</w:t>
      </w:r>
      <w:r w:rsidR="0036029D" w:rsidRPr="00DE33E5">
        <w:rPr>
          <w:rFonts w:ascii="Arial" w:hAnsi="Arial" w:cs="Arial"/>
          <w:sz w:val="24"/>
          <w:szCs w:val="24"/>
        </w:rPr>
        <w:t>se de recursos pelo Estado do Espírito Santo.</w:t>
      </w:r>
    </w:p>
    <w:p w14:paraId="7407700A" w14:textId="77777777" w:rsidR="0003298F" w:rsidRPr="00DE33E5" w:rsidRDefault="0003298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23754" w14:textId="77777777" w:rsidR="00926CC1" w:rsidRPr="00DE33E5" w:rsidRDefault="00776693" w:rsidP="00926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09 - Registrar o número da conta bancária </w:t>
      </w:r>
    </w:p>
    <w:p w14:paraId="3EF1698F" w14:textId="77777777" w:rsidR="008D272E" w:rsidRPr="00DE33E5" w:rsidRDefault="008D272E" w:rsidP="00926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B56D5" w14:textId="0845D05D" w:rsidR="00F81100" w:rsidRPr="00DE33E5" w:rsidRDefault="00F81100" w:rsidP="00926C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 registro do n</w:t>
      </w:r>
      <w:r w:rsidR="008D272E" w:rsidRPr="00DE33E5">
        <w:rPr>
          <w:rFonts w:ascii="Arial" w:hAnsi="Arial" w:cs="Arial"/>
          <w:sz w:val="24"/>
          <w:szCs w:val="24"/>
        </w:rPr>
        <w:t>úmero da conta bancária deve ser realizado no SIGA, na aba</w:t>
      </w:r>
      <w:r w:rsidR="008D272E" w:rsidRPr="00DE33E5">
        <w:rPr>
          <w:rFonts w:ascii="Arial" w:hAnsi="Arial" w:cs="Arial"/>
          <w:i/>
          <w:sz w:val="24"/>
          <w:szCs w:val="24"/>
        </w:rPr>
        <w:t xml:space="preserve"> </w:t>
      </w:r>
      <w:r w:rsidR="003470AA">
        <w:rPr>
          <w:rFonts w:ascii="Arial" w:hAnsi="Arial" w:cs="Arial"/>
          <w:i/>
          <w:sz w:val="24"/>
          <w:szCs w:val="24"/>
        </w:rPr>
        <w:t>“</w:t>
      </w:r>
      <w:r w:rsidR="008D272E" w:rsidRPr="00DE33E5">
        <w:rPr>
          <w:rFonts w:ascii="Arial" w:hAnsi="Arial" w:cs="Arial"/>
          <w:i/>
          <w:sz w:val="24"/>
          <w:szCs w:val="24"/>
        </w:rPr>
        <w:t>Dados</w:t>
      </w:r>
      <w:r w:rsidR="003470AA">
        <w:rPr>
          <w:rFonts w:ascii="Arial" w:hAnsi="Arial" w:cs="Arial"/>
          <w:i/>
          <w:sz w:val="24"/>
          <w:szCs w:val="24"/>
        </w:rPr>
        <w:t>”</w:t>
      </w:r>
      <w:r w:rsidR="008D272E" w:rsidRPr="00DE33E5">
        <w:rPr>
          <w:rFonts w:ascii="Arial" w:hAnsi="Arial" w:cs="Arial"/>
          <w:i/>
          <w:sz w:val="24"/>
          <w:szCs w:val="24"/>
        </w:rPr>
        <w:t xml:space="preserve">, sendo </w:t>
      </w:r>
      <w:r w:rsidR="008D272E" w:rsidRPr="00DE33E5">
        <w:rPr>
          <w:rFonts w:ascii="Arial" w:hAnsi="Arial" w:cs="Arial"/>
          <w:sz w:val="24"/>
          <w:szCs w:val="24"/>
        </w:rPr>
        <w:t>informação obrigatória para o envio da proposta para análise do concedente.</w:t>
      </w:r>
    </w:p>
    <w:p w14:paraId="06EF18F3" w14:textId="77777777" w:rsidR="00926CC1" w:rsidRPr="00DE33E5" w:rsidRDefault="00926CC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CE783" w14:textId="6A0DFBAB" w:rsidR="0003298F" w:rsidRPr="00DE33E5" w:rsidRDefault="00926CC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0</w:t>
      </w:r>
      <w:r w:rsidR="0003298F" w:rsidRPr="00DE33E5">
        <w:rPr>
          <w:rFonts w:ascii="Arial" w:hAnsi="Arial" w:cs="Arial"/>
          <w:sz w:val="24"/>
          <w:szCs w:val="24"/>
        </w:rPr>
        <w:t xml:space="preserve"> </w:t>
      </w:r>
      <w:r w:rsidR="00C75AA1" w:rsidRPr="00DE33E5">
        <w:rPr>
          <w:rFonts w:ascii="Arial" w:hAnsi="Arial" w:cs="Arial"/>
          <w:sz w:val="24"/>
          <w:szCs w:val="24"/>
        </w:rPr>
        <w:t>–</w:t>
      </w:r>
      <w:r w:rsidR="0003298F" w:rsidRPr="00DE33E5">
        <w:rPr>
          <w:rFonts w:ascii="Arial" w:hAnsi="Arial" w:cs="Arial"/>
          <w:sz w:val="24"/>
          <w:szCs w:val="24"/>
        </w:rPr>
        <w:t xml:space="preserve"> </w:t>
      </w:r>
      <w:r w:rsidR="00D70818" w:rsidRPr="00DE33E5">
        <w:rPr>
          <w:rFonts w:ascii="Arial" w:hAnsi="Arial" w:cs="Arial"/>
          <w:sz w:val="24"/>
          <w:szCs w:val="24"/>
        </w:rPr>
        <w:t>Encaminhar</w:t>
      </w:r>
      <w:r w:rsidR="00C75AA1" w:rsidRPr="00DE33E5">
        <w:rPr>
          <w:rFonts w:ascii="Arial" w:hAnsi="Arial" w:cs="Arial"/>
          <w:sz w:val="24"/>
          <w:szCs w:val="24"/>
        </w:rPr>
        <w:t xml:space="preserve"> </w:t>
      </w:r>
      <w:r w:rsidR="00D13E86" w:rsidRPr="00DE33E5">
        <w:rPr>
          <w:rFonts w:ascii="Arial" w:hAnsi="Arial" w:cs="Arial"/>
          <w:sz w:val="24"/>
          <w:szCs w:val="24"/>
        </w:rPr>
        <w:t xml:space="preserve">a </w:t>
      </w:r>
      <w:r w:rsidR="00776693" w:rsidRPr="00DE33E5">
        <w:rPr>
          <w:rFonts w:ascii="Arial" w:hAnsi="Arial" w:cs="Arial"/>
          <w:sz w:val="24"/>
          <w:szCs w:val="24"/>
        </w:rPr>
        <w:t>proposta para análise</w:t>
      </w:r>
    </w:p>
    <w:p w14:paraId="276A6023" w14:textId="77777777" w:rsidR="002E02E4" w:rsidRPr="00DE33E5" w:rsidRDefault="002E02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6E67F" w14:textId="42ECF7C8" w:rsidR="00E725BE" w:rsidRPr="00DE33E5" w:rsidRDefault="00E725BE" w:rsidP="00E72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tendidas todas as diligências, a proposta pode ser envi</w:t>
      </w:r>
      <w:r w:rsidR="00F81100" w:rsidRPr="00DE33E5">
        <w:rPr>
          <w:rFonts w:ascii="Arial" w:hAnsi="Arial" w:cs="Arial"/>
          <w:sz w:val="24"/>
          <w:szCs w:val="24"/>
        </w:rPr>
        <w:t>ada para análise do</w:t>
      </w:r>
      <w:r w:rsidR="00F3549E">
        <w:rPr>
          <w:rFonts w:ascii="Arial" w:hAnsi="Arial" w:cs="Arial"/>
          <w:sz w:val="24"/>
          <w:szCs w:val="24"/>
        </w:rPr>
        <w:t xml:space="preserve"> </w:t>
      </w:r>
      <w:r w:rsidR="00F81100" w:rsidRPr="00DE33E5">
        <w:rPr>
          <w:rFonts w:ascii="Arial" w:hAnsi="Arial" w:cs="Arial"/>
          <w:sz w:val="24"/>
          <w:szCs w:val="24"/>
        </w:rPr>
        <w:t xml:space="preserve">concedente, via </w:t>
      </w:r>
      <w:r w:rsidRPr="00DE33E5">
        <w:rPr>
          <w:rFonts w:ascii="Arial" w:hAnsi="Arial" w:cs="Arial"/>
          <w:sz w:val="24"/>
          <w:szCs w:val="24"/>
        </w:rPr>
        <w:t xml:space="preserve">SIGA. </w:t>
      </w:r>
    </w:p>
    <w:p w14:paraId="38F5706D" w14:textId="77777777" w:rsidR="00E725BE" w:rsidRPr="00DE33E5" w:rsidRDefault="00E725BE" w:rsidP="00E72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6DAB8" w14:textId="2955918D" w:rsidR="00B44FBB" w:rsidRPr="00DE33E5" w:rsidRDefault="00B44FBB" w:rsidP="00957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lastRenderedPageBreak/>
        <w:t>A</w:t>
      </w:r>
      <w:r w:rsidR="00FD1597" w:rsidRPr="00DE33E5">
        <w:rPr>
          <w:rFonts w:ascii="Arial" w:hAnsi="Arial" w:cs="Arial"/>
          <w:sz w:val="24"/>
          <w:szCs w:val="24"/>
        </w:rPr>
        <w:t xml:space="preserve"> documentação necessári</w:t>
      </w:r>
      <w:r w:rsidRPr="00DE33E5">
        <w:rPr>
          <w:rFonts w:ascii="Arial" w:hAnsi="Arial" w:cs="Arial"/>
          <w:sz w:val="24"/>
          <w:szCs w:val="24"/>
        </w:rPr>
        <w:t>a</w:t>
      </w:r>
      <w:r w:rsidR="00FD1597" w:rsidRPr="00DE33E5">
        <w:rPr>
          <w:rFonts w:ascii="Arial" w:hAnsi="Arial" w:cs="Arial"/>
          <w:sz w:val="24"/>
          <w:szCs w:val="24"/>
        </w:rPr>
        <w:t xml:space="preserve"> a</w:t>
      </w:r>
      <w:r w:rsidRPr="00DE33E5">
        <w:rPr>
          <w:rFonts w:ascii="Arial" w:hAnsi="Arial" w:cs="Arial"/>
          <w:sz w:val="24"/>
          <w:szCs w:val="24"/>
        </w:rPr>
        <w:t>o envi</w:t>
      </w:r>
      <w:r w:rsidR="00FD1597" w:rsidRPr="00DE33E5">
        <w:rPr>
          <w:rFonts w:ascii="Arial" w:hAnsi="Arial" w:cs="Arial"/>
          <w:sz w:val="24"/>
          <w:szCs w:val="24"/>
        </w:rPr>
        <w:t>o da</w:t>
      </w:r>
      <w:r w:rsidR="00691476" w:rsidRPr="00DE33E5">
        <w:rPr>
          <w:rFonts w:ascii="Arial" w:hAnsi="Arial" w:cs="Arial"/>
          <w:sz w:val="24"/>
          <w:szCs w:val="24"/>
        </w:rPr>
        <w:t xml:space="preserve"> proposta</w:t>
      </w:r>
      <w:r w:rsidRPr="00DE33E5">
        <w:rPr>
          <w:rFonts w:ascii="Arial" w:hAnsi="Arial" w:cs="Arial"/>
          <w:sz w:val="24"/>
          <w:szCs w:val="24"/>
        </w:rPr>
        <w:t xml:space="preserve"> de plano de trabalh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8E49B5" w:rsidRPr="00DE33E5">
        <w:rPr>
          <w:rFonts w:ascii="Arial" w:hAnsi="Arial" w:cs="Arial"/>
          <w:sz w:val="24"/>
          <w:szCs w:val="24"/>
        </w:rPr>
        <w:t>consta do</w:t>
      </w:r>
      <w:r w:rsidR="0011727A" w:rsidRPr="00DE33E5">
        <w:rPr>
          <w:rFonts w:ascii="Arial" w:hAnsi="Arial" w:cs="Arial"/>
          <w:sz w:val="24"/>
          <w:szCs w:val="24"/>
        </w:rPr>
        <w:t xml:space="preserve"> “</w:t>
      </w:r>
      <w:r w:rsidR="00C75AA1" w:rsidRPr="00DE33E5">
        <w:rPr>
          <w:rFonts w:ascii="Arial" w:hAnsi="Arial" w:cs="Arial"/>
          <w:sz w:val="24"/>
          <w:szCs w:val="24"/>
        </w:rPr>
        <w:t>C</w:t>
      </w:r>
      <w:r w:rsidR="00F919F5" w:rsidRPr="00DE33E5">
        <w:rPr>
          <w:rFonts w:ascii="Arial" w:hAnsi="Arial" w:cs="Arial"/>
          <w:i/>
          <w:sz w:val="24"/>
          <w:szCs w:val="24"/>
        </w:rPr>
        <w:t>he</w:t>
      </w:r>
      <w:r w:rsidR="009D06EC" w:rsidRPr="00DE33E5">
        <w:rPr>
          <w:rFonts w:ascii="Arial" w:hAnsi="Arial" w:cs="Arial"/>
          <w:i/>
          <w:sz w:val="24"/>
          <w:szCs w:val="24"/>
        </w:rPr>
        <w:t>c</w:t>
      </w:r>
      <w:r w:rsidR="00F919F5" w:rsidRPr="00DE33E5">
        <w:rPr>
          <w:rFonts w:ascii="Arial" w:hAnsi="Arial" w:cs="Arial"/>
          <w:i/>
          <w:sz w:val="24"/>
          <w:szCs w:val="24"/>
        </w:rPr>
        <w:t>klist – Envio de Propos</w:t>
      </w:r>
      <w:r w:rsidR="0011727A" w:rsidRPr="00DE33E5">
        <w:rPr>
          <w:rFonts w:ascii="Arial" w:hAnsi="Arial" w:cs="Arial"/>
          <w:i/>
          <w:sz w:val="24"/>
          <w:szCs w:val="24"/>
        </w:rPr>
        <w:t>tas”</w:t>
      </w:r>
      <w:r w:rsidR="00C75AA1" w:rsidRPr="00DE33E5">
        <w:rPr>
          <w:rFonts w:ascii="Arial" w:hAnsi="Arial" w:cs="Arial"/>
          <w:i/>
          <w:sz w:val="24"/>
          <w:szCs w:val="24"/>
        </w:rPr>
        <w:t xml:space="preserve"> </w:t>
      </w:r>
      <w:r w:rsidR="008E49B5" w:rsidRPr="00DE33E5">
        <w:rPr>
          <w:rFonts w:ascii="Arial" w:hAnsi="Arial" w:cs="Arial"/>
          <w:sz w:val="24"/>
          <w:szCs w:val="24"/>
        </w:rPr>
        <w:t>(Anexo III)</w:t>
      </w:r>
      <w:r w:rsidR="0011727A" w:rsidRPr="00DE33E5">
        <w:rPr>
          <w:rFonts w:ascii="Arial" w:hAnsi="Arial" w:cs="Arial"/>
          <w:sz w:val="24"/>
          <w:szCs w:val="24"/>
        </w:rPr>
        <w:t>,</w:t>
      </w:r>
      <w:r w:rsidR="00C75AA1" w:rsidRPr="00DE33E5">
        <w:rPr>
          <w:rFonts w:ascii="Arial" w:hAnsi="Arial" w:cs="Arial"/>
          <w:sz w:val="24"/>
          <w:szCs w:val="24"/>
        </w:rPr>
        <w:t xml:space="preserve"> </w:t>
      </w:r>
      <w:r w:rsidR="00F919F5" w:rsidRPr="00DE33E5">
        <w:rPr>
          <w:rFonts w:ascii="Arial" w:hAnsi="Arial" w:cs="Arial"/>
          <w:sz w:val="24"/>
          <w:szCs w:val="24"/>
        </w:rPr>
        <w:t>disponível no Portal de Convênios</w:t>
      </w:r>
      <w:r w:rsidR="008E49B5" w:rsidRPr="00DE33E5">
        <w:rPr>
          <w:rFonts w:ascii="Arial" w:hAnsi="Arial" w:cs="Arial"/>
          <w:sz w:val="24"/>
          <w:szCs w:val="24"/>
        </w:rPr>
        <w:t xml:space="preserve">, </w:t>
      </w:r>
      <w:r w:rsidR="008D272E" w:rsidRPr="00DE33E5">
        <w:rPr>
          <w:rFonts w:ascii="Arial" w:hAnsi="Arial" w:cs="Arial"/>
          <w:sz w:val="24"/>
          <w:szCs w:val="24"/>
        </w:rPr>
        <w:t xml:space="preserve">na opção </w:t>
      </w:r>
      <w:r w:rsidR="008D272E" w:rsidRPr="00DE33E5">
        <w:rPr>
          <w:rFonts w:ascii="Arial" w:hAnsi="Arial" w:cs="Arial"/>
          <w:i/>
          <w:sz w:val="24"/>
          <w:szCs w:val="24"/>
        </w:rPr>
        <w:t>Ajuda</w:t>
      </w:r>
      <w:r w:rsidR="008D272E" w:rsidRPr="00DE33E5">
        <w:rPr>
          <w:rFonts w:ascii="Arial" w:hAnsi="Arial" w:cs="Arial"/>
          <w:sz w:val="24"/>
          <w:szCs w:val="24"/>
        </w:rPr>
        <w:t>.</w:t>
      </w:r>
    </w:p>
    <w:p w14:paraId="45618582" w14:textId="77777777" w:rsidR="001C365D" w:rsidRPr="00DE33E5" w:rsidRDefault="001C365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B9CB3" w14:textId="160BE76F" w:rsidR="0003298F" w:rsidRPr="00DE33E5" w:rsidRDefault="002F057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1</w:t>
      </w:r>
      <w:r w:rsidR="0003298F" w:rsidRPr="00DE33E5">
        <w:rPr>
          <w:rFonts w:ascii="Arial" w:hAnsi="Arial" w:cs="Arial"/>
          <w:sz w:val="24"/>
          <w:szCs w:val="24"/>
        </w:rPr>
        <w:t xml:space="preserve"> - </w:t>
      </w:r>
      <w:r w:rsidR="00F3549E">
        <w:rPr>
          <w:rFonts w:ascii="Arial" w:hAnsi="Arial" w:cs="Arial"/>
          <w:sz w:val="24"/>
          <w:szCs w:val="24"/>
        </w:rPr>
        <w:t>Analisar a proposta de plano de t</w:t>
      </w:r>
      <w:r w:rsidR="00776693" w:rsidRPr="00DE33E5">
        <w:rPr>
          <w:rFonts w:ascii="Arial" w:hAnsi="Arial" w:cs="Arial"/>
          <w:sz w:val="24"/>
          <w:szCs w:val="24"/>
        </w:rPr>
        <w:t xml:space="preserve">rabalho </w:t>
      </w:r>
    </w:p>
    <w:p w14:paraId="74C75C03" w14:textId="77777777" w:rsidR="00B10342" w:rsidRPr="00DE33E5" w:rsidRDefault="00B103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1C8E4" w14:textId="1C0E3B6B" w:rsidR="000B0001" w:rsidRPr="00DE33E5" w:rsidRDefault="00B51AA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 proposta de</w:t>
      </w:r>
      <w:r w:rsidR="00B10342" w:rsidRPr="00DE33E5">
        <w:rPr>
          <w:rFonts w:ascii="Arial" w:hAnsi="Arial" w:cs="Arial"/>
          <w:sz w:val="24"/>
          <w:szCs w:val="24"/>
        </w:rPr>
        <w:t xml:space="preserve"> plano de trabalho será analis</w:t>
      </w:r>
      <w:r w:rsidRPr="00DE33E5">
        <w:rPr>
          <w:rFonts w:ascii="Arial" w:hAnsi="Arial" w:cs="Arial"/>
          <w:sz w:val="24"/>
          <w:szCs w:val="24"/>
        </w:rPr>
        <w:t>ada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3F6CEA" w:rsidRPr="00DE33E5">
        <w:rPr>
          <w:rFonts w:ascii="Arial" w:hAnsi="Arial" w:cs="Arial"/>
          <w:sz w:val="24"/>
          <w:szCs w:val="24"/>
        </w:rPr>
        <w:t>pelo concedente quanto à</w:t>
      </w:r>
      <w:r w:rsidR="00B10342" w:rsidRPr="00DE33E5">
        <w:rPr>
          <w:rFonts w:ascii="Arial" w:hAnsi="Arial" w:cs="Arial"/>
          <w:sz w:val="24"/>
          <w:szCs w:val="24"/>
        </w:rPr>
        <w:t xml:space="preserve"> viabilidade e adequação aos objetivos do programa governamental</w:t>
      </w:r>
      <w:r w:rsidRPr="00DE33E5">
        <w:rPr>
          <w:rFonts w:ascii="Arial" w:hAnsi="Arial" w:cs="Arial"/>
          <w:sz w:val="24"/>
          <w:szCs w:val="24"/>
        </w:rPr>
        <w:t xml:space="preserve">, podendo </w:t>
      </w:r>
      <w:r w:rsidR="000B0001" w:rsidRPr="00DE33E5">
        <w:rPr>
          <w:rFonts w:ascii="Arial" w:hAnsi="Arial" w:cs="Arial"/>
          <w:sz w:val="24"/>
          <w:szCs w:val="24"/>
        </w:rPr>
        <w:t xml:space="preserve">ser objeto de ajustes até que se </w:t>
      </w:r>
      <w:r w:rsidR="003F6CEA" w:rsidRPr="00DE33E5">
        <w:rPr>
          <w:rFonts w:ascii="Arial" w:hAnsi="Arial" w:cs="Arial"/>
          <w:sz w:val="24"/>
          <w:szCs w:val="24"/>
        </w:rPr>
        <w:t>consolide o</w:t>
      </w:r>
      <w:r w:rsidR="000B0001" w:rsidRPr="00DE33E5">
        <w:rPr>
          <w:rFonts w:ascii="Arial" w:hAnsi="Arial" w:cs="Arial"/>
          <w:sz w:val="24"/>
          <w:szCs w:val="24"/>
        </w:rPr>
        <w:t xml:space="preserve"> plano de trabalho que orientará a execução do convênio.</w:t>
      </w:r>
    </w:p>
    <w:p w14:paraId="6E249895" w14:textId="77777777" w:rsidR="00AA78D3" w:rsidRPr="00DE33E5" w:rsidRDefault="00AA78D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FE9075" w14:textId="52BD8B4A" w:rsidR="008B5041" w:rsidRPr="00DE33E5" w:rsidRDefault="008B504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</w:t>
      </w:r>
      <w:r w:rsidR="001631D8" w:rsidRPr="00DE33E5">
        <w:rPr>
          <w:rFonts w:ascii="Arial" w:hAnsi="Arial" w:cs="Arial"/>
          <w:sz w:val="24"/>
          <w:szCs w:val="24"/>
        </w:rPr>
        <w:t xml:space="preserve">rejeição </w:t>
      </w:r>
      <w:r w:rsidR="007E2F48" w:rsidRPr="00DE33E5">
        <w:rPr>
          <w:rFonts w:ascii="Arial" w:hAnsi="Arial" w:cs="Arial"/>
          <w:sz w:val="24"/>
          <w:szCs w:val="24"/>
        </w:rPr>
        <w:t>da proposta, seguir para</w:t>
      </w:r>
      <w:r w:rsidR="004345A0" w:rsidRPr="00DE33E5">
        <w:rPr>
          <w:rFonts w:ascii="Arial" w:hAnsi="Arial" w:cs="Arial"/>
          <w:sz w:val="24"/>
          <w:szCs w:val="24"/>
        </w:rPr>
        <w:t xml:space="preserve"> T12</w:t>
      </w:r>
      <w:r w:rsidRPr="00DE33E5">
        <w:rPr>
          <w:rFonts w:ascii="Arial" w:hAnsi="Arial" w:cs="Arial"/>
          <w:sz w:val="24"/>
          <w:szCs w:val="24"/>
        </w:rPr>
        <w:t>.</w:t>
      </w:r>
    </w:p>
    <w:p w14:paraId="1CF88397" w14:textId="77777777" w:rsidR="004345A0" w:rsidRPr="00DE33E5" w:rsidRDefault="004345A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CFC58" w14:textId="0A137B29" w:rsidR="00691476" w:rsidRPr="00DE33E5" w:rsidRDefault="008B504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caso de</w:t>
      </w:r>
      <w:r w:rsidR="000C19CB" w:rsidRPr="00DE33E5">
        <w:rPr>
          <w:rFonts w:ascii="Arial" w:hAnsi="Arial" w:cs="Arial"/>
          <w:sz w:val="24"/>
          <w:szCs w:val="24"/>
        </w:rPr>
        <w:t xml:space="preserve"> aceitação da proposta, com ressalvas, </w:t>
      </w:r>
      <w:r w:rsidR="007E2F48" w:rsidRPr="00DE33E5">
        <w:rPr>
          <w:rFonts w:ascii="Arial" w:hAnsi="Arial" w:cs="Arial"/>
          <w:sz w:val="24"/>
          <w:szCs w:val="24"/>
        </w:rPr>
        <w:t>seguir</w:t>
      </w:r>
      <w:r w:rsidR="00A909AF" w:rsidRPr="00DE33E5">
        <w:rPr>
          <w:rFonts w:ascii="Arial" w:hAnsi="Arial" w:cs="Arial"/>
          <w:sz w:val="24"/>
          <w:szCs w:val="24"/>
        </w:rPr>
        <w:t xml:space="preserve"> para</w:t>
      </w:r>
      <w:r w:rsidR="00A707A6">
        <w:rPr>
          <w:rFonts w:ascii="Arial" w:hAnsi="Arial" w:cs="Arial"/>
          <w:sz w:val="24"/>
          <w:szCs w:val="24"/>
        </w:rPr>
        <w:t xml:space="preserve"> </w:t>
      </w:r>
      <w:r w:rsidR="00A41262" w:rsidRPr="00DE33E5">
        <w:rPr>
          <w:rFonts w:ascii="Arial" w:hAnsi="Arial" w:cs="Arial"/>
          <w:sz w:val="24"/>
          <w:szCs w:val="24"/>
        </w:rPr>
        <w:t>T14</w:t>
      </w:r>
      <w:r w:rsidR="00271857" w:rsidRPr="00DE33E5">
        <w:rPr>
          <w:rFonts w:ascii="Arial" w:hAnsi="Arial" w:cs="Arial"/>
          <w:sz w:val="24"/>
          <w:szCs w:val="24"/>
        </w:rPr>
        <w:t>.</w:t>
      </w:r>
    </w:p>
    <w:p w14:paraId="2CC97032" w14:textId="77777777" w:rsidR="000C19CB" w:rsidRPr="00DE33E5" w:rsidRDefault="000C19C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E1F8CB" w14:textId="77777777" w:rsidR="000C19CB" w:rsidRPr="00DE33E5" w:rsidRDefault="000C19CB" w:rsidP="000C1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aceitação da proposta, sem ressalvas, </w:t>
      </w:r>
      <w:r w:rsidR="007E2F48" w:rsidRPr="00DE33E5">
        <w:rPr>
          <w:rFonts w:ascii="Arial" w:hAnsi="Arial" w:cs="Arial"/>
          <w:sz w:val="24"/>
          <w:szCs w:val="24"/>
        </w:rPr>
        <w:t>seguir</w:t>
      </w:r>
      <w:r w:rsidR="00A909AF" w:rsidRPr="00DE33E5">
        <w:rPr>
          <w:rFonts w:ascii="Arial" w:hAnsi="Arial" w:cs="Arial"/>
          <w:sz w:val="24"/>
          <w:szCs w:val="24"/>
        </w:rPr>
        <w:t xml:space="preserve"> para</w:t>
      </w:r>
      <w:r w:rsidR="00A41262" w:rsidRPr="00DE33E5">
        <w:rPr>
          <w:rFonts w:ascii="Arial" w:hAnsi="Arial" w:cs="Arial"/>
          <w:sz w:val="24"/>
          <w:szCs w:val="24"/>
        </w:rPr>
        <w:t xml:space="preserve"> T18</w:t>
      </w:r>
      <w:r w:rsidRPr="00DE33E5">
        <w:rPr>
          <w:rFonts w:ascii="Arial" w:hAnsi="Arial" w:cs="Arial"/>
          <w:sz w:val="24"/>
          <w:szCs w:val="24"/>
        </w:rPr>
        <w:t xml:space="preserve">. </w:t>
      </w:r>
    </w:p>
    <w:p w14:paraId="66125A49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1E9ADA" w14:textId="77777777" w:rsidR="00542527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12 - Registrar </w:t>
      </w:r>
      <w:r w:rsidR="000C19CB" w:rsidRPr="00DE33E5">
        <w:rPr>
          <w:rFonts w:ascii="Arial" w:hAnsi="Arial" w:cs="Arial"/>
          <w:sz w:val="24"/>
          <w:szCs w:val="24"/>
        </w:rPr>
        <w:t>recusa</w:t>
      </w:r>
      <w:r w:rsidRPr="00DE33E5">
        <w:rPr>
          <w:rFonts w:ascii="Arial" w:hAnsi="Arial" w:cs="Arial"/>
          <w:sz w:val="24"/>
          <w:szCs w:val="24"/>
        </w:rPr>
        <w:t xml:space="preserve"> e sua motivação </w:t>
      </w:r>
    </w:p>
    <w:p w14:paraId="56279275" w14:textId="77777777" w:rsidR="00B10342" w:rsidRPr="00DE33E5" w:rsidRDefault="00B103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A769C" w14:textId="3316C0D7" w:rsidR="00B10342" w:rsidRPr="00DE33E5" w:rsidRDefault="00E725B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Após registrada </w:t>
      </w:r>
      <w:r w:rsidR="00B10342" w:rsidRPr="00DE33E5">
        <w:rPr>
          <w:rFonts w:ascii="Arial" w:hAnsi="Arial" w:cs="Arial"/>
          <w:sz w:val="24"/>
          <w:szCs w:val="24"/>
        </w:rPr>
        <w:t xml:space="preserve">a motivação, é necessário finalizar o trâmite do indeferimento da proposta no SIGA, </w:t>
      </w:r>
      <w:r w:rsidR="00A363B9" w:rsidRPr="00DE33E5">
        <w:rPr>
          <w:rFonts w:ascii="Arial" w:hAnsi="Arial" w:cs="Arial"/>
          <w:sz w:val="24"/>
          <w:szCs w:val="24"/>
        </w:rPr>
        <w:t xml:space="preserve">por </w:t>
      </w:r>
      <w:r w:rsidR="00A363B9" w:rsidRPr="00DE33E5">
        <w:rPr>
          <w:rFonts w:ascii="Arial" w:hAnsi="Arial" w:cs="Arial"/>
          <w:color w:val="000000" w:themeColor="text1"/>
          <w:sz w:val="24"/>
          <w:szCs w:val="24"/>
        </w:rPr>
        <w:t xml:space="preserve">meio </w:t>
      </w:r>
      <w:r w:rsidR="00A363B9" w:rsidRPr="00DE33E5">
        <w:rPr>
          <w:rFonts w:ascii="Arial" w:hAnsi="Arial" w:cs="Arial"/>
          <w:sz w:val="24"/>
          <w:szCs w:val="24"/>
        </w:rPr>
        <w:t xml:space="preserve">do botão </w:t>
      </w:r>
      <w:r w:rsidR="003470AA">
        <w:rPr>
          <w:rFonts w:ascii="Arial" w:hAnsi="Arial" w:cs="Arial"/>
          <w:sz w:val="24"/>
          <w:szCs w:val="24"/>
        </w:rPr>
        <w:t>“</w:t>
      </w:r>
      <w:r w:rsidR="00B10342" w:rsidRPr="00DE33E5">
        <w:rPr>
          <w:rFonts w:ascii="Arial" w:hAnsi="Arial" w:cs="Arial"/>
          <w:i/>
          <w:sz w:val="24"/>
          <w:szCs w:val="24"/>
        </w:rPr>
        <w:t>Rejeitar proposta</w:t>
      </w:r>
      <w:r w:rsidR="003470AA">
        <w:rPr>
          <w:rFonts w:ascii="Arial" w:hAnsi="Arial" w:cs="Arial"/>
          <w:i/>
          <w:sz w:val="24"/>
          <w:szCs w:val="24"/>
        </w:rPr>
        <w:t>”</w:t>
      </w:r>
      <w:r w:rsidR="00B10342" w:rsidRPr="00DE33E5">
        <w:rPr>
          <w:rFonts w:ascii="Arial" w:hAnsi="Arial" w:cs="Arial"/>
          <w:sz w:val="24"/>
          <w:szCs w:val="24"/>
        </w:rPr>
        <w:t>.</w:t>
      </w:r>
    </w:p>
    <w:p w14:paraId="43150BEC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740FE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3 - Comunicar</w:t>
      </w:r>
      <w:r w:rsidR="000C19CB" w:rsidRPr="00DE33E5">
        <w:rPr>
          <w:rFonts w:ascii="Arial" w:hAnsi="Arial" w:cs="Arial"/>
          <w:sz w:val="24"/>
          <w:szCs w:val="24"/>
        </w:rPr>
        <w:t xml:space="preserve"> ao proponente a recusa</w:t>
      </w:r>
      <w:r w:rsidRPr="00DE33E5">
        <w:rPr>
          <w:rFonts w:ascii="Arial" w:hAnsi="Arial" w:cs="Arial"/>
          <w:sz w:val="24"/>
          <w:szCs w:val="24"/>
        </w:rPr>
        <w:t xml:space="preserve"> da proposta</w:t>
      </w:r>
    </w:p>
    <w:p w14:paraId="0F05051A" w14:textId="77777777" w:rsidR="0090592A" w:rsidRPr="00DE33E5" w:rsidRDefault="0090592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16C18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4 - Solicitar complementação da proposta estabelecendo prazo</w:t>
      </w:r>
    </w:p>
    <w:p w14:paraId="21BCB0A8" w14:textId="77777777" w:rsidR="00977FE8" w:rsidRPr="00DE33E5" w:rsidRDefault="00977FE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1F200" w14:textId="690A383B" w:rsidR="00977FE8" w:rsidRPr="00DE33E5" w:rsidRDefault="008249E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Em caso de ressalva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977FE8" w:rsidRPr="00DE33E5">
        <w:rPr>
          <w:rFonts w:ascii="Arial" w:hAnsi="Arial" w:cs="Arial"/>
          <w:sz w:val="24"/>
          <w:szCs w:val="24"/>
        </w:rPr>
        <w:t>é necessário</w:t>
      </w:r>
      <w:r w:rsidR="00691476" w:rsidRPr="00DE33E5">
        <w:rPr>
          <w:rFonts w:ascii="Arial" w:hAnsi="Arial" w:cs="Arial"/>
          <w:sz w:val="24"/>
          <w:szCs w:val="24"/>
        </w:rPr>
        <w:t xml:space="preserve"> fazer a devolução da proposta</w:t>
      </w:r>
      <w:r w:rsidRPr="00DE33E5">
        <w:rPr>
          <w:rFonts w:ascii="Arial" w:hAnsi="Arial" w:cs="Arial"/>
          <w:sz w:val="24"/>
          <w:szCs w:val="24"/>
        </w:rPr>
        <w:t xml:space="preserve"> no SIGA</w:t>
      </w:r>
      <w:r w:rsidR="00691476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>solicitando sua complementação</w:t>
      </w:r>
      <w:r w:rsidR="00977FE8" w:rsidRPr="00DE33E5">
        <w:rPr>
          <w:rFonts w:ascii="Arial" w:hAnsi="Arial" w:cs="Arial"/>
          <w:sz w:val="24"/>
          <w:szCs w:val="24"/>
        </w:rPr>
        <w:t>.</w:t>
      </w:r>
    </w:p>
    <w:p w14:paraId="373DC317" w14:textId="77777777" w:rsidR="009A2CB6" w:rsidRPr="00DE33E5" w:rsidRDefault="009A2CB6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22212" w14:textId="68041C48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</w:t>
      </w:r>
      <w:r w:rsidR="00EA1ABB">
        <w:rPr>
          <w:rFonts w:ascii="Arial" w:hAnsi="Arial" w:cs="Arial"/>
          <w:sz w:val="24"/>
          <w:szCs w:val="24"/>
        </w:rPr>
        <w:t>5 - Complementar a proposta de plano de t</w:t>
      </w:r>
      <w:r w:rsidRPr="00DE33E5">
        <w:rPr>
          <w:rFonts w:ascii="Arial" w:hAnsi="Arial" w:cs="Arial"/>
          <w:sz w:val="24"/>
          <w:szCs w:val="24"/>
        </w:rPr>
        <w:t>rabalho</w:t>
      </w:r>
    </w:p>
    <w:p w14:paraId="5091E8C6" w14:textId="77777777" w:rsidR="008249E0" w:rsidRPr="00DE33E5" w:rsidRDefault="008249E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BE4C7" w14:textId="77777777" w:rsidR="008249E0" w:rsidRPr="00DE33E5" w:rsidRDefault="008249E0" w:rsidP="00824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O proponente deve se manifestar no prazo estipulado pelo órgão concedente. A ausência de </w:t>
      </w:r>
      <w:r w:rsidRPr="00DE33E5">
        <w:rPr>
          <w:rFonts w:ascii="Arial" w:hAnsi="Arial" w:cs="Arial"/>
          <w:sz w:val="24"/>
          <w:szCs w:val="24"/>
        </w:rPr>
        <w:t xml:space="preserve">manifestação poderá ser entendida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como desistência quanto ao prosseguimento do processo.</w:t>
      </w:r>
    </w:p>
    <w:p w14:paraId="5FA44889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F89FC" w14:textId="49479818" w:rsidR="0058176D" w:rsidRPr="00DE33E5" w:rsidRDefault="00EA1ABB" w:rsidP="00581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item 7.3 das “I</w:t>
      </w:r>
      <w:r w:rsidR="0058176D" w:rsidRPr="00DE33E5">
        <w:rPr>
          <w:rFonts w:ascii="Arial" w:hAnsi="Arial" w:cs="Arial"/>
          <w:sz w:val="24"/>
          <w:szCs w:val="24"/>
        </w:rPr>
        <w:t>nformações Adicionais” des</w:t>
      </w:r>
      <w:r w:rsidR="00262765" w:rsidRPr="00DE33E5">
        <w:rPr>
          <w:rFonts w:ascii="Arial" w:hAnsi="Arial" w:cs="Arial"/>
          <w:sz w:val="24"/>
          <w:szCs w:val="24"/>
        </w:rPr>
        <w:t>t</w:t>
      </w:r>
      <w:r w:rsidR="0058176D" w:rsidRPr="00DE33E5">
        <w:rPr>
          <w:rFonts w:ascii="Arial" w:hAnsi="Arial" w:cs="Arial"/>
          <w:sz w:val="24"/>
          <w:szCs w:val="24"/>
        </w:rPr>
        <w:t>a Norma.</w:t>
      </w:r>
    </w:p>
    <w:p w14:paraId="03DD56B3" w14:textId="77777777" w:rsidR="0058176D" w:rsidRPr="00DE33E5" w:rsidRDefault="0058176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3D5CF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6 - Devolver proposta para análise</w:t>
      </w:r>
    </w:p>
    <w:p w14:paraId="743E5CA8" w14:textId="77777777" w:rsidR="00AA296C" w:rsidRPr="00DE33E5" w:rsidRDefault="00AA296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59FE8" w14:textId="5AA29C0F" w:rsidR="00AA296C" w:rsidRPr="00DE33E5" w:rsidRDefault="001247A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Providenciada a complementação solicitada </w:t>
      </w:r>
      <w:r w:rsidR="00AA296C" w:rsidRPr="00DE33E5">
        <w:rPr>
          <w:rFonts w:ascii="Arial" w:hAnsi="Arial" w:cs="Arial"/>
          <w:sz w:val="24"/>
          <w:szCs w:val="24"/>
        </w:rPr>
        <w:t>é necessário fazer a devolução da proposta</w:t>
      </w:r>
      <w:r w:rsidRPr="00DE33E5">
        <w:rPr>
          <w:rFonts w:ascii="Arial" w:hAnsi="Arial" w:cs="Arial"/>
          <w:sz w:val="24"/>
          <w:szCs w:val="24"/>
        </w:rPr>
        <w:t xml:space="preserve"> no SIGA</w:t>
      </w:r>
      <w:r w:rsidR="00AA296C" w:rsidRPr="00DE33E5">
        <w:rPr>
          <w:rFonts w:ascii="Arial" w:hAnsi="Arial" w:cs="Arial"/>
          <w:sz w:val="24"/>
          <w:szCs w:val="24"/>
        </w:rPr>
        <w:t xml:space="preserve"> para </w:t>
      </w:r>
      <w:r w:rsidR="006B1FD4" w:rsidRPr="00DE33E5">
        <w:rPr>
          <w:rFonts w:ascii="Arial" w:hAnsi="Arial" w:cs="Arial"/>
          <w:sz w:val="24"/>
          <w:szCs w:val="24"/>
        </w:rPr>
        <w:t>nova análise d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6B1FD4" w:rsidRPr="00DE33E5">
        <w:rPr>
          <w:rFonts w:ascii="Arial" w:hAnsi="Arial" w:cs="Arial"/>
          <w:sz w:val="24"/>
          <w:szCs w:val="24"/>
        </w:rPr>
        <w:t>concedente.</w:t>
      </w:r>
    </w:p>
    <w:p w14:paraId="168438F6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9F940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17 - Analisar proposta</w:t>
      </w:r>
    </w:p>
    <w:p w14:paraId="6D2BFBD1" w14:textId="77777777" w:rsidR="00977FE8" w:rsidRPr="00DE33E5" w:rsidRDefault="00977FE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86C86" w14:textId="7C876FF2" w:rsidR="00977FE8" w:rsidRPr="00DE33E5" w:rsidRDefault="006B1FD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</w:t>
      </w:r>
      <w:r w:rsidR="00FC2159" w:rsidRPr="00DE33E5">
        <w:rPr>
          <w:rFonts w:ascii="Arial" w:hAnsi="Arial" w:cs="Arial"/>
          <w:sz w:val="24"/>
          <w:szCs w:val="24"/>
        </w:rPr>
        <w:t xml:space="preserve"> concedente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691476" w:rsidRPr="00DE33E5">
        <w:rPr>
          <w:rFonts w:ascii="Arial" w:hAnsi="Arial" w:cs="Arial"/>
          <w:sz w:val="24"/>
          <w:szCs w:val="24"/>
        </w:rPr>
        <w:t>averiguar</w:t>
      </w:r>
      <w:r w:rsidRPr="00DE33E5">
        <w:rPr>
          <w:rFonts w:ascii="Arial" w:hAnsi="Arial" w:cs="Arial"/>
          <w:sz w:val="24"/>
          <w:szCs w:val="24"/>
        </w:rPr>
        <w:t>á</w:t>
      </w:r>
      <w:r w:rsidR="00DC3CCD" w:rsidRPr="00DE33E5">
        <w:rPr>
          <w:rFonts w:ascii="Arial" w:hAnsi="Arial" w:cs="Arial"/>
          <w:sz w:val="24"/>
          <w:szCs w:val="24"/>
        </w:rPr>
        <w:t xml:space="preserve"> o atendimento dos </w:t>
      </w:r>
      <w:r w:rsidR="00977FE8" w:rsidRPr="00DE33E5">
        <w:rPr>
          <w:rFonts w:ascii="Arial" w:hAnsi="Arial" w:cs="Arial"/>
          <w:sz w:val="24"/>
          <w:szCs w:val="24"/>
        </w:rPr>
        <w:t>ajustes/complementações solicitados</w:t>
      </w:r>
      <w:r w:rsidR="00DC3CCD" w:rsidRPr="00DE33E5">
        <w:rPr>
          <w:rFonts w:ascii="Arial" w:hAnsi="Arial" w:cs="Arial"/>
          <w:sz w:val="24"/>
          <w:szCs w:val="24"/>
        </w:rPr>
        <w:t xml:space="preserve"> ao proponente</w:t>
      </w:r>
      <w:r w:rsidR="00977FE8" w:rsidRPr="00DE33E5">
        <w:rPr>
          <w:rFonts w:ascii="Arial" w:hAnsi="Arial" w:cs="Arial"/>
          <w:sz w:val="24"/>
          <w:szCs w:val="24"/>
        </w:rPr>
        <w:t xml:space="preserve">. </w:t>
      </w:r>
      <w:r w:rsidRPr="00DE33E5">
        <w:rPr>
          <w:rFonts w:ascii="Arial" w:hAnsi="Arial" w:cs="Arial"/>
          <w:sz w:val="24"/>
          <w:szCs w:val="24"/>
        </w:rPr>
        <w:t>Constatadas</w:t>
      </w:r>
      <w:r w:rsidR="00977FE8" w:rsidRPr="00DE33E5">
        <w:rPr>
          <w:rFonts w:ascii="Arial" w:hAnsi="Arial" w:cs="Arial"/>
          <w:sz w:val="24"/>
          <w:szCs w:val="24"/>
        </w:rPr>
        <w:t xml:space="preserve"> outras </w:t>
      </w:r>
      <w:r w:rsidRPr="00DE33E5">
        <w:rPr>
          <w:rFonts w:ascii="Arial" w:hAnsi="Arial" w:cs="Arial"/>
          <w:sz w:val="24"/>
          <w:szCs w:val="24"/>
        </w:rPr>
        <w:t>ressalvas</w:t>
      </w:r>
      <w:r w:rsidR="00977FE8" w:rsidRPr="00DE33E5">
        <w:rPr>
          <w:rFonts w:ascii="Arial" w:hAnsi="Arial" w:cs="Arial"/>
          <w:sz w:val="24"/>
          <w:szCs w:val="24"/>
        </w:rPr>
        <w:t>, encaminhar</w:t>
      </w:r>
      <w:r w:rsidRPr="00DE33E5">
        <w:rPr>
          <w:rFonts w:ascii="Arial" w:hAnsi="Arial" w:cs="Arial"/>
          <w:sz w:val="24"/>
          <w:szCs w:val="24"/>
        </w:rPr>
        <w:t xml:space="preserve">á </w:t>
      </w:r>
      <w:r w:rsidR="00977FE8" w:rsidRPr="00DE33E5">
        <w:rPr>
          <w:rFonts w:ascii="Arial" w:hAnsi="Arial" w:cs="Arial"/>
          <w:sz w:val="24"/>
          <w:szCs w:val="24"/>
        </w:rPr>
        <w:t>novamente ao proponente</w:t>
      </w:r>
      <w:r w:rsidR="00FC2159" w:rsidRPr="00DE33E5">
        <w:rPr>
          <w:rFonts w:ascii="Arial" w:hAnsi="Arial" w:cs="Arial"/>
          <w:sz w:val="24"/>
          <w:szCs w:val="24"/>
        </w:rPr>
        <w:t xml:space="preserve"> (T14).</w:t>
      </w:r>
    </w:p>
    <w:p w14:paraId="0018243B" w14:textId="77777777" w:rsidR="00827A4C" w:rsidRPr="00DE33E5" w:rsidRDefault="00827A4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28CDA" w14:textId="143297E0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18 - </w:t>
      </w:r>
      <w:r w:rsidR="00EA1ABB">
        <w:rPr>
          <w:rFonts w:ascii="Arial" w:hAnsi="Arial" w:cs="Arial"/>
          <w:color w:val="000000" w:themeColor="text1"/>
          <w:sz w:val="24"/>
          <w:szCs w:val="24"/>
        </w:rPr>
        <w:t>Aceitar proposta de plano de t</w:t>
      </w:r>
      <w:r w:rsidR="00506344" w:rsidRPr="00DE33E5">
        <w:rPr>
          <w:rFonts w:ascii="Arial" w:hAnsi="Arial" w:cs="Arial"/>
          <w:color w:val="000000" w:themeColor="text1"/>
          <w:sz w:val="24"/>
          <w:szCs w:val="24"/>
        </w:rPr>
        <w:t xml:space="preserve">rabalho </w:t>
      </w:r>
    </w:p>
    <w:p w14:paraId="6352617C" w14:textId="77777777" w:rsidR="00977FE8" w:rsidRPr="00DE33E5" w:rsidRDefault="00977FE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A72B4CD" w14:textId="72DE7F36" w:rsidR="00866904" w:rsidRPr="00DE33E5" w:rsidRDefault="00C65D6B" w:rsidP="008669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lastRenderedPageBreak/>
        <w:t>Não havendo ressalvas ou atendidas</w:t>
      </w:r>
      <w:r w:rsidR="008C2B05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as complementações solicitadas</w:t>
      </w:r>
      <w:r w:rsidR="00E919C0" w:rsidRPr="00DE33E5">
        <w:rPr>
          <w:rFonts w:ascii="Arial" w:hAnsi="Arial" w:cs="Arial"/>
          <w:color w:val="000000" w:themeColor="text1"/>
          <w:sz w:val="24"/>
          <w:szCs w:val="24"/>
        </w:rPr>
        <w:t xml:space="preserve">, a proposta de plano de trabalho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será aceita pelo concedente</w:t>
      </w:r>
      <w:r w:rsidR="00827A4C" w:rsidRPr="00DE33E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 por </w:t>
      </w:r>
      <w:r w:rsidRPr="00DE33E5">
        <w:rPr>
          <w:rFonts w:ascii="Arial" w:hAnsi="Arial" w:cs="Arial"/>
          <w:sz w:val="24"/>
          <w:szCs w:val="24"/>
        </w:rPr>
        <w:t>meio de manifestação do setor</w:t>
      </w:r>
      <w:r w:rsidR="004D6673" w:rsidRPr="00DE33E5">
        <w:rPr>
          <w:rFonts w:ascii="Arial" w:hAnsi="Arial" w:cs="Arial"/>
          <w:sz w:val="24"/>
          <w:szCs w:val="24"/>
        </w:rPr>
        <w:t xml:space="preserve"> técnic</w:t>
      </w:r>
      <w:r w:rsidRPr="00DE33E5">
        <w:rPr>
          <w:rFonts w:ascii="Arial" w:hAnsi="Arial" w:cs="Arial"/>
          <w:sz w:val="24"/>
          <w:szCs w:val="24"/>
        </w:rPr>
        <w:t>o,</w:t>
      </w:r>
      <w:r w:rsidR="002259CC" w:rsidRPr="00DE33E5">
        <w:rPr>
          <w:rFonts w:ascii="Arial" w:hAnsi="Arial" w:cs="Arial"/>
          <w:sz w:val="24"/>
          <w:szCs w:val="24"/>
        </w:rPr>
        <w:t xml:space="preserve"> contendo </w:t>
      </w:r>
      <w:r w:rsidR="002259CC" w:rsidRPr="00DE33E5">
        <w:rPr>
          <w:rFonts w:ascii="Arial" w:hAnsi="Arial" w:cs="Arial"/>
          <w:color w:val="000000" w:themeColor="text1"/>
          <w:sz w:val="24"/>
          <w:szCs w:val="24"/>
        </w:rPr>
        <w:t>as razões que justificam a celebração do convênio.</w:t>
      </w:r>
      <w:r w:rsidR="00866904" w:rsidRPr="00DE33E5">
        <w:rPr>
          <w:rFonts w:ascii="Arial" w:hAnsi="Arial" w:cs="Arial"/>
          <w:color w:val="000000" w:themeColor="text1"/>
          <w:sz w:val="24"/>
          <w:szCs w:val="24"/>
        </w:rPr>
        <w:t xml:space="preserve"> No SIGA, a referida manifestação deverá ser inserida na aba </w:t>
      </w:r>
      <w:r w:rsidR="00866904" w:rsidRPr="003470AA">
        <w:rPr>
          <w:rFonts w:ascii="Arial" w:hAnsi="Arial" w:cs="Arial"/>
          <w:i/>
          <w:color w:val="000000" w:themeColor="text1"/>
          <w:sz w:val="24"/>
          <w:szCs w:val="24"/>
        </w:rPr>
        <w:t>“Anexos”.</w:t>
      </w:r>
    </w:p>
    <w:p w14:paraId="4D8F05BF" w14:textId="77777777" w:rsidR="002259CC" w:rsidRPr="00DE33E5" w:rsidRDefault="002259CC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DC5219" w14:textId="77777777" w:rsidR="00A543F8" w:rsidRPr="00DE33E5" w:rsidRDefault="00A543F8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Trata-se de uma </w:t>
      </w:r>
      <w:r w:rsidRPr="00DE33E5">
        <w:rPr>
          <w:rFonts w:ascii="Arial" w:hAnsi="Arial" w:cs="Arial"/>
          <w:color w:val="000000" w:themeColor="text1"/>
          <w:sz w:val="24"/>
          <w:szCs w:val="24"/>
          <w:u w:val="single"/>
        </w:rPr>
        <w:t>aceitação prévia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 às análises da SECONT e PGE, de modo que não significa ainda a aprovação do plano de trabalho. </w:t>
      </w:r>
    </w:p>
    <w:p w14:paraId="59463729" w14:textId="77777777" w:rsidR="000D4B3B" w:rsidRPr="00DE33E5" w:rsidRDefault="000D4B3B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BF14EF" w14:textId="77777777" w:rsidR="00827A4C" w:rsidRPr="00DE33E5" w:rsidRDefault="00866904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o item 7.2 das “Informações Adicionais” des</w:t>
      </w:r>
      <w:r w:rsidR="00262765" w:rsidRPr="00DE33E5">
        <w:rPr>
          <w:rFonts w:ascii="Arial" w:hAnsi="Arial" w:cs="Arial"/>
          <w:sz w:val="24"/>
          <w:szCs w:val="24"/>
        </w:rPr>
        <w:t>t</w:t>
      </w:r>
      <w:r w:rsidRPr="00DE33E5">
        <w:rPr>
          <w:rFonts w:ascii="Arial" w:hAnsi="Arial" w:cs="Arial"/>
          <w:sz w:val="24"/>
          <w:szCs w:val="24"/>
        </w:rPr>
        <w:t xml:space="preserve">a Norma. </w:t>
      </w:r>
    </w:p>
    <w:p w14:paraId="3E92FB07" w14:textId="77777777" w:rsidR="00E919C0" w:rsidRPr="00DE33E5" w:rsidRDefault="00E919C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7B50C18" w14:textId="77777777" w:rsidR="00397A42" w:rsidRPr="00DE33E5" w:rsidRDefault="00397A4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T19 - </w:t>
      </w:r>
      <w:r w:rsidR="000B0001" w:rsidRPr="00DE33E5">
        <w:rPr>
          <w:rFonts w:ascii="Arial" w:hAnsi="Arial" w:cs="Arial"/>
          <w:color w:val="000000" w:themeColor="text1"/>
          <w:sz w:val="24"/>
          <w:szCs w:val="24"/>
        </w:rPr>
        <w:t>Providenciar nota de reserva orçamentária</w:t>
      </w:r>
    </w:p>
    <w:p w14:paraId="679DB24F" w14:textId="77777777" w:rsidR="00827A4C" w:rsidRPr="00DE33E5" w:rsidRDefault="00827A4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CE6661" w14:textId="50986C9B" w:rsidR="00E919C0" w:rsidRPr="00DE33E5" w:rsidRDefault="00E919C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No SIGA, a nota de reserva orçamentária deve ser inserida na aba </w:t>
      </w:r>
      <w:r w:rsidRPr="003470AA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r w:rsidR="003470AA" w:rsidRPr="003470AA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Pr="003470AA">
        <w:rPr>
          <w:rFonts w:ascii="Arial" w:hAnsi="Arial" w:cs="Arial"/>
          <w:i/>
          <w:color w:val="000000" w:themeColor="text1"/>
          <w:sz w:val="24"/>
          <w:szCs w:val="24"/>
        </w:rPr>
        <w:t>nexos”.</w:t>
      </w:r>
    </w:p>
    <w:p w14:paraId="343A5D5F" w14:textId="77777777" w:rsidR="00827A4C" w:rsidRPr="00DE33E5" w:rsidRDefault="00827A4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1CDFF3" w14:textId="77777777" w:rsidR="008F4760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T20 - Solicitar emissão da declaração de adequação da despesa à LOA, LDO e PPA</w:t>
      </w:r>
    </w:p>
    <w:p w14:paraId="74C85054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BEABAA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T21 - Declarar adequação da despesa à LOA, LDO e PPA</w:t>
      </w:r>
    </w:p>
    <w:p w14:paraId="04CC6A0F" w14:textId="77777777" w:rsidR="002259CC" w:rsidRPr="00DE33E5" w:rsidRDefault="002259C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0D7800" w14:textId="77777777" w:rsidR="002259CC" w:rsidRPr="00DE33E5" w:rsidRDefault="002259CC" w:rsidP="002259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No SIGA, a referida declaração deve ser inserida na aba </w:t>
      </w:r>
      <w:r w:rsidRPr="003470AA">
        <w:rPr>
          <w:rFonts w:ascii="Arial" w:hAnsi="Arial" w:cs="Arial"/>
          <w:i/>
          <w:color w:val="000000" w:themeColor="text1"/>
          <w:sz w:val="24"/>
          <w:szCs w:val="24"/>
        </w:rPr>
        <w:t>“Anexos”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C15477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24979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T22 - Verific</w:t>
      </w:r>
      <w:r w:rsidR="00374E64" w:rsidRPr="00DE33E5">
        <w:rPr>
          <w:rFonts w:ascii="Arial" w:hAnsi="Arial" w:cs="Arial"/>
          <w:color w:val="000000" w:themeColor="text1"/>
          <w:sz w:val="24"/>
          <w:szCs w:val="24"/>
        </w:rPr>
        <w:t>ar necessidade de envio à SECONT</w:t>
      </w:r>
    </w:p>
    <w:p w14:paraId="515984B1" w14:textId="77777777" w:rsidR="000D4B3B" w:rsidRPr="00DE33E5" w:rsidRDefault="000D4B3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445D0E" w14:textId="1098B5D2" w:rsidR="00101DA8" w:rsidRPr="00DE33E5" w:rsidRDefault="00374E6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Deverá ser verificada a necessidade</w:t>
      </w:r>
      <w:r w:rsidR="00F23805" w:rsidRPr="00DE33E5">
        <w:rPr>
          <w:rFonts w:ascii="Arial" w:hAnsi="Arial" w:cs="Arial"/>
          <w:sz w:val="24"/>
          <w:szCs w:val="24"/>
        </w:rPr>
        <w:t>/obrigatoriedade</w:t>
      </w:r>
      <w:r w:rsidRPr="00DE33E5">
        <w:rPr>
          <w:rFonts w:ascii="Arial" w:hAnsi="Arial" w:cs="Arial"/>
          <w:sz w:val="24"/>
          <w:szCs w:val="24"/>
        </w:rPr>
        <w:t xml:space="preserve"> de envio do processo à SECONT, confo</w:t>
      </w:r>
      <w:r w:rsidR="000F00C6" w:rsidRPr="00DE33E5">
        <w:rPr>
          <w:rFonts w:ascii="Arial" w:hAnsi="Arial" w:cs="Arial"/>
          <w:sz w:val="24"/>
          <w:szCs w:val="24"/>
        </w:rPr>
        <w:t xml:space="preserve">rme critérios estabelecidos pela Resolução CONSECT </w:t>
      </w:r>
      <w:r w:rsidR="00941C22" w:rsidRPr="00DE33E5">
        <w:rPr>
          <w:rFonts w:ascii="Arial" w:hAnsi="Arial" w:cs="Arial"/>
          <w:sz w:val="24"/>
          <w:szCs w:val="24"/>
        </w:rPr>
        <w:t>N° 034/2021</w:t>
      </w:r>
      <w:r w:rsidRPr="00DE33E5">
        <w:rPr>
          <w:rFonts w:ascii="Arial" w:hAnsi="Arial" w:cs="Arial"/>
          <w:sz w:val="24"/>
          <w:szCs w:val="24"/>
        </w:rPr>
        <w:t xml:space="preserve">. </w:t>
      </w:r>
      <w:r w:rsidR="00F23805" w:rsidRPr="00DE33E5">
        <w:rPr>
          <w:rFonts w:ascii="Arial" w:hAnsi="Arial" w:cs="Arial"/>
          <w:sz w:val="24"/>
          <w:szCs w:val="24"/>
        </w:rPr>
        <w:t xml:space="preserve">O envio no SIGA será </w:t>
      </w:r>
      <w:r w:rsidR="00101DA8" w:rsidRPr="00DE33E5">
        <w:rPr>
          <w:rFonts w:ascii="Arial" w:hAnsi="Arial" w:cs="Arial"/>
          <w:sz w:val="24"/>
          <w:szCs w:val="24"/>
        </w:rPr>
        <w:t xml:space="preserve">por meio </w:t>
      </w:r>
      <w:r w:rsidR="00F86441" w:rsidRPr="00DE33E5">
        <w:rPr>
          <w:rFonts w:ascii="Arial" w:hAnsi="Arial" w:cs="Arial"/>
          <w:sz w:val="24"/>
          <w:szCs w:val="24"/>
        </w:rPr>
        <w:t>do botão</w:t>
      </w:r>
      <w:r w:rsidR="00C11EE9" w:rsidRPr="00DE33E5">
        <w:rPr>
          <w:rFonts w:ascii="Arial" w:hAnsi="Arial" w:cs="Arial"/>
          <w:sz w:val="24"/>
          <w:szCs w:val="24"/>
        </w:rPr>
        <w:t xml:space="preserve"> </w:t>
      </w:r>
      <w:r w:rsidR="003470AA">
        <w:rPr>
          <w:rFonts w:ascii="Arial" w:hAnsi="Arial" w:cs="Arial"/>
          <w:sz w:val="24"/>
          <w:szCs w:val="24"/>
        </w:rPr>
        <w:t>“</w:t>
      </w:r>
      <w:r w:rsidR="00101DA8" w:rsidRPr="00DE33E5">
        <w:rPr>
          <w:rFonts w:ascii="Arial" w:hAnsi="Arial" w:cs="Arial"/>
          <w:i/>
          <w:sz w:val="24"/>
          <w:szCs w:val="24"/>
        </w:rPr>
        <w:t>Enviar para análise Técnica</w:t>
      </w:r>
      <w:r w:rsidR="003470AA">
        <w:rPr>
          <w:rFonts w:ascii="Arial" w:hAnsi="Arial" w:cs="Arial"/>
          <w:i/>
          <w:sz w:val="24"/>
          <w:szCs w:val="24"/>
        </w:rPr>
        <w:t>”</w:t>
      </w:r>
      <w:r w:rsidR="00101DA8" w:rsidRPr="00DE33E5">
        <w:rPr>
          <w:rFonts w:ascii="Arial" w:hAnsi="Arial" w:cs="Arial"/>
          <w:i/>
          <w:sz w:val="24"/>
          <w:szCs w:val="24"/>
        </w:rPr>
        <w:t>.</w:t>
      </w:r>
    </w:p>
    <w:p w14:paraId="43B2CB5C" w14:textId="77777777" w:rsidR="00F23805" w:rsidRPr="00DE33E5" w:rsidRDefault="00F23805" w:rsidP="00F238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306A34" w14:textId="77777777" w:rsidR="00F23805" w:rsidRPr="00DE33E5" w:rsidRDefault="00F23805" w:rsidP="00F238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o item 7.2 das “Informações Adicionais” des</w:t>
      </w:r>
      <w:r w:rsidR="00262765" w:rsidRPr="00DE33E5">
        <w:rPr>
          <w:rFonts w:ascii="Arial" w:hAnsi="Arial" w:cs="Arial"/>
          <w:sz w:val="24"/>
          <w:szCs w:val="24"/>
        </w:rPr>
        <w:t>t</w:t>
      </w:r>
      <w:r w:rsidRPr="00DE33E5">
        <w:rPr>
          <w:rFonts w:ascii="Arial" w:hAnsi="Arial" w:cs="Arial"/>
          <w:sz w:val="24"/>
          <w:szCs w:val="24"/>
        </w:rPr>
        <w:t>a Norma</w:t>
      </w:r>
      <w:r w:rsidRPr="00DE33E5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0567284F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8202E3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T23 - </w:t>
      </w:r>
      <w:r w:rsidR="00D227B2" w:rsidRPr="00DE33E5">
        <w:rPr>
          <w:rFonts w:ascii="Arial" w:hAnsi="Arial" w:cs="Arial"/>
          <w:color w:val="000000" w:themeColor="text1"/>
          <w:sz w:val="24"/>
          <w:szCs w:val="24"/>
        </w:rPr>
        <w:t xml:space="preserve">Realizar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análise econômico-financeira</w:t>
      </w:r>
    </w:p>
    <w:p w14:paraId="53B5B467" w14:textId="77777777" w:rsidR="00CD683F" w:rsidRPr="00DE33E5" w:rsidRDefault="00CD683F" w:rsidP="00CD6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7CD6A982" w14:textId="24F8C2BA" w:rsidR="00436557" w:rsidRPr="00DE33E5" w:rsidRDefault="00436557" w:rsidP="00436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A SECONT realizará análise de sua competência, de acordo com os valores estabelecidos na</w:t>
      </w:r>
      <w:r w:rsidR="00C11EE9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>Resolução CONSECT</w:t>
      </w:r>
      <w:r w:rsidR="001631D8" w:rsidRPr="00DE33E5">
        <w:rPr>
          <w:rFonts w:ascii="Arial" w:hAnsi="Arial" w:cs="Arial"/>
          <w:sz w:val="24"/>
          <w:szCs w:val="24"/>
        </w:rPr>
        <w:t xml:space="preserve"> N° 034/2021</w:t>
      </w:r>
      <w:r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especialmente quanto aos aspectos econômico-financeiros relacionados ao valor do objeto do convênio e sua compatibilidade com os preços de mercado.</w:t>
      </w:r>
    </w:p>
    <w:p w14:paraId="5231D51D" w14:textId="77777777" w:rsidR="00436557" w:rsidRPr="00DE33E5" w:rsidRDefault="00436557" w:rsidP="00CD68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9A129" w14:textId="76531FDA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T24 </w:t>
      </w:r>
      <w:r w:rsidR="00D31A47" w:rsidRPr="00DE33E5">
        <w:rPr>
          <w:rFonts w:ascii="Arial" w:hAnsi="Arial" w:cs="Arial"/>
          <w:color w:val="000000" w:themeColor="text1"/>
          <w:sz w:val="24"/>
          <w:szCs w:val="24"/>
        </w:rPr>
        <w:t>-</w:t>
      </w:r>
      <w:r w:rsidR="00941C22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2D45" w:rsidRPr="00DE33E5">
        <w:rPr>
          <w:rFonts w:ascii="Arial" w:hAnsi="Arial" w:cs="Arial"/>
          <w:color w:val="000000" w:themeColor="text1"/>
          <w:sz w:val="24"/>
          <w:szCs w:val="24"/>
        </w:rPr>
        <w:t>Registrar</w:t>
      </w:r>
      <w:r w:rsidR="00A41262" w:rsidRPr="00DE33E5">
        <w:rPr>
          <w:rFonts w:ascii="Arial" w:hAnsi="Arial" w:cs="Arial"/>
          <w:color w:val="000000" w:themeColor="text1"/>
          <w:sz w:val="24"/>
          <w:szCs w:val="24"/>
        </w:rPr>
        <w:t xml:space="preserve"> e devolver</w:t>
      </w:r>
      <w:r w:rsidR="00292C69" w:rsidRPr="00DE33E5">
        <w:rPr>
          <w:rFonts w:ascii="Arial" w:hAnsi="Arial" w:cs="Arial"/>
          <w:color w:val="000000" w:themeColor="text1"/>
          <w:sz w:val="24"/>
          <w:szCs w:val="24"/>
        </w:rPr>
        <w:t xml:space="preserve"> manifestação</w:t>
      </w:r>
    </w:p>
    <w:p w14:paraId="3E3883C0" w14:textId="77777777" w:rsidR="00AE43CD" w:rsidRPr="00DE33E5" w:rsidRDefault="00AE43C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233F22" w14:textId="04D4F51D" w:rsidR="00AE43CD" w:rsidRPr="00DE33E5" w:rsidRDefault="00292C69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No SIGA, a</w:t>
      </w:r>
      <w:r w:rsidR="00AE43CD" w:rsidRPr="00DE33E5">
        <w:rPr>
          <w:rFonts w:ascii="Arial" w:hAnsi="Arial" w:cs="Arial"/>
          <w:color w:val="000000" w:themeColor="text1"/>
          <w:sz w:val="24"/>
          <w:szCs w:val="24"/>
        </w:rPr>
        <w:t xml:space="preserve"> manifestação deve ser registrada na aba </w:t>
      </w:r>
      <w:r w:rsidR="003470AA">
        <w:rPr>
          <w:rFonts w:ascii="Arial" w:hAnsi="Arial" w:cs="Arial"/>
          <w:color w:val="000000" w:themeColor="text1"/>
          <w:sz w:val="24"/>
          <w:szCs w:val="24"/>
        </w:rPr>
        <w:t>“</w:t>
      </w:r>
      <w:r w:rsidR="00AE43CD" w:rsidRPr="00DE33E5">
        <w:rPr>
          <w:rFonts w:ascii="Arial" w:hAnsi="Arial" w:cs="Arial"/>
          <w:i/>
          <w:color w:val="000000" w:themeColor="text1"/>
          <w:sz w:val="24"/>
          <w:szCs w:val="24"/>
        </w:rPr>
        <w:t xml:space="preserve">Parecer </w:t>
      </w:r>
      <w:r w:rsidR="00AE43CD" w:rsidRPr="00DE33E5">
        <w:rPr>
          <w:rFonts w:ascii="Arial" w:hAnsi="Arial" w:cs="Arial"/>
          <w:color w:val="000000" w:themeColor="text1"/>
          <w:sz w:val="24"/>
          <w:szCs w:val="24"/>
        </w:rPr>
        <w:t>do sistema</w:t>
      </w:r>
      <w:r w:rsidR="003470AA">
        <w:rPr>
          <w:rFonts w:ascii="Arial" w:hAnsi="Arial" w:cs="Arial"/>
          <w:color w:val="000000" w:themeColor="text1"/>
          <w:sz w:val="24"/>
          <w:szCs w:val="24"/>
        </w:rPr>
        <w:t>”</w:t>
      </w:r>
      <w:r w:rsidR="00AE43CD"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39C1C8" w14:textId="77777777" w:rsidR="00630F92" w:rsidRPr="00DE33E5" w:rsidRDefault="00630F9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CC0BF7" w14:textId="4CE1EE04" w:rsidR="008F4760" w:rsidRPr="00DE33E5" w:rsidRDefault="00630F92" w:rsidP="004B5E46">
      <w:pPr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Após isso, é</w:t>
      </w:r>
      <w:r w:rsidR="00AE43CD" w:rsidRPr="00DE33E5">
        <w:rPr>
          <w:rFonts w:ascii="Arial" w:hAnsi="Arial" w:cs="Arial"/>
          <w:color w:val="000000" w:themeColor="text1"/>
          <w:sz w:val="24"/>
          <w:szCs w:val="24"/>
        </w:rPr>
        <w:t xml:space="preserve"> necessário devolver a proposta ao concedente, via SIGA, por meio do botão</w:t>
      </w:r>
      <w:r w:rsidR="004B5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70AA">
        <w:rPr>
          <w:rFonts w:ascii="Arial" w:hAnsi="Arial" w:cs="Arial"/>
          <w:color w:val="000000" w:themeColor="text1"/>
          <w:sz w:val="24"/>
          <w:szCs w:val="24"/>
        </w:rPr>
        <w:t>“</w:t>
      </w:r>
      <w:r w:rsidR="00AE43CD" w:rsidRPr="00DE33E5">
        <w:rPr>
          <w:rFonts w:ascii="Arial" w:hAnsi="Arial" w:cs="Arial"/>
          <w:i/>
          <w:color w:val="000000" w:themeColor="text1"/>
          <w:sz w:val="24"/>
          <w:szCs w:val="24"/>
        </w:rPr>
        <w:t>Devolver Proposta</w:t>
      </w:r>
      <w:r w:rsidR="003470AA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="00AE43CD" w:rsidRPr="00DE33E5">
        <w:rPr>
          <w:rFonts w:ascii="Arial" w:hAnsi="Arial" w:cs="Arial"/>
          <w:color w:val="000000" w:themeColor="text1"/>
          <w:sz w:val="24"/>
          <w:szCs w:val="24"/>
        </w:rPr>
        <w:t xml:space="preserve">, constante da aba </w:t>
      </w:r>
      <w:r w:rsidR="003470AA">
        <w:rPr>
          <w:rFonts w:ascii="Arial" w:hAnsi="Arial" w:cs="Arial"/>
          <w:color w:val="000000" w:themeColor="text1"/>
          <w:sz w:val="24"/>
          <w:szCs w:val="24"/>
        </w:rPr>
        <w:t>“</w:t>
      </w:r>
      <w:r w:rsidR="00AE43CD" w:rsidRPr="00DE33E5">
        <w:rPr>
          <w:rFonts w:ascii="Arial" w:hAnsi="Arial" w:cs="Arial"/>
          <w:i/>
          <w:color w:val="000000" w:themeColor="text1"/>
          <w:sz w:val="24"/>
          <w:szCs w:val="24"/>
        </w:rPr>
        <w:t>Dados</w:t>
      </w:r>
      <w:r w:rsidR="003470AA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="00AE43CD"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0F3FBBD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0D68EA" w14:textId="77777777" w:rsidR="000B0001" w:rsidRPr="00DE33E5" w:rsidRDefault="00630F9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25</w:t>
      </w:r>
      <w:r w:rsidR="000B0001" w:rsidRPr="00DE33E5">
        <w:rPr>
          <w:rFonts w:ascii="Arial" w:hAnsi="Arial" w:cs="Arial"/>
          <w:sz w:val="24"/>
          <w:szCs w:val="24"/>
        </w:rPr>
        <w:t xml:space="preserve"> - </w:t>
      </w:r>
      <w:r w:rsidR="00EF2D45" w:rsidRPr="00DE33E5">
        <w:rPr>
          <w:rFonts w:ascii="Arial" w:hAnsi="Arial" w:cs="Arial"/>
          <w:sz w:val="24"/>
          <w:szCs w:val="24"/>
        </w:rPr>
        <w:t>Analisar manifestação da SECONT</w:t>
      </w:r>
    </w:p>
    <w:p w14:paraId="1C7E9806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AEECE" w14:textId="427242C3" w:rsidR="00827A4C" w:rsidRPr="00DE33E5" w:rsidRDefault="00827A4C" w:rsidP="00827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manifestação favorável e sem recomendações, </w:t>
      </w:r>
      <w:r w:rsidR="00780086" w:rsidRPr="00DE33E5">
        <w:rPr>
          <w:rFonts w:ascii="Arial" w:hAnsi="Arial" w:cs="Arial"/>
          <w:sz w:val="24"/>
          <w:szCs w:val="24"/>
        </w:rPr>
        <w:t xml:space="preserve">seguir </w:t>
      </w:r>
      <w:r w:rsidR="00780086" w:rsidRPr="00DE33E5">
        <w:rPr>
          <w:rFonts w:ascii="Arial" w:hAnsi="Arial" w:cs="Arial"/>
          <w:color w:val="000000" w:themeColor="text1"/>
          <w:sz w:val="24"/>
          <w:szCs w:val="24"/>
        </w:rPr>
        <w:t>para</w:t>
      </w:r>
      <w:r w:rsid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T30. </w:t>
      </w:r>
    </w:p>
    <w:p w14:paraId="35C81965" w14:textId="77777777" w:rsidR="00827A4C" w:rsidRPr="00DE33E5" w:rsidRDefault="00827A4C" w:rsidP="00827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883193F" w14:textId="71FB517C" w:rsidR="00827A4C" w:rsidRPr="00DE33E5" w:rsidRDefault="00827A4C" w:rsidP="00827A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caso de manifestação favorável</w:t>
      </w:r>
      <w:r w:rsidR="00181108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com recomendações a serem atendidas</w:t>
      </w:r>
      <w:r w:rsidR="00C11EE9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>pelo</w:t>
      </w:r>
      <w:r w:rsidR="00C11EE9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>concedente,</w:t>
      </w:r>
      <w:r w:rsidR="00C11EE9" w:rsidRPr="00DE33E5">
        <w:rPr>
          <w:rFonts w:ascii="Arial" w:hAnsi="Arial" w:cs="Arial"/>
          <w:sz w:val="24"/>
          <w:szCs w:val="24"/>
        </w:rPr>
        <w:t xml:space="preserve"> </w:t>
      </w:r>
      <w:r w:rsidR="00780086" w:rsidRPr="00DE33E5">
        <w:rPr>
          <w:rFonts w:ascii="Arial" w:hAnsi="Arial" w:cs="Arial"/>
          <w:sz w:val="24"/>
          <w:szCs w:val="24"/>
        </w:rPr>
        <w:t>seguir para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T27</w:t>
      </w:r>
      <w:r w:rsidR="00100D62"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6C72C2" w14:textId="77777777" w:rsidR="006C4447" w:rsidRPr="00DE33E5" w:rsidRDefault="006C4447" w:rsidP="006C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37B5365" w14:textId="77777777" w:rsidR="006C4447" w:rsidRPr="00DE33E5" w:rsidRDefault="006C4447" w:rsidP="006C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lastRenderedPageBreak/>
        <w:t>No caso de manifestação favorável</w:t>
      </w:r>
      <w:r w:rsidR="00CA2E3B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 xml:space="preserve">com recomendações a serem atendidas apenas pelo proponente, </w:t>
      </w:r>
      <w:r w:rsidR="00603F55" w:rsidRPr="00DE33E5">
        <w:rPr>
          <w:rFonts w:ascii="Arial" w:hAnsi="Arial" w:cs="Arial"/>
          <w:sz w:val="24"/>
          <w:szCs w:val="24"/>
        </w:rPr>
        <w:t xml:space="preserve">seguir para </w:t>
      </w:r>
      <w:r w:rsidR="00A41262" w:rsidRPr="00DE33E5">
        <w:rPr>
          <w:rFonts w:ascii="Arial" w:hAnsi="Arial" w:cs="Arial"/>
          <w:color w:val="000000" w:themeColor="text1"/>
          <w:sz w:val="24"/>
          <w:szCs w:val="24"/>
        </w:rPr>
        <w:t>T28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3B1825" w14:textId="77777777" w:rsidR="006C4447" w:rsidRPr="00DE33E5" w:rsidRDefault="006C4447" w:rsidP="006C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F19FDBB" w14:textId="77777777" w:rsidR="00630F92" w:rsidRPr="00DE33E5" w:rsidRDefault="006C4447" w:rsidP="006C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</w:t>
      </w:r>
      <w:r w:rsidR="00494CAF" w:rsidRPr="00DE33E5">
        <w:rPr>
          <w:rFonts w:ascii="Arial" w:hAnsi="Arial" w:cs="Arial"/>
          <w:sz w:val="24"/>
          <w:szCs w:val="24"/>
        </w:rPr>
        <w:t>o caso de manifestação desfavorável</w:t>
      </w:r>
      <w:r w:rsidR="009F1E93" w:rsidRPr="00DE33E5">
        <w:rPr>
          <w:rFonts w:ascii="Arial" w:hAnsi="Arial" w:cs="Arial"/>
          <w:sz w:val="24"/>
          <w:szCs w:val="24"/>
        </w:rPr>
        <w:t xml:space="preserve"> que admita justificativa</w:t>
      </w:r>
      <w:r w:rsidRPr="00DE33E5">
        <w:rPr>
          <w:rFonts w:ascii="Arial" w:hAnsi="Arial" w:cs="Arial"/>
          <w:sz w:val="24"/>
          <w:szCs w:val="24"/>
        </w:rPr>
        <w:t xml:space="preserve">, </w:t>
      </w:r>
      <w:r w:rsidR="00DA4870" w:rsidRPr="00DE33E5">
        <w:rPr>
          <w:rFonts w:ascii="Arial" w:hAnsi="Arial" w:cs="Arial"/>
          <w:sz w:val="24"/>
          <w:szCs w:val="24"/>
        </w:rPr>
        <w:t xml:space="preserve">o </w:t>
      </w:r>
      <w:r w:rsidR="009F1E93" w:rsidRPr="00DE33E5">
        <w:rPr>
          <w:rFonts w:ascii="Arial" w:hAnsi="Arial" w:cs="Arial"/>
          <w:color w:val="000000" w:themeColor="text1"/>
          <w:sz w:val="24"/>
          <w:szCs w:val="24"/>
        </w:rPr>
        <w:t>concedente</w:t>
      </w:r>
      <w:r w:rsidR="00C23EDA" w:rsidRPr="00DE33E5">
        <w:rPr>
          <w:rFonts w:ascii="Arial" w:hAnsi="Arial" w:cs="Arial"/>
          <w:color w:val="000000" w:themeColor="text1"/>
          <w:sz w:val="24"/>
          <w:szCs w:val="24"/>
        </w:rPr>
        <w:t>, por seu ordenador de despesas, subsidiado pelo setor técnico e/ou administrativo</w:t>
      </w:r>
      <w:r w:rsidR="00C23EDA" w:rsidRPr="00DE33E5">
        <w:rPr>
          <w:rFonts w:ascii="Arial" w:hAnsi="Arial" w:cs="Arial"/>
          <w:sz w:val="24"/>
          <w:szCs w:val="24"/>
        </w:rPr>
        <w:t>,</w:t>
      </w:r>
      <w:r w:rsidR="009F1E93" w:rsidRPr="00DE33E5">
        <w:rPr>
          <w:rFonts w:ascii="Arial" w:hAnsi="Arial" w:cs="Arial"/>
          <w:sz w:val="24"/>
          <w:szCs w:val="24"/>
        </w:rPr>
        <w:t xml:space="preserve"> decidirá</w:t>
      </w:r>
      <w:r w:rsidR="00C23EDA" w:rsidRPr="00DE33E5">
        <w:rPr>
          <w:rFonts w:ascii="Arial" w:hAnsi="Arial" w:cs="Arial"/>
          <w:sz w:val="24"/>
          <w:szCs w:val="24"/>
        </w:rPr>
        <w:t xml:space="preserve"> por prosseguir ou não com a análise da proposta de convênio</w:t>
      </w:r>
      <w:r w:rsidR="009F1E93" w:rsidRPr="00DE33E5">
        <w:rPr>
          <w:rFonts w:ascii="Arial" w:hAnsi="Arial" w:cs="Arial"/>
          <w:sz w:val="24"/>
          <w:szCs w:val="24"/>
        </w:rPr>
        <w:t>, haja vista que a manifestação da SECONT não possui caráter vinculativo, conforme dispõe a Portaria</w:t>
      </w:r>
      <w:r w:rsidR="00CC50D6" w:rsidRPr="00DE33E5">
        <w:rPr>
          <w:rFonts w:ascii="Arial" w:hAnsi="Arial" w:cs="Arial"/>
          <w:sz w:val="24"/>
          <w:szCs w:val="24"/>
        </w:rPr>
        <w:t xml:space="preserve"> nº 12-R de 24/11/</w:t>
      </w:r>
      <w:r w:rsidR="00FC29AD" w:rsidRPr="00DE33E5">
        <w:rPr>
          <w:rFonts w:ascii="Arial" w:hAnsi="Arial" w:cs="Arial"/>
          <w:sz w:val="24"/>
          <w:szCs w:val="24"/>
        </w:rPr>
        <w:t>2015</w:t>
      </w:r>
      <w:r w:rsidR="007A2B8A" w:rsidRPr="00DE33E5">
        <w:rPr>
          <w:rFonts w:ascii="Arial" w:hAnsi="Arial" w:cs="Arial"/>
          <w:sz w:val="24"/>
          <w:szCs w:val="24"/>
        </w:rPr>
        <w:t xml:space="preserve">. </w:t>
      </w:r>
    </w:p>
    <w:p w14:paraId="2327FB47" w14:textId="77777777" w:rsidR="00630F92" w:rsidRPr="00DE33E5" w:rsidRDefault="00630F92" w:rsidP="006C44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F8E83" w14:textId="77777777" w:rsidR="000B0001" w:rsidRPr="00DE33E5" w:rsidRDefault="00C23EDA" w:rsidP="00E90A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Em caso positivo, seguir T26</w:t>
      </w:r>
      <w:r w:rsidR="00630F92" w:rsidRPr="00DE33E5">
        <w:rPr>
          <w:rFonts w:ascii="Arial" w:hAnsi="Arial" w:cs="Arial"/>
          <w:sz w:val="24"/>
          <w:szCs w:val="24"/>
        </w:rPr>
        <w:t xml:space="preserve">. </w:t>
      </w:r>
      <w:r w:rsidRPr="00DE33E5">
        <w:rPr>
          <w:rFonts w:ascii="Arial" w:hAnsi="Arial" w:cs="Arial"/>
          <w:sz w:val="24"/>
          <w:szCs w:val="24"/>
        </w:rPr>
        <w:t>Em caso negativo</w:t>
      </w:r>
      <w:r w:rsidR="00630F92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>seguir T12</w:t>
      </w:r>
      <w:r w:rsidR="00DA4870" w:rsidRPr="00DE33E5">
        <w:rPr>
          <w:rFonts w:ascii="Arial" w:hAnsi="Arial" w:cs="Arial"/>
          <w:sz w:val="24"/>
          <w:szCs w:val="24"/>
        </w:rPr>
        <w:t>.</w:t>
      </w:r>
    </w:p>
    <w:p w14:paraId="4E6B0883" w14:textId="77777777" w:rsidR="00DA4870" w:rsidRPr="00DE33E5" w:rsidRDefault="00DA487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326A05" w14:textId="59DE3CDF" w:rsidR="007A2B8A" w:rsidRPr="00DE33E5" w:rsidRDefault="007A2B8A" w:rsidP="007A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</w:t>
      </w:r>
      <w:r w:rsidR="00DA4870" w:rsidRPr="00DE33E5">
        <w:rPr>
          <w:rFonts w:ascii="Arial" w:hAnsi="Arial" w:cs="Arial"/>
          <w:sz w:val="24"/>
          <w:szCs w:val="24"/>
        </w:rPr>
        <w:t>26</w:t>
      </w:r>
      <w:r w:rsidR="00F824A9" w:rsidRPr="00DE33E5">
        <w:rPr>
          <w:rFonts w:ascii="Arial" w:hAnsi="Arial" w:cs="Arial"/>
          <w:sz w:val="24"/>
          <w:szCs w:val="24"/>
        </w:rPr>
        <w:t xml:space="preserve"> </w:t>
      </w:r>
      <w:r w:rsidR="00D31A47" w:rsidRPr="00DE33E5">
        <w:rPr>
          <w:rFonts w:ascii="Arial" w:hAnsi="Arial" w:cs="Arial"/>
          <w:sz w:val="24"/>
          <w:szCs w:val="24"/>
        </w:rPr>
        <w:t>-</w:t>
      </w:r>
      <w:r w:rsidR="00F824A9" w:rsidRPr="00DE33E5">
        <w:rPr>
          <w:rFonts w:ascii="Arial" w:hAnsi="Arial" w:cs="Arial"/>
          <w:sz w:val="24"/>
          <w:szCs w:val="24"/>
        </w:rPr>
        <w:t xml:space="preserve"> </w:t>
      </w:r>
      <w:r w:rsidR="00DA4870" w:rsidRPr="00DE33E5">
        <w:rPr>
          <w:rFonts w:ascii="Arial" w:hAnsi="Arial" w:cs="Arial"/>
          <w:sz w:val="24"/>
          <w:szCs w:val="24"/>
        </w:rPr>
        <w:t>Apresentar justificativa</w:t>
      </w:r>
    </w:p>
    <w:p w14:paraId="581A3940" w14:textId="77777777" w:rsidR="00E90A26" w:rsidRPr="00DE33E5" w:rsidRDefault="00E90A26" w:rsidP="007A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133AC6" w14:textId="77777777" w:rsidR="00DA4870" w:rsidRPr="00DE33E5" w:rsidRDefault="00E90A26" w:rsidP="007A2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Nos autos</w:t>
      </w:r>
      <w:r w:rsidR="00100D62" w:rsidRPr="00DE33E5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no SIGA, deverá ser inserida justificativa com as razões da divergência no entendimento das questões apontadas pela SECONT.</w:t>
      </w:r>
    </w:p>
    <w:p w14:paraId="59C26E55" w14:textId="77777777" w:rsidR="007A2B8A" w:rsidRPr="00DE33E5" w:rsidRDefault="007A2B8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F99C2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27 - Atender recomendação ou justificar</w:t>
      </w:r>
    </w:p>
    <w:p w14:paraId="588A757A" w14:textId="77777777" w:rsidR="00100D62" w:rsidRPr="00DE33E5" w:rsidRDefault="00100D6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9A688" w14:textId="77777777" w:rsidR="001F5374" w:rsidRPr="00DE33E5" w:rsidRDefault="00DA397E" w:rsidP="001F5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Após atendimento das </w:t>
      </w:r>
      <w:r w:rsidR="001F5374" w:rsidRPr="00DE33E5">
        <w:rPr>
          <w:rFonts w:ascii="Arial" w:hAnsi="Arial" w:cs="Arial"/>
          <w:color w:val="000000" w:themeColor="text1"/>
          <w:sz w:val="24"/>
          <w:szCs w:val="24"/>
        </w:rPr>
        <w:t>recomendações</w:t>
      </w:r>
      <w:r w:rsidR="00DE1B1C" w:rsidRPr="00DE33E5">
        <w:rPr>
          <w:rFonts w:ascii="Arial" w:hAnsi="Arial" w:cs="Arial"/>
          <w:color w:val="000000" w:themeColor="text1"/>
          <w:sz w:val="24"/>
          <w:szCs w:val="24"/>
        </w:rPr>
        <w:t xml:space="preserve"> ou inseridas as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justificativas pelo concedente e verificada a necessidade também de manifestação do proponente,</w:t>
      </w:r>
      <w:r w:rsidR="001F5374" w:rsidRPr="00DE33E5">
        <w:rPr>
          <w:rFonts w:ascii="Arial" w:hAnsi="Arial" w:cs="Arial"/>
          <w:color w:val="000000" w:themeColor="text1"/>
          <w:sz w:val="24"/>
          <w:szCs w:val="24"/>
        </w:rPr>
        <w:t xml:space="preserve"> seguir para T28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 ou</w:t>
      </w:r>
      <w:r w:rsidR="001F5374" w:rsidRPr="00DE33E5">
        <w:rPr>
          <w:rFonts w:ascii="Arial" w:hAnsi="Arial" w:cs="Arial"/>
          <w:color w:val="000000" w:themeColor="text1"/>
          <w:sz w:val="24"/>
          <w:szCs w:val="24"/>
        </w:rPr>
        <w:t xml:space="preserve"> seguir para T30 no caso de o atendimento pelo concedente ter sido suficiente.</w:t>
      </w:r>
    </w:p>
    <w:p w14:paraId="1D0687C0" w14:textId="77777777" w:rsidR="001F5374" w:rsidRPr="00DE33E5" w:rsidRDefault="001F5374" w:rsidP="001F5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928A26" w14:textId="77777777" w:rsidR="001F5374" w:rsidRPr="00DE33E5" w:rsidRDefault="001F5374" w:rsidP="001F5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item 7.3 das “informações Adicionais” desta Norma.</w:t>
      </w:r>
    </w:p>
    <w:p w14:paraId="76CA8C86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DDDC6" w14:textId="77777777" w:rsidR="000B0001" w:rsidRPr="00DE33E5" w:rsidRDefault="000B0001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28 - Solicitar análise da manifestação</w:t>
      </w:r>
    </w:p>
    <w:p w14:paraId="1EB1E0C1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80E34" w14:textId="77777777" w:rsidR="00C974E5" w:rsidRPr="00DE33E5" w:rsidRDefault="00C974E5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29 - Atender recomendação ou justificar</w:t>
      </w:r>
    </w:p>
    <w:p w14:paraId="35159C4F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A5E1D" w14:textId="77777777" w:rsidR="0058176D" w:rsidRPr="00DE33E5" w:rsidRDefault="0058176D" w:rsidP="00581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item 7.3 d</w:t>
      </w:r>
      <w:r w:rsidR="00262765" w:rsidRPr="00DE33E5">
        <w:rPr>
          <w:rFonts w:ascii="Arial" w:hAnsi="Arial" w:cs="Arial"/>
          <w:sz w:val="24"/>
          <w:szCs w:val="24"/>
        </w:rPr>
        <w:t>as “Informações Adicionais” dest</w:t>
      </w:r>
      <w:r w:rsidRPr="00DE33E5">
        <w:rPr>
          <w:rFonts w:ascii="Arial" w:hAnsi="Arial" w:cs="Arial"/>
          <w:sz w:val="24"/>
          <w:szCs w:val="24"/>
        </w:rPr>
        <w:t>a Norma.</w:t>
      </w:r>
    </w:p>
    <w:p w14:paraId="23994917" w14:textId="77777777" w:rsidR="00170ECA" w:rsidRPr="00DE33E5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5C6EE" w14:textId="77777777" w:rsidR="007E232C" w:rsidRPr="00DE33E5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0 - Elaborar minuta do instrumento de convênio</w:t>
      </w:r>
    </w:p>
    <w:p w14:paraId="6EFD6E8D" w14:textId="77777777" w:rsidR="00CC2C33" w:rsidRPr="00DE33E5" w:rsidRDefault="00CC2C3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70C1D" w14:textId="7BA3058F" w:rsidR="00CC2C33" w:rsidRPr="00DE33E5" w:rsidRDefault="00CC2C33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Deve</w:t>
      </w:r>
      <w:r w:rsidR="009D7507" w:rsidRPr="00DE33E5">
        <w:rPr>
          <w:rFonts w:ascii="Arial" w:hAnsi="Arial" w:cs="Arial"/>
          <w:sz w:val="24"/>
          <w:szCs w:val="24"/>
        </w:rPr>
        <w:t xml:space="preserve"> ser adotada</w:t>
      </w:r>
      <w:r w:rsidR="00440CE8">
        <w:rPr>
          <w:rFonts w:ascii="Arial" w:hAnsi="Arial" w:cs="Arial"/>
          <w:sz w:val="24"/>
          <w:szCs w:val="24"/>
        </w:rPr>
        <w:t xml:space="preserve"> a minuta padronizada de termo de c</w:t>
      </w:r>
      <w:r w:rsidRPr="00DE33E5">
        <w:rPr>
          <w:rFonts w:ascii="Arial" w:hAnsi="Arial" w:cs="Arial"/>
          <w:sz w:val="24"/>
          <w:szCs w:val="24"/>
        </w:rPr>
        <w:t>onvênio, disponível no site da Procuradoria Geral do Estado – PGE</w:t>
      </w:r>
      <w:r w:rsidR="006A1812" w:rsidRPr="00DE33E5">
        <w:rPr>
          <w:rFonts w:ascii="Arial" w:hAnsi="Arial" w:cs="Arial"/>
          <w:sz w:val="24"/>
          <w:szCs w:val="24"/>
        </w:rPr>
        <w:t xml:space="preserve"> (Decreto nº 1.955-R/2007, Resolução CPGE 250/2012 e</w:t>
      </w:r>
      <w:r w:rsidR="009D7507" w:rsidRPr="00DE33E5">
        <w:rPr>
          <w:rFonts w:ascii="Arial" w:hAnsi="Arial" w:cs="Arial"/>
          <w:sz w:val="24"/>
          <w:szCs w:val="24"/>
        </w:rPr>
        <w:t xml:space="preserve"> Enunciado CPGE nº 14</w:t>
      </w:r>
      <w:r w:rsidR="00262765" w:rsidRPr="00DE33E5">
        <w:rPr>
          <w:rFonts w:ascii="Arial" w:hAnsi="Arial" w:cs="Arial"/>
          <w:sz w:val="24"/>
          <w:szCs w:val="24"/>
        </w:rPr>
        <w:t>)</w:t>
      </w:r>
      <w:r w:rsidRPr="00DE33E5">
        <w:rPr>
          <w:rFonts w:ascii="Arial" w:hAnsi="Arial" w:cs="Arial"/>
          <w:sz w:val="24"/>
          <w:szCs w:val="24"/>
        </w:rPr>
        <w:t>.</w:t>
      </w:r>
    </w:p>
    <w:p w14:paraId="56E875CC" w14:textId="77777777" w:rsidR="000D4B3B" w:rsidRPr="00DE33E5" w:rsidRDefault="000D4B3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FBF4F8" w14:textId="5172016D" w:rsidR="00D56E65" w:rsidRPr="00DE33E5" w:rsidRDefault="00D56E65" w:rsidP="00D5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1 - Conferir requisitos para celebração de convênio</w:t>
      </w:r>
      <w:r w:rsidR="007D2ACB" w:rsidRPr="00DE33E5">
        <w:rPr>
          <w:rFonts w:ascii="Arial" w:hAnsi="Arial" w:cs="Arial"/>
          <w:sz w:val="24"/>
          <w:szCs w:val="24"/>
        </w:rPr>
        <w:t>, avaliar necessidade de envio à PGE</w:t>
      </w:r>
      <w:r w:rsidR="00C11EE9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>e solicitar autorização</w:t>
      </w:r>
    </w:p>
    <w:p w14:paraId="12F18A1D" w14:textId="77777777" w:rsidR="00D56E65" w:rsidRPr="00DE33E5" w:rsidRDefault="00D56E65" w:rsidP="00D5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74C40F7" w14:textId="347815D2" w:rsidR="00D56E65" w:rsidRPr="00DE33E5" w:rsidRDefault="00D56E65" w:rsidP="00D5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esta etapa, o processo deve ser instruído com a proposta de plano de trabalho aceita</w:t>
      </w:r>
      <w:r w:rsidR="006A1812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ou</w:t>
      </w:r>
      <w:r w:rsidR="006A1812" w:rsidRPr="00DE33E5">
        <w:rPr>
          <w:rFonts w:ascii="Arial" w:hAnsi="Arial" w:cs="Arial"/>
          <w:sz w:val="24"/>
          <w:szCs w:val="24"/>
        </w:rPr>
        <w:t xml:space="preserve"> seja,</w:t>
      </w:r>
      <w:r w:rsidRPr="00DE33E5">
        <w:rPr>
          <w:rFonts w:ascii="Arial" w:hAnsi="Arial" w:cs="Arial"/>
          <w:sz w:val="24"/>
          <w:szCs w:val="24"/>
        </w:rPr>
        <w:t xml:space="preserve"> com aprovação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prévia (T18), bem como documentação constante do “</w:t>
      </w:r>
      <w:r w:rsidRPr="00DE33E5">
        <w:rPr>
          <w:rFonts w:ascii="Arial" w:hAnsi="Arial" w:cs="Arial"/>
          <w:sz w:val="24"/>
          <w:szCs w:val="24"/>
        </w:rPr>
        <w:t>Checklist -</w:t>
      </w:r>
      <w:r w:rsid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>Celebração de Convênios”</w:t>
      </w:r>
      <w:r w:rsidR="000A092C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(Anexo IV), disponível no Portal de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Convênios, na opção </w:t>
      </w:r>
      <w:r w:rsidRPr="00DE33E5">
        <w:rPr>
          <w:rFonts w:ascii="Arial" w:hAnsi="Arial" w:cs="Arial"/>
          <w:i/>
          <w:color w:val="000000" w:themeColor="text1"/>
          <w:sz w:val="24"/>
          <w:szCs w:val="24"/>
        </w:rPr>
        <w:t>Ajuda.</w:t>
      </w:r>
    </w:p>
    <w:p w14:paraId="23653A0B" w14:textId="77777777" w:rsidR="00382071" w:rsidRPr="00DE33E5" w:rsidRDefault="00382071" w:rsidP="00D5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D708A90" w14:textId="36273A52" w:rsidR="00382071" w:rsidRPr="00DE33E5" w:rsidRDefault="00382071" w:rsidP="0038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Após essas providências, o processo deve ser encaminhado ao Ordenador de despesas do órgão, para autorização da celebração, bem como para envio dos autos à PGE, </w:t>
      </w:r>
      <w:r w:rsidR="007627CE" w:rsidRPr="00DE33E5">
        <w:rPr>
          <w:rFonts w:ascii="Arial" w:hAnsi="Arial" w:cs="Arial"/>
          <w:sz w:val="24"/>
          <w:szCs w:val="24"/>
        </w:rPr>
        <w:t>se necessário, de acordo com os requisitos de dispensa de análise jurídica pela Procuradoria, descritos no Enunciado CPGE Nº 037-2019</w:t>
      </w:r>
      <w:r w:rsidRPr="00DE33E5">
        <w:rPr>
          <w:rFonts w:ascii="Arial" w:hAnsi="Arial" w:cs="Arial"/>
          <w:sz w:val="24"/>
          <w:szCs w:val="24"/>
        </w:rPr>
        <w:t>.</w:t>
      </w:r>
    </w:p>
    <w:p w14:paraId="6180BCF5" w14:textId="77777777" w:rsidR="00382071" w:rsidRPr="00DE33E5" w:rsidRDefault="00382071" w:rsidP="0038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2DDEC94" w14:textId="14189CFE" w:rsidR="00382071" w:rsidRPr="00DE33E5" w:rsidRDefault="00382071" w:rsidP="0038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lastRenderedPageBreak/>
        <w:t>Importante aten</w:t>
      </w:r>
      <w:r w:rsidR="00775C06">
        <w:rPr>
          <w:rFonts w:ascii="Arial" w:hAnsi="Arial" w:cs="Arial"/>
          <w:sz w:val="24"/>
          <w:szCs w:val="24"/>
        </w:rPr>
        <w:t>tar para a adoção da minuta de termo de c</w:t>
      </w:r>
      <w:r w:rsidRPr="00DE33E5">
        <w:rPr>
          <w:rFonts w:ascii="Arial" w:hAnsi="Arial" w:cs="Arial"/>
          <w:sz w:val="24"/>
          <w:szCs w:val="24"/>
        </w:rPr>
        <w:t>onvênio padronizada pela Procuradoria Geral do Estado – PGE, e para os requisitos de dispensa de análise jurídica, conforme Decreto Estadual n.º 1.955-R e Enunciado CPGE Nº 037-2019.</w:t>
      </w:r>
    </w:p>
    <w:p w14:paraId="36C9C0FC" w14:textId="77777777" w:rsidR="00D56E65" w:rsidRPr="00DE33E5" w:rsidRDefault="00D56E65" w:rsidP="00D5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74FD4781" w14:textId="77777777" w:rsidR="00D56E65" w:rsidRPr="00DE33E5" w:rsidRDefault="00D56E65" w:rsidP="00D5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o item 7.2 das “Informações Adicionais” des</w:t>
      </w:r>
      <w:r w:rsidR="00262765" w:rsidRPr="00DE33E5">
        <w:rPr>
          <w:rFonts w:ascii="Arial" w:hAnsi="Arial" w:cs="Arial"/>
          <w:sz w:val="24"/>
          <w:szCs w:val="24"/>
        </w:rPr>
        <w:t>t</w:t>
      </w:r>
      <w:r w:rsidRPr="00DE33E5">
        <w:rPr>
          <w:rFonts w:ascii="Arial" w:hAnsi="Arial" w:cs="Arial"/>
          <w:sz w:val="24"/>
          <w:szCs w:val="24"/>
        </w:rPr>
        <w:t>a Norma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AD1667" w14:textId="77777777" w:rsidR="00D56E65" w:rsidRPr="00DE33E5" w:rsidRDefault="00D56E65" w:rsidP="00D56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412EAF" w14:textId="16B6ECE6" w:rsidR="00170ECA" w:rsidRPr="00DE33E5" w:rsidRDefault="007207F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2</w:t>
      </w:r>
      <w:r w:rsidR="00D31A47" w:rsidRPr="00DE33E5">
        <w:rPr>
          <w:rFonts w:ascii="Arial" w:hAnsi="Arial" w:cs="Arial"/>
          <w:sz w:val="24"/>
          <w:szCs w:val="24"/>
        </w:rPr>
        <w:t xml:space="preserve"> -</w:t>
      </w:r>
      <w:r w:rsidRPr="00DE33E5">
        <w:rPr>
          <w:rFonts w:ascii="Arial" w:hAnsi="Arial" w:cs="Arial"/>
          <w:sz w:val="24"/>
          <w:szCs w:val="24"/>
        </w:rPr>
        <w:t xml:space="preserve"> Autorizar celebração do convênio e assinar </w:t>
      </w:r>
      <w:r w:rsidR="00E76ED2">
        <w:rPr>
          <w:rFonts w:ascii="Arial" w:hAnsi="Arial" w:cs="Arial"/>
          <w:sz w:val="24"/>
          <w:szCs w:val="24"/>
        </w:rPr>
        <w:t>plano de t</w:t>
      </w:r>
      <w:r w:rsidRPr="00DE33E5">
        <w:rPr>
          <w:rFonts w:ascii="Arial" w:hAnsi="Arial" w:cs="Arial"/>
          <w:sz w:val="24"/>
          <w:szCs w:val="24"/>
        </w:rPr>
        <w:t xml:space="preserve">rabalho </w:t>
      </w:r>
    </w:p>
    <w:p w14:paraId="69A8AB11" w14:textId="77777777" w:rsidR="00DA2C64" w:rsidRPr="00DE33E5" w:rsidRDefault="00DA2C6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6B78D8F" w14:textId="77D183C9" w:rsidR="00382071" w:rsidRPr="00DE33E5" w:rsidRDefault="00382071" w:rsidP="0038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pós autorizada a celebração do convênio e providenciadas as devidas assinaturas no plano de trabalho aceito, o ordenador de despesa do órgão concedente, se necessário, encaminhará o processo administrativo devidamente autuado, nos termos do parágrafo único artigo do Art. 25 do decreto Estadual nº 2.737-R de 19/04/2011, à Procuradoria Geral do Estado ou respectivo órgão jurídico da entidade da Administração Pública Indireta estadual.</w:t>
      </w:r>
    </w:p>
    <w:p w14:paraId="4ABE6D62" w14:textId="77777777" w:rsidR="00382071" w:rsidRPr="00DE33E5" w:rsidRDefault="00382071" w:rsidP="0038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7188E" w14:textId="77777777" w:rsidR="00382071" w:rsidRPr="00DE33E5" w:rsidRDefault="00382071" w:rsidP="0038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Em caso de dispensa de análise jurídica, seguir para T40. Caso contrário, seguir para T33.</w:t>
      </w:r>
    </w:p>
    <w:p w14:paraId="21F5ABCC" w14:textId="77777777" w:rsidR="00262765" w:rsidRPr="00DE33E5" w:rsidRDefault="00262765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C6B07" w14:textId="77777777" w:rsidR="00170ECA" w:rsidRPr="00DE33E5" w:rsidRDefault="00A81B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3</w:t>
      </w:r>
      <w:r w:rsidR="00170ECA" w:rsidRPr="00DE33E5">
        <w:rPr>
          <w:rFonts w:ascii="Arial" w:hAnsi="Arial" w:cs="Arial"/>
          <w:sz w:val="24"/>
          <w:szCs w:val="24"/>
        </w:rPr>
        <w:t xml:space="preserve"> - Emitir parecer</w:t>
      </w:r>
    </w:p>
    <w:p w14:paraId="0532D50C" w14:textId="77777777" w:rsidR="00170ECA" w:rsidRPr="00DE33E5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3D73F" w14:textId="77777777" w:rsidR="00170ECA" w:rsidRPr="00DE33E5" w:rsidRDefault="00A81B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4</w:t>
      </w:r>
      <w:r w:rsidR="00170ECA" w:rsidRPr="00DE33E5">
        <w:rPr>
          <w:rFonts w:ascii="Arial" w:hAnsi="Arial" w:cs="Arial"/>
          <w:sz w:val="24"/>
          <w:szCs w:val="24"/>
        </w:rPr>
        <w:t xml:space="preserve"> - Anexar parecer jurídico no SIGA</w:t>
      </w:r>
    </w:p>
    <w:p w14:paraId="1C0553F8" w14:textId="77777777" w:rsidR="00A35E3F" w:rsidRPr="00DE33E5" w:rsidRDefault="00A35E3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320E5" w14:textId="77777777" w:rsidR="00A35E3F" w:rsidRPr="00DE33E5" w:rsidRDefault="000D4B3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</w:t>
      </w:r>
      <w:r w:rsidR="003C7978" w:rsidRPr="00DE33E5">
        <w:rPr>
          <w:rFonts w:ascii="Arial" w:hAnsi="Arial" w:cs="Arial"/>
          <w:sz w:val="24"/>
          <w:szCs w:val="24"/>
        </w:rPr>
        <w:t xml:space="preserve"> parecer jurídico será inserido </w:t>
      </w:r>
      <w:r w:rsidR="00262765" w:rsidRPr="00DE33E5">
        <w:rPr>
          <w:rFonts w:ascii="Arial" w:hAnsi="Arial" w:cs="Arial"/>
          <w:sz w:val="24"/>
          <w:szCs w:val="24"/>
        </w:rPr>
        <w:t>n</w:t>
      </w:r>
      <w:r w:rsidR="003C7978" w:rsidRPr="00DE33E5">
        <w:rPr>
          <w:rFonts w:ascii="Arial" w:hAnsi="Arial" w:cs="Arial"/>
          <w:sz w:val="24"/>
          <w:szCs w:val="24"/>
        </w:rPr>
        <w:t xml:space="preserve">a aba </w:t>
      </w:r>
      <w:r w:rsidR="003C7978" w:rsidRPr="003470AA">
        <w:rPr>
          <w:rFonts w:ascii="Arial" w:hAnsi="Arial" w:cs="Arial"/>
          <w:i/>
          <w:sz w:val="24"/>
          <w:szCs w:val="24"/>
        </w:rPr>
        <w:t>“Anexos”,</w:t>
      </w:r>
      <w:r w:rsidR="003C7978" w:rsidRPr="00DE33E5">
        <w:rPr>
          <w:rFonts w:ascii="Arial" w:hAnsi="Arial" w:cs="Arial"/>
          <w:sz w:val="24"/>
          <w:szCs w:val="24"/>
        </w:rPr>
        <w:t xml:space="preserve"> em formato digital</w:t>
      </w:r>
      <w:r w:rsidR="00A35E3F" w:rsidRPr="00DE33E5">
        <w:rPr>
          <w:rFonts w:ascii="Arial" w:hAnsi="Arial" w:cs="Arial"/>
          <w:sz w:val="24"/>
          <w:szCs w:val="24"/>
        </w:rPr>
        <w:t>.</w:t>
      </w:r>
    </w:p>
    <w:p w14:paraId="42C1B5D3" w14:textId="77777777" w:rsidR="00542527" w:rsidRPr="00DE33E5" w:rsidRDefault="00542527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69482E" w14:textId="77777777" w:rsidR="00170ECA" w:rsidRPr="00DE33E5" w:rsidRDefault="00A81B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5</w:t>
      </w:r>
      <w:r w:rsidR="00170ECA" w:rsidRPr="00DE33E5">
        <w:rPr>
          <w:rFonts w:ascii="Arial" w:hAnsi="Arial" w:cs="Arial"/>
          <w:sz w:val="24"/>
          <w:szCs w:val="24"/>
        </w:rPr>
        <w:t xml:space="preserve"> - Analisar parecer jurídico</w:t>
      </w:r>
    </w:p>
    <w:p w14:paraId="0E02CF1A" w14:textId="77777777" w:rsidR="007841AE" w:rsidRPr="00DE33E5" w:rsidRDefault="007841A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FC960" w14:textId="77777777" w:rsidR="007841AE" w:rsidRPr="00DE33E5" w:rsidRDefault="007841AE" w:rsidP="00784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</w:t>
      </w:r>
      <w:r w:rsidR="00DC3F5F" w:rsidRPr="00DE33E5">
        <w:rPr>
          <w:rFonts w:ascii="Arial" w:hAnsi="Arial" w:cs="Arial"/>
          <w:sz w:val="24"/>
          <w:szCs w:val="24"/>
        </w:rPr>
        <w:t>parecer</w:t>
      </w:r>
      <w:r w:rsidRPr="00DE33E5">
        <w:rPr>
          <w:rFonts w:ascii="Arial" w:hAnsi="Arial" w:cs="Arial"/>
          <w:sz w:val="24"/>
          <w:szCs w:val="24"/>
        </w:rPr>
        <w:t xml:space="preserve"> favorável</w:t>
      </w:r>
      <w:r w:rsidR="00407467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 xml:space="preserve">sem recomendações, seguir </w:t>
      </w:r>
      <w:r w:rsidR="00603F55" w:rsidRPr="00DE33E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C3F5F" w:rsidRPr="00DE33E5">
        <w:rPr>
          <w:rFonts w:ascii="Arial" w:hAnsi="Arial" w:cs="Arial"/>
          <w:color w:val="000000" w:themeColor="text1"/>
          <w:sz w:val="24"/>
          <w:szCs w:val="24"/>
        </w:rPr>
        <w:t>T40</w:t>
      </w:r>
      <w:r w:rsidR="00603F55"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6D32CD" w14:textId="77777777" w:rsidR="007841AE" w:rsidRPr="00DE33E5" w:rsidRDefault="007841AE" w:rsidP="00440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21AE2" w14:textId="77777777" w:rsidR="00440CE8" w:rsidRDefault="007841AE" w:rsidP="00440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</w:t>
      </w:r>
      <w:r w:rsidR="00DC3F5F" w:rsidRPr="00DE33E5">
        <w:rPr>
          <w:rFonts w:ascii="Arial" w:hAnsi="Arial" w:cs="Arial"/>
          <w:sz w:val="24"/>
          <w:szCs w:val="24"/>
        </w:rPr>
        <w:t>parecer</w:t>
      </w:r>
      <w:r w:rsidRPr="00DE33E5">
        <w:rPr>
          <w:rFonts w:ascii="Arial" w:hAnsi="Arial" w:cs="Arial"/>
          <w:sz w:val="24"/>
          <w:szCs w:val="24"/>
        </w:rPr>
        <w:t xml:space="preserve"> favorável</w:t>
      </w:r>
      <w:r w:rsidR="00407467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>com recomendações a serem atendidas pelo</w:t>
      </w:r>
    </w:p>
    <w:p w14:paraId="7A42D4E3" w14:textId="60AE212C" w:rsidR="00603F55" w:rsidRPr="00DE33E5" w:rsidRDefault="007841AE" w:rsidP="00440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E33E5">
        <w:rPr>
          <w:rFonts w:ascii="Arial" w:hAnsi="Arial" w:cs="Arial"/>
          <w:sz w:val="24"/>
          <w:szCs w:val="24"/>
        </w:rPr>
        <w:t>concedente</w:t>
      </w:r>
      <w:proofErr w:type="gramEnd"/>
      <w:r w:rsidRPr="00DE33E5">
        <w:rPr>
          <w:rFonts w:ascii="Arial" w:hAnsi="Arial" w:cs="Arial"/>
          <w:sz w:val="24"/>
          <w:szCs w:val="24"/>
        </w:rPr>
        <w:t xml:space="preserve">, </w:t>
      </w:r>
      <w:r w:rsidR="00603F55" w:rsidRPr="00DE33E5">
        <w:rPr>
          <w:rFonts w:ascii="Arial" w:hAnsi="Arial" w:cs="Arial"/>
          <w:color w:val="000000" w:themeColor="text1"/>
          <w:sz w:val="24"/>
          <w:szCs w:val="24"/>
        </w:rPr>
        <w:t xml:space="preserve">seguir para </w:t>
      </w:r>
      <w:r w:rsidR="00100D62" w:rsidRPr="00DE33E5">
        <w:rPr>
          <w:rFonts w:ascii="Arial" w:hAnsi="Arial" w:cs="Arial"/>
          <w:color w:val="000000" w:themeColor="text1"/>
          <w:sz w:val="24"/>
          <w:szCs w:val="24"/>
        </w:rPr>
        <w:t>T37.</w:t>
      </w:r>
    </w:p>
    <w:p w14:paraId="70EDF050" w14:textId="77777777" w:rsidR="00B264A5" w:rsidRPr="00DE33E5" w:rsidRDefault="00B264A5" w:rsidP="00784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923F9" w14:textId="77777777" w:rsidR="00603F55" w:rsidRPr="00DE33E5" w:rsidRDefault="00B264A5" w:rsidP="007841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</w:t>
      </w:r>
      <w:r w:rsidR="00DC3F5F" w:rsidRPr="00DE33E5">
        <w:rPr>
          <w:rFonts w:ascii="Arial" w:hAnsi="Arial" w:cs="Arial"/>
          <w:sz w:val="24"/>
          <w:szCs w:val="24"/>
        </w:rPr>
        <w:t>parecer</w:t>
      </w:r>
      <w:r w:rsidRPr="00DE33E5">
        <w:rPr>
          <w:rFonts w:ascii="Arial" w:hAnsi="Arial" w:cs="Arial"/>
          <w:sz w:val="24"/>
          <w:szCs w:val="24"/>
        </w:rPr>
        <w:t xml:space="preserve"> favorável, com recomendações a serem atendidas apenas pelo proponente, seguir para </w:t>
      </w:r>
      <w:r w:rsidR="00DC3F5F" w:rsidRPr="00DE33E5">
        <w:rPr>
          <w:rFonts w:ascii="Arial" w:hAnsi="Arial" w:cs="Arial"/>
          <w:color w:val="000000" w:themeColor="text1"/>
          <w:sz w:val="24"/>
          <w:szCs w:val="24"/>
        </w:rPr>
        <w:t>T38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55EB7D" w14:textId="77777777" w:rsidR="005B0F01" w:rsidRPr="00DE33E5" w:rsidRDefault="005B0F01" w:rsidP="00DC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37E0C4" w14:textId="77777777" w:rsidR="005B0F01" w:rsidRPr="00DE33E5" w:rsidRDefault="005B0F01" w:rsidP="005B0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caso de parecer desfavorável que admita justificativa, o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concedente, por seu ordenador de despesas, subsidiado pelo setor técnico e/ou administrativo</w:t>
      </w:r>
      <w:r w:rsidRPr="00DE33E5">
        <w:rPr>
          <w:rFonts w:ascii="Arial" w:hAnsi="Arial" w:cs="Arial"/>
          <w:sz w:val="24"/>
          <w:szCs w:val="24"/>
        </w:rPr>
        <w:t xml:space="preserve">, decidirá por prosseguir ou não com a análise da proposta de convênio, haja vista que a manifestação da PGE ou órgão equivalente não possui caráter vinculativo. </w:t>
      </w:r>
    </w:p>
    <w:p w14:paraId="15B6AE8D" w14:textId="77777777" w:rsidR="005B0F01" w:rsidRPr="00DE33E5" w:rsidRDefault="005B0F01" w:rsidP="005B0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3078E" w14:textId="77777777" w:rsidR="005B0F01" w:rsidRPr="00DE33E5" w:rsidRDefault="005B0F01" w:rsidP="005B0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Em caso positivo, seguir T36. Em caso negativo, seguir T12.</w:t>
      </w:r>
    </w:p>
    <w:p w14:paraId="38558C22" w14:textId="77777777" w:rsidR="00F616EE" w:rsidRPr="00DE33E5" w:rsidRDefault="00F616E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EDBB02" w14:textId="77777777" w:rsidR="00F616EE" w:rsidRPr="00DE33E5" w:rsidRDefault="00D31A47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6 -</w:t>
      </w:r>
      <w:r w:rsidR="00F616EE" w:rsidRPr="00DE33E5">
        <w:rPr>
          <w:rFonts w:ascii="Arial" w:hAnsi="Arial" w:cs="Arial"/>
          <w:sz w:val="24"/>
          <w:szCs w:val="24"/>
        </w:rPr>
        <w:t xml:space="preserve"> Apresentar justificativa</w:t>
      </w:r>
    </w:p>
    <w:p w14:paraId="6F2C2094" w14:textId="77777777" w:rsidR="00F616EE" w:rsidRPr="00DE33E5" w:rsidRDefault="00F616E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ABA57" w14:textId="77777777" w:rsidR="00F616EE" w:rsidRPr="00DE33E5" w:rsidRDefault="00100D6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s autos e no SIGA, deverá ser inserida justificativa com as razões da divergência no entendimento das questões apontadas no parecer jurídico.</w:t>
      </w:r>
    </w:p>
    <w:p w14:paraId="69FB56B9" w14:textId="77777777" w:rsidR="00170ECA" w:rsidRPr="00DE33E5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ADD1B" w14:textId="77777777" w:rsidR="00170ECA" w:rsidRPr="00DE33E5" w:rsidRDefault="00F616E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7</w:t>
      </w:r>
      <w:r w:rsidR="00170ECA" w:rsidRPr="00DE33E5">
        <w:rPr>
          <w:rFonts w:ascii="Arial" w:hAnsi="Arial" w:cs="Arial"/>
          <w:sz w:val="24"/>
          <w:szCs w:val="24"/>
        </w:rPr>
        <w:t xml:space="preserve"> - </w:t>
      </w:r>
      <w:r w:rsidR="006F3364" w:rsidRPr="00DE33E5">
        <w:rPr>
          <w:rFonts w:ascii="Arial" w:hAnsi="Arial" w:cs="Arial"/>
          <w:sz w:val="24"/>
          <w:szCs w:val="24"/>
        </w:rPr>
        <w:t>Atender</w:t>
      </w:r>
      <w:r w:rsidR="00170ECA" w:rsidRPr="00DE33E5">
        <w:rPr>
          <w:rFonts w:ascii="Arial" w:hAnsi="Arial" w:cs="Arial"/>
          <w:sz w:val="24"/>
          <w:szCs w:val="24"/>
        </w:rPr>
        <w:t xml:space="preserve"> recomendação ou justificar</w:t>
      </w:r>
    </w:p>
    <w:p w14:paraId="6F415635" w14:textId="77777777" w:rsidR="00DE1B1C" w:rsidRPr="00DE33E5" w:rsidRDefault="00DE1B1C" w:rsidP="00B26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89523B1" w14:textId="4EC638D3" w:rsidR="00DE1B1C" w:rsidRPr="00DE33E5" w:rsidRDefault="00DE1B1C" w:rsidP="00B26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Após atendimento das recomendações ou inseridas as justificativas</w:t>
      </w:r>
      <w:r w:rsidR="00900A25" w:rsidRPr="00DE33E5">
        <w:rPr>
          <w:rFonts w:ascii="Arial" w:hAnsi="Arial" w:cs="Arial"/>
          <w:color w:val="000000" w:themeColor="text1"/>
          <w:sz w:val="24"/>
          <w:szCs w:val="24"/>
        </w:rPr>
        <w:t>,</w:t>
      </w:r>
      <w:r w:rsidR="008C2B05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pelo</w:t>
      </w:r>
      <w:r w:rsidR="00A707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concedente</w:t>
      </w:r>
      <w:r w:rsidR="00900A25" w:rsidRPr="00DE33E5">
        <w:rPr>
          <w:rFonts w:ascii="Arial" w:hAnsi="Arial" w:cs="Arial"/>
          <w:color w:val="000000" w:themeColor="text1"/>
          <w:sz w:val="24"/>
          <w:szCs w:val="24"/>
        </w:rPr>
        <w:t>,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 e verificada a necessidade também de manifestação do proponente,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lastRenderedPageBreak/>
        <w:t>seguir para T38 ou seguir para T40 no caso de o atendimento pelo concedente ter sido suficiente.</w:t>
      </w:r>
    </w:p>
    <w:p w14:paraId="4C8721A1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1FFA4" w14:textId="77777777" w:rsidR="0058176D" w:rsidRPr="00DE33E5" w:rsidRDefault="0058176D" w:rsidP="00581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item 7.3 das “informações Adicionais” des</w:t>
      </w:r>
      <w:r w:rsidR="00B264A5" w:rsidRPr="00DE33E5">
        <w:rPr>
          <w:rFonts w:ascii="Arial" w:hAnsi="Arial" w:cs="Arial"/>
          <w:sz w:val="24"/>
          <w:szCs w:val="24"/>
        </w:rPr>
        <w:t>t</w:t>
      </w:r>
      <w:r w:rsidRPr="00DE33E5">
        <w:rPr>
          <w:rFonts w:ascii="Arial" w:hAnsi="Arial" w:cs="Arial"/>
          <w:sz w:val="24"/>
          <w:szCs w:val="24"/>
        </w:rPr>
        <w:t>a Norma.</w:t>
      </w:r>
    </w:p>
    <w:p w14:paraId="6E5934D4" w14:textId="77777777" w:rsidR="00170ECA" w:rsidRPr="00DE33E5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CABC3" w14:textId="77777777" w:rsidR="00170ECA" w:rsidRPr="00DE33E5" w:rsidRDefault="00F616E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8</w:t>
      </w:r>
      <w:r w:rsidR="00170ECA" w:rsidRPr="00DE33E5">
        <w:rPr>
          <w:rFonts w:ascii="Arial" w:hAnsi="Arial" w:cs="Arial"/>
          <w:sz w:val="24"/>
          <w:szCs w:val="24"/>
        </w:rPr>
        <w:t xml:space="preserve"> - Solicitar análise do parecer</w:t>
      </w:r>
    </w:p>
    <w:p w14:paraId="6B6656B1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8B212" w14:textId="77777777" w:rsidR="00170ECA" w:rsidRPr="00DE33E5" w:rsidRDefault="00F616E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39</w:t>
      </w:r>
      <w:r w:rsidR="00170ECA" w:rsidRPr="00DE33E5">
        <w:rPr>
          <w:rFonts w:ascii="Arial" w:hAnsi="Arial" w:cs="Arial"/>
          <w:sz w:val="24"/>
          <w:szCs w:val="24"/>
        </w:rPr>
        <w:t xml:space="preserve"> - Atender recomendação ou justificar</w:t>
      </w:r>
    </w:p>
    <w:p w14:paraId="5E743A6C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231EE" w14:textId="77777777" w:rsidR="0058176D" w:rsidRPr="00DE33E5" w:rsidRDefault="0058176D" w:rsidP="005817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item 7.3 das “informações Adicionais” des</w:t>
      </w:r>
      <w:r w:rsidR="00B264A5" w:rsidRPr="00DE33E5">
        <w:rPr>
          <w:rFonts w:ascii="Arial" w:hAnsi="Arial" w:cs="Arial"/>
          <w:sz w:val="24"/>
          <w:szCs w:val="24"/>
        </w:rPr>
        <w:t>t</w:t>
      </w:r>
      <w:r w:rsidRPr="00DE33E5">
        <w:rPr>
          <w:rFonts w:ascii="Arial" w:hAnsi="Arial" w:cs="Arial"/>
          <w:sz w:val="24"/>
          <w:szCs w:val="24"/>
        </w:rPr>
        <w:t>a Norma.</w:t>
      </w:r>
    </w:p>
    <w:p w14:paraId="05723222" w14:textId="77777777" w:rsidR="00170ECA" w:rsidRPr="00DE33E5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9FE73" w14:textId="2ADD9460" w:rsidR="00170ECA" w:rsidRPr="00DE33E5" w:rsidRDefault="00F616E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40</w:t>
      </w:r>
      <w:r w:rsidR="00E76ED2">
        <w:rPr>
          <w:rFonts w:ascii="Arial" w:hAnsi="Arial" w:cs="Arial"/>
          <w:sz w:val="24"/>
          <w:szCs w:val="24"/>
        </w:rPr>
        <w:t xml:space="preserve"> - Aprovar o plano de t</w:t>
      </w:r>
      <w:r w:rsidR="00170ECA" w:rsidRPr="00DE33E5">
        <w:rPr>
          <w:rFonts w:ascii="Arial" w:hAnsi="Arial" w:cs="Arial"/>
          <w:sz w:val="24"/>
          <w:szCs w:val="24"/>
        </w:rPr>
        <w:t>rabalho</w:t>
      </w:r>
    </w:p>
    <w:p w14:paraId="79A328D0" w14:textId="77777777" w:rsidR="00273AEA" w:rsidRPr="00DE33E5" w:rsidRDefault="00273AE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1A5C2" w14:textId="39155403" w:rsidR="00273AEA" w:rsidRPr="00DE33E5" w:rsidRDefault="006F336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Não havendo ressalvas ou atendidas as complementações solicitadas, </w:t>
      </w:r>
      <w:r w:rsidR="00E76ED2">
        <w:rPr>
          <w:rFonts w:ascii="Arial" w:hAnsi="Arial" w:cs="Arial"/>
          <w:sz w:val="24"/>
          <w:szCs w:val="24"/>
        </w:rPr>
        <w:t>o plano de t</w:t>
      </w:r>
      <w:r w:rsidR="00D95C92" w:rsidRPr="00DE33E5">
        <w:rPr>
          <w:rFonts w:ascii="Arial" w:hAnsi="Arial" w:cs="Arial"/>
          <w:sz w:val="24"/>
          <w:szCs w:val="24"/>
        </w:rPr>
        <w:t xml:space="preserve">rabalho </w:t>
      </w:r>
      <w:r w:rsidRPr="00DE33E5">
        <w:rPr>
          <w:rFonts w:ascii="Arial" w:hAnsi="Arial" w:cs="Arial"/>
          <w:sz w:val="24"/>
          <w:szCs w:val="24"/>
        </w:rPr>
        <w:t xml:space="preserve">será </w:t>
      </w:r>
      <w:r w:rsidRPr="00DE33E5">
        <w:rPr>
          <w:rFonts w:ascii="Arial" w:hAnsi="Arial" w:cs="Arial"/>
          <w:sz w:val="24"/>
          <w:szCs w:val="24"/>
          <w:u w:val="single"/>
        </w:rPr>
        <w:t>aprovado</w:t>
      </w:r>
      <w:r w:rsidR="008C2B05" w:rsidRPr="00DE33E5">
        <w:rPr>
          <w:rFonts w:ascii="Arial" w:hAnsi="Arial" w:cs="Arial"/>
          <w:sz w:val="24"/>
          <w:szCs w:val="24"/>
          <w:u w:val="single"/>
        </w:rPr>
        <w:t xml:space="preserve"> </w:t>
      </w:r>
      <w:r w:rsidR="00BF4DB1" w:rsidRPr="00DE33E5">
        <w:rPr>
          <w:rFonts w:ascii="Arial" w:hAnsi="Arial" w:cs="Arial"/>
          <w:color w:val="000000" w:themeColor="text1"/>
          <w:sz w:val="24"/>
          <w:szCs w:val="24"/>
          <w:u w:val="single"/>
        </w:rPr>
        <w:t>conclusivamente</w:t>
      </w:r>
      <w:r w:rsidRPr="00DE33E5">
        <w:rPr>
          <w:rFonts w:ascii="Arial" w:hAnsi="Arial" w:cs="Arial"/>
          <w:sz w:val="24"/>
          <w:szCs w:val="24"/>
        </w:rPr>
        <w:t>, inclusive no SIGA</w:t>
      </w:r>
      <w:r w:rsidR="00865F53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>e devidamente assinado pela</w:t>
      </w:r>
      <w:r w:rsidR="00273AEA" w:rsidRPr="00DE33E5">
        <w:rPr>
          <w:rFonts w:ascii="Arial" w:hAnsi="Arial" w:cs="Arial"/>
          <w:sz w:val="24"/>
          <w:szCs w:val="24"/>
        </w:rPr>
        <w:t xml:space="preserve"> autoridade</w:t>
      </w:r>
      <w:r w:rsidR="00E62A4C" w:rsidRPr="00DE33E5">
        <w:rPr>
          <w:rFonts w:ascii="Arial" w:hAnsi="Arial" w:cs="Arial"/>
          <w:sz w:val="24"/>
          <w:szCs w:val="24"/>
        </w:rPr>
        <w:t xml:space="preserve"> competente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D95C92" w:rsidRPr="00DE33E5">
        <w:rPr>
          <w:rFonts w:ascii="Arial" w:hAnsi="Arial" w:cs="Arial"/>
          <w:sz w:val="24"/>
          <w:szCs w:val="24"/>
        </w:rPr>
        <w:t>do concedente e do proponente.</w:t>
      </w:r>
    </w:p>
    <w:p w14:paraId="5420B00F" w14:textId="77777777" w:rsidR="00A660B7" w:rsidRPr="00DE33E5" w:rsidRDefault="00A660B7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F0C37" w14:textId="1C840FE4" w:rsidR="00273AEA" w:rsidRPr="00DE33E5" w:rsidRDefault="00F616E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41</w:t>
      </w:r>
      <w:r w:rsidR="00506344" w:rsidRPr="00DE33E5">
        <w:rPr>
          <w:rFonts w:ascii="Arial" w:hAnsi="Arial" w:cs="Arial"/>
          <w:sz w:val="24"/>
          <w:szCs w:val="24"/>
        </w:rPr>
        <w:t xml:space="preserve"> - </w:t>
      </w:r>
      <w:r w:rsidR="00FA2556" w:rsidRPr="00DE33E5">
        <w:rPr>
          <w:rFonts w:ascii="Arial" w:hAnsi="Arial" w:cs="Arial"/>
          <w:sz w:val="24"/>
          <w:szCs w:val="24"/>
        </w:rPr>
        <w:t>Gerar</w:t>
      </w:r>
      <w:r w:rsidR="004C6D47" w:rsidRPr="00DE33E5">
        <w:rPr>
          <w:rFonts w:ascii="Arial" w:hAnsi="Arial" w:cs="Arial"/>
          <w:sz w:val="24"/>
          <w:szCs w:val="24"/>
        </w:rPr>
        <w:t xml:space="preserve"> nº do convênio no SIGA </w:t>
      </w:r>
      <w:r w:rsidRPr="00DE33E5">
        <w:rPr>
          <w:rFonts w:ascii="Arial" w:hAnsi="Arial" w:cs="Arial"/>
          <w:sz w:val="24"/>
          <w:szCs w:val="24"/>
        </w:rPr>
        <w:t xml:space="preserve">e inserir no </w:t>
      </w:r>
      <w:r w:rsidR="00E76ED2">
        <w:rPr>
          <w:rFonts w:ascii="Arial" w:hAnsi="Arial" w:cs="Arial"/>
          <w:sz w:val="24"/>
          <w:szCs w:val="24"/>
        </w:rPr>
        <w:t>t</w:t>
      </w:r>
      <w:r w:rsidR="004C6D47" w:rsidRPr="00DE33E5">
        <w:rPr>
          <w:rFonts w:ascii="Arial" w:hAnsi="Arial" w:cs="Arial"/>
          <w:sz w:val="24"/>
          <w:szCs w:val="24"/>
        </w:rPr>
        <w:t>ermo de convênio</w:t>
      </w:r>
    </w:p>
    <w:p w14:paraId="2D544883" w14:textId="77777777" w:rsidR="00D95C92" w:rsidRPr="00DE33E5" w:rsidRDefault="00D95C9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E9BB7" w14:textId="02518842" w:rsidR="00C571B5" w:rsidRPr="00DE33E5" w:rsidRDefault="00C571B5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Observar orientação c</w:t>
      </w:r>
      <w:r w:rsidR="007207FE" w:rsidRPr="00DE33E5">
        <w:rPr>
          <w:rFonts w:ascii="Arial" w:hAnsi="Arial" w:cs="Arial"/>
          <w:sz w:val="24"/>
          <w:szCs w:val="24"/>
        </w:rPr>
        <w:t>onstante da Instrução Normativa SEGER/SECONT/SEFAZ nº. 001 de 01/03/</w:t>
      </w:r>
      <w:r w:rsidRPr="00DE33E5">
        <w:rPr>
          <w:rFonts w:ascii="Arial" w:hAnsi="Arial" w:cs="Arial"/>
          <w:sz w:val="24"/>
          <w:szCs w:val="24"/>
        </w:rPr>
        <w:t xml:space="preserve">2013, que estabelece </w:t>
      </w:r>
      <w:r w:rsidR="00D95C92" w:rsidRPr="00DE33E5">
        <w:rPr>
          <w:rFonts w:ascii="Arial" w:hAnsi="Arial" w:cs="Arial"/>
          <w:sz w:val="24"/>
          <w:szCs w:val="24"/>
        </w:rPr>
        <w:t>a</w:t>
      </w:r>
      <w:r w:rsidRPr="00DE33E5">
        <w:rPr>
          <w:rFonts w:ascii="Arial" w:hAnsi="Arial" w:cs="Arial"/>
          <w:sz w:val="24"/>
          <w:szCs w:val="24"/>
        </w:rPr>
        <w:t xml:space="preserve"> obrigatoriedade de adoção da numera</w:t>
      </w:r>
      <w:r w:rsidR="00E62A4C" w:rsidRPr="00DE33E5">
        <w:rPr>
          <w:rFonts w:ascii="Arial" w:hAnsi="Arial" w:cs="Arial"/>
          <w:sz w:val="24"/>
          <w:szCs w:val="24"/>
        </w:rPr>
        <w:t>ção s</w:t>
      </w:r>
      <w:r w:rsidR="00E76ED2">
        <w:rPr>
          <w:rFonts w:ascii="Arial" w:hAnsi="Arial" w:cs="Arial"/>
          <w:sz w:val="24"/>
          <w:szCs w:val="24"/>
        </w:rPr>
        <w:t>equencial gerada pelo SIGA nos t</w:t>
      </w:r>
      <w:r w:rsidR="00E62A4C" w:rsidRPr="00DE33E5">
        <w:rPr>
          <w:rFonts w:ascii="Arial" w:hAnsi="Arial" w:cs="Arial"/>
          <w:sz w:val="24"/>
          <w:szCs w:val="24"/>
        </w:rPr>
        <w:t xml:space="preserve">ermos </w:t>
      </w:r>
      <w:r w:rsidRPr="00DE33E5">
        <w:rPr>
          <w:rFonts w:ascii="Arial" w:hAnsi="Arial" w:cs="Arial"/>
          <w:sz w:val="24"/>
          <w:szCs w:val="24"/>
        </w:rPr>
        <w:t>de convênios.</w:t>
      </w:r>
    </w:p>
    <w:p w14:paraId="4F5871F4" w14:textId="77777777" w:rsidR="007C3CCA" w:rsidRPr="00DE33E5" w:rsidRDefault="007C3CCA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87982" w14:textId="6C7EF2A7" w:rsidR="007C3CCA" w:rsidRPr="00DE33E5" w:rsidRDefault="00496759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 xml:space="preserve">T42 - Propor/indicar 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>g</w:t>
      </w:r>
      <w:r w:rsidR="00FA2556" w:rsidRPr="00DE33E5">
        <w:rPr>
          <w:rFonts w:ascii="Arial" w:hAnsi="Arial" w:cs="Arial"/>
          <w:color w:val="000000" w:themeColor="text1"/>
          <w:sz w:val="24"/>
          <w:szCs w:val="24"/>
        </w:rPr>
        <w:t xml:space="preserve">estor do convênio e </w:t>
      </w:r>
      <w:r w:rsidR="007C3CCA" w:rsidRPr="00DE33E5">
        <w:rPr>
          <w:rFonts w:ascii="Arial" w:hAnsi="Arial" w:cs="Arial"/>
          <w:color w:val="000000" w:themeColor="text1"/>
          <w:sz w:val="24"/>
          <w:szCs w:val="24"/>
        </w:rPr>
        <w:t>suplente</w:t>
      </w:r>
    </w:p>
    <w:p w14:paraId="38FA17DD" w14:textId="77777777" w:rsidR="0057636C" w:rsidRPr="00DE33E5" w:rsidRDefault="0057636C" w:rsidP="00C57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72567E" w14:textId="72C683EB" w:rsidR="00C42F72" w:rsidRPr="00DE33E5" w:rsidRDefault="00AF04B5" w:rsidP="00C42F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essa fase</w:t>
      </w:r>
      <w:r w:rsidR="00E76ED2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d</w:t>
      </w:r>
      <w:r w:rsidR="0057636C" w:rsidRPr="00DE33E5">
        <w:rPr>
          <w:rFonts w:ascii="Arial" w:hAnsi="Arial" w:cs="Arial"/>
          <w:sz w:val="24"/>
          <w:szCs w:val="24"/>
        </w:rPr>
        <w:t>eve</w:t>
      </w:r>
      <w:r w:rsidR="00EF1656" w:rsidRPr="00DE33E5">
        <w:rPr>
          <w:rFonts w:ascii="Arial" w:hAnsi="Arial" w:cs="Arial"/>
          <w:sz w:val="24"/>
          <w:szCs w:val="24"/>
        </w:rPr>
        <w:t>m</w:t>
      </w:r>
      <w:r w:rsidR="0057636C" w:rsidRPr="00DE33E5">
        <w:rPr>
          <w:rFonts w:ascii="Arial" w:hAnsi="Arial" w:cs="Arial"/>
          <w:sz w:val="24"/>
          <w:szCs w:val="24"/>
        </w:rPr>
        <w:t xml:space="preserve"> ser</w:t>
      </w:r>
      <w:r w:rsidRPr="00DE33E5">
        <w:rPr>
          <w:rFonts w:ascii="Arial" w:hAnsi="Arial" w:cs="Arial"/>
          <w:sz w:val="24"/>
          <w:szCs w:val="24"/>
        </w:rPr>
        <w:t xml:space="preserve"> indicados os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gestores titular e </w:t>
      </w:r>
      <w:r w:rsidR="00C14064" w:rsidRPr="00DE33E5">
        <w:rPr>
          <w:rFonts w:ascii="Arial" w:hAnsi="Arial" w:cs="Arial"/>
          <w:sz w:val="24"/>
          <w:szCs w:val="24"/>
        </w:rPr>
        <w:t>suplente</w:t>
      </w:r>
      <w:r w:rsidRPr="00DE33E5">
        <w:rPr>
          <w:rFonts w:ascii="Arial" w:hAnsi="Arial" w:cs="Arial"/>
          <w:sz w:val="24"/>
          <w:szCs w:val="24"/>
        </w:rPr>
        <w:t xml:space="preserve"> </w:t>
      </w:r>
      <w:r w:rsidR="00C42F72" w:rsidRPr="00DE33E5">
        <w:rPr>
          <w:rFonts w:ascii="Arial" w:hAnsi="Arial" w:cs="Arial"/>
          <w:sz w:val="24"/>
          <w:szCs w:val="24"/>
        </w:rPr>
        <w:t xml:space="preserve">por </w:t>
      </w:r>
      <w:r w:rsidR="00154848" w:rsidRPr="00DE33E5">
        <w:rPr>
          <w:rFonts w:ascii="Arial" w:hAnsi="Arial" w:cs="Arial"/>
          <w:sz w:val="24"/>
          <w:szCs w:val="24"/>
        </w:rPr>
        <w:t>meio do preenchimento de</w:t>
      </w:r>
      <w:r w:rsidR="00C42F72" w:rsidRPr="00DE33E5">
        <w:rPr>
          <w:rFonts w:ascii="Arial" w:hAnsi="Arial" w:cs="Arial"/>
          <w:sz w:val="24"/>
          <w:szCs w:val="24"/>
        </w:rPr>
        <w:t xml:space="preserve"> ato específico, </w:t>
      </w:r>
      <w:r w:rsidR="00C42F72" w:rsidRPr="00DE33E5">
        <w:rPr>
          <w:rFonts w:ascii="Arial" w:hAnsi="Arial" w:cs="Arial"/>
          <w:i/>
          <w:sz w:val="24"/>
          <w:szCs w:val="24"/>
        </w:rPr>
        <w:t>“Ato de designação – Gestor de Convênios”</w:t>
      </w:r>
      <w:r w:rsidR="00C42F72" w:rsidRPr="00DE33E5">
        <w:rPr>
          <w:rFonts w:ascii="Arial" w:hAnsi="Arial" w:cs="Arial"/>
          <w:sz w:val="24"/>
          <w:szCs w:val="24"/>
        </w:rPr>
        <w:t xml:space="preserve"> (ANEXO V), também disponível no Portal de Convênios, no qual constam informações do convênio, do representante designado e suas atribuições. </w:t>
      </w:r>
    </w:p>
    <w:p w14:paraId="566D1E7A" w14:textId="77777777" w:rsidR="0057636C" w:rsidRPr="00DE33E5" w:rsidRDefault="0057636C" w:rsidP="0057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70E28" w14:textId="1DAAA916" w:rsidR="008F4760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T43</w:t>
      </w:r>
      <w:r w:rsidR="00B95C0E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A47" w:rsidRPr="00DE33E5">
        <w:rPr>
          <w:rFonts w:ascii="Arial" w:hAnsi="Arial" w:cs="Arial"/>
          <w:color w:val="000000" w:themeColor="text1"/>
          <w:sz w:val="24"/>
          <w:szCs w:val="24"/>
        </w:rPr>
        <w:t>-</w:t>
      </w:r>
      <w:r w:rsidR="00B95C0E" w:rsidRPr="00DE3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Solicitar design</w:t>
      </w:r>
      <w:r w:rsidR="00496759" w:rsidRPr="00DE33E5">
        <w:rPr>
          <w:rFonts w:ascii="Arial" w:hAnsi="Arial" w:cs="Arial"/>
          <w:color w:val="000000" w:themeColor="text1"/>
          <w:sz w:val="24"/>
          <w:szCs w:val="24"/>
        </w:rPr>
        <w:t>ação do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E76ED2">
        <w:rPr>
          <w:rFonts w:ascii="Arial" w:hAnsi="Arial" w:cs="Arial"/>
          <w:color w:val="000000" w:themeColor="text1"/>
          <w:sz w:val="24"/>
          <w:szCs w:val="24"/>
        </w:rPr>
        <w:t>estor do c</w:t>
      </w:r>
      <w:r w:rsidR="00496759" w:rsidRPr="00DE33E5">
        <w:rPr>
          <w:rFonts w:ascii="Arial" w:hAnsi="Arial" w:cs="Arial"/>
          <w:color w:val="000000" w:themeColor="text1"/>
          <w:sz w:val="24"/>
          <w:szCs w:val="24"/>
        </w:rPr>
        <w:t xml:space="preserve">onvênio e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autorização de empenho</w:t>
      </w:r>
    </w:p>
    <w:p w14:paraId="6226D438" w14:textId="77777777" w:rsidR="00C42F72" w:rsidRPr="00DE33E5" w:rsidRDefault="00C42F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6A85152" w14:textId="77777777" w:rsidR="00C42F72" w:rsidRPr="00DE33E5" w:rsidRDefault="00C42F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essa fase</w:t>
      </w:r>
      <w:r w:rsidR="00EF1656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as indicações </w:t>
      </w:r>
      <w:r w:rsidR="00EF1656" w:rsidRPr="00DE33E5">
        <w:rPr>
          <w:rFonts w:ascii="Arial" w:hAnsi="Arial" w:cs="Arial"/>
          <w:sz w:val="24"/>
          <w:szCs w:val="24"/>
        </w:rPr>
        <w:t>são</w:t>
      </w:r>
      <w:r w:rsidRPr="00DE33E5">
        <w:rPr>
          <w:rFonts w:ascii="Arial" w:hAnsi="Arial" w:cs="Arial"/>
          <w:sz w:val="24"/>
          <w:szCs w:val="24"/>
        </w:rPr>
        <w:t xml:space="preserve"> apresentadas ao ordenador de despesas para aprovação e efetivação da designação, bem como é solicitada autorização do empenho.</w:t>
      </w:r>
    </w:p>
    <w:p w14:paraId="02447CA0" w14:textId="77777777" w:rsidR="00170ECA" w:rsidRPr="00DE33E5" w:rsidRDefault="00170E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6DC4B1" w14:textId="66450D4B" w:rsidR="00170ECA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T44</w:t>
      </w:r>
      <w:r w:rsidR="003861C1" w:rsidRPr="00DE33E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>Designar g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e</w:t>
      </w:r>
      <w:r w:rsidR="0057636C" w:rsidRPr="00DE33E5">
        <w:rPr>
          <w:rFonts w:ascii="Arial" w:hAnsi="Arial" w:cs="Arial"/>
          <w:color w:val="000000" w:themeColor="text1"/>
          <w:sz w:val="24"/>
          <w:szCs w:val="24"/>
        </w:rPr>
        <w:t xml:space="preserve">stor do 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>c</w:t>
      </w:r>
      <w:r w:rsidR="0057636C" w:rsidRPr="00DE33E5">
        <w:rPr>
          <w:rFonts w:ascii="Arial" w:hAnsi="Arial" w:cs="Arial"/>
          <w:color w:val="000000" w:themeColor="text1"/>
          <w:sz w:val="24"/>
          <w:szCs w:val="24"/>
        </w:rPr>
        <w:t xml:space="preserve">onvênio e autorizar o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empenho</w:t>
      </w:r>
    </w:p>
    <w:p w14:paraId="461F877B" w14:textId="77777777" w:rsidR="00C42F72" w:rsidRPr="00DE33E5" w:rsidRDefault="00C42F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29D479C" w14:textId="4CAAD4D3" w:rsidR="00C42F72" w:rsidRPr="00DE33E5" w:rsidRDefault="00EF1656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Analisadas as indicações propostas, o ordenador de despesas realiza</w:t>
      </w:r>
      <w:r w:rsidR="00C42F72" w:rsidRPr="00DE33E5">
        <w:rPr>
          <w:rFonts w:ascii="Arial" w:hAnsi="Arial" w:cs="Arial"/>
          <w:sz w:val="24"/>
          <w:szCs w:val="24"/>
        </w:rPr>
        <w:t xml:space="preserve"> a designação dos gestores, titular e suplente, do convênio, mediante a</w:t>
      </w:r>
      <w:r w:rsidRPr="00DE33E5">
        <w:rPr>
          <w:rFonts w:ascii="Arial" w:hAnsi="Arial" w:cs="Arial"/>
          <w:sz w:val="24"/>
          <w:szCs w:val="24"/>
        </w:rPr>
        <w:t>ssinatura no ato de designação e, após isso,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>encaminha</w:t>
      </w:r>
      <w:r w:rsidR="00217772" w:rsidRPr="00DE33E5">
        <w:rPr>
          <w:rFonts w:ascii="Arial" w:hAnsi="Arial" w:cs="Arial"/>
          <w:sz w:val="24"/>
          <w:szCs w:val="24"/>
        </w:rPr>
        <w:t xml:space="preserve"> o processo para o setor financeiro realizar o empenho.</w:t>
      </w:r>
    </w:p>
    <w:p w14:paraId="26D101EB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34A78" w14:textId="77777777" w:rsidR="00170ECA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45</w:t>
      </w:r>
      <w:r w:rsidR="00170ECA" w:rsidRPr="00DE33E5">
        <w:rPr>
          <w:rFonts w:ascii="Arial" w:hAnsi="Arial" w:cs="Arial"/>
          <w:sz w:val="24"/>
          <w:szCs w:val="24"/>
        </w:rPr>
        <w:t xml:space="preserve"> - </w:t>
      </w:r>
      <w:r w:rsidR="00FA2556" w:rsidRPr="00DE33E5">
        <w:rPr>
          <w:rFonts w:ascii="Arial" w:hAnsi="Arial" w:cs="Arial"/>
          <w:sz w:val="24"/>
          <w:szCs w:val="24"/>
        </w:rPr>
        <w:t xml:space="preserve">Emitir empenho e realizar </w:t>
      </w:r>
      <w:r w:rsidR="003861C1" w:rsidRPr="00DE33E5">
        <w:rPr>
          <w:rFonts w:ascii="Arial" w:hAnsi="Arial" w:cs="Arial"/>
          <w:sz w:val="24"/>
          <w:szCs w:val="24"/>
        </w:rPr>
        <w:t>registro do convênio no SIGEFES</w:t>
      </w:r>
    </w:p>
    <w:p w14:paraId="1F8CBCFB" w14:textId="77777777" w:rsidR="002E77C8" w:rsidRPr="00DE33E5" w:rsidRDefault="002E77C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AA56C" w14:textId="77777777" w:rsidR="002E77C8" w:rsidRPr="00DE33E5" w:rsidRDefault="002E77C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bservar orientações constantes 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do “Passo a passo para registro no SIGEFES</w:t>
      </w:r>
      <w:r w:rsidRPr="00DE33E5">
        <w:rPr>
          <w:rFonts w:ascii="Arial" w:hAnsi="Arial" w:cs="Arial"/>
          <w:sz w:val="24"/>
          <w:szCs w:val="24"/>
        </w:rPr>
        <w:t>”</w:t>
      </w:r>
      <w:r w:rsidR="00AA5C9E" w:rsidRPr="00DE33E5">
        <w:rPr>
          <w:rFonts w:ascii="Arial" w:hAnsi="Arial" w:cs="Arial"/>
          <w:sz w:val="24"/>
          <w:szCs w:val="24"/>
        </w:rPr>
        <w:t xml:space="preserve">, </w:t>
      </w:r>
      <w:r w:rsidRPr="00DE33E5">
        <w:rPr>
          <w:rFonts w:ascii="Arial" w:hAnsi="Arial" w:cs="Arial"/>
          <w:sz w:val="24"/>
          <w:szCs w:val="24"/>
        </w:rPr>
        <w:t xml:space="preserve">disponível no Portal de </w:t>
      </w:r>
      <w:r w:rsidR="00AA5C9E" w:rsidRPr="00DE33E5">
        <w:rPr>
          <w:rFonts w:ascii="Arial" w:hAnsi="Arial" w:cs="Arial"/>
          <w:sz w:val="24"/>
          <w:szCs w:val="24"/>
        </w:rPr>
        <w:t xml:space="preserve">Convênios, na opção </w:t>
      </w:r>
      <w:r w:rsidR="00AA5C9E" w:rsidRPr="00DE33E5">
        <w:rPr>
          <w:rFonts w:ascii="Arial" w:hAnsi="Arial" w:cs="Arial"/>
          <w:i/>
          <w:sz w:val="24"/>
          <w:szCs w:val="24"/>
        </w:rPr>
        <w:t>Ajuda</w:t>
      </w:r>
      <w:r w:rsidR="00AA5C9E" w:rsidRPr="00DE33E5">
        <w:rPr>
          <w:rFonts w:ascii="Arial" w:hAnsi="Arial" w:cs="Arial"/>
          <w:sz w:val="24"/>
          <w:szCs w:val="24"/>
        </w:rPr>
        <w:t>.</w:t>
      </w:r>
    </w:p>
    <w:p w14:paraId="65E921EF" w14:textId="77777777" w:rsidR="007C3CCA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7B7D9" w14:textId="494AE406" w:rsidR="007C3CCA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33E5">
        <w:rPr>
          <w:rFonts w:ascii="Arial" w:hAnsi="Arial" w:cs="Arial"/>
          <w:color w:val="000000" w:themeColor="text1"/>
          <w:sz w:val="24"/>
          <w:szCs w:val="24"/>
        </w:rPr>
        <w:t>T46 - Dar ciên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>cia da designação ao g</w:t>
      </w:r>
      <w:r w:rsidR="00E04E45">
        <w:rPr>
          <w:rFonts w:ascii="Arial" w:hAnsi="Arial" w:cs="Arial"/>
          <w:color w:val="000000" w:themeColor="text1"/>
          <w:sz w:val="24"/>
          <w:szCs w:val="24"/>
        </w:rPr>
        <w:t xml:space="preserve">estor do </w:t>
      </w:r>
      <w:r w:rsidR="00224003">
        <w:rPr>
          <w:rFonts w:ascii="Arial" w:hAnsi="Arial" w:cs="Arial"/>
          <w:color w:val="000000" w:themeColor="text1"/>
          <w:sz w:val="24"/>
          <w:szCs w:val="24"/>
        </w:rPr>
        <w:t>c</w:t>
      </w:r>
      <w:r w:rsidRPr="00DE33E5">
        <w:rPr>
          <w:rFonts w:ascii="Arial" w:hAnsi="Arial" w:cs="Arial"/>
          <w:color w:val="000000" w:themeColor="text1"/>
          <w:sz w:val="24"/>
          <w:szCs w:val="24"/>
        </w:rPr>
        <w:t>onvênio</w:t>
      </w:r>
    </w:p>
    <w:p w14:paraId="77E4DA7E" w14:textId="77777777" w:rsidR="007C3CCA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19F0BBC" w14:textId="77777777" w:rsidR="007C3CCA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lastRenderedPageBreak/>
        <w:t>Nessa fase os gestores, titular e suplente, toma</w:t>
      </w:r>
      <w:r w:rsidR="00EF1656" w:rsidRPr="00DE33E5">
        <w:rPr>
          <w:rFonts w:ascii="Arial" w:hAnsi="Arial" w:cs="Arial"/>
          <w:sz w:val="24"/>
          <w:szCs w:val="24"/>
        </w:rPr>
        <w:t>m</w:t>
      </w:r>
      <w:r w:rsidRPr="00DE33E5">
        <w:rPr>
          <w:rFonts w:ascii="Arial" w:hAnsi="Arial" w:cs="Arial"/>
          <w:sz w:val="24"/>
          <w:szCs w:val="24"/>
        </w:rPr>
        <w:t xml:space="preserve"> ciência da designação realizada, mediante assinaturas dos mesmos no </w:t>
      </w:r>
      <w:r w:rsidRPr="00DE33E5">
        <w:rPr>
          <w:rFonts w:ascii="Arial" w:hAnsi="Arial" w:cs="Arial"/>
          <w:i/>
          <w:sz w:val="24"/>
          <w:szCs w:val="24"/>
        </w:rPr>
        <w:t>“Ato de designação – Gestor de Convênios”</w:t>
      </w:r>
      <w:r w:rsidR="00DB6AE0" w:rsidRPr="00DE33E5">
        <w:rPr>
          <w:rFonts w:ascii="Arial" w:hAnsi="Arial" w:cs="Arial"/>
          <w:sz w:val="24"/>
          <w:szCs w:val="24"/>
        </w:rPr>
        <w:t xml:space="preserve"> e deve ser juntado</w:t>
      </w:r>
      <w:r w:rsidR="007C3CCA" w:rsidRPr="00DE33E5">
        <w:rPr>
          <w:rFonts w:ascii="Arial" w:hAnsi="Arial" w:cs="Arial"/>
          <w:sz w:val="24"/>
          <w:szCs w:val="24"/>
        </w:rPr>
        <w:t xml:space="preserve"> do ato de designação no processo</w:t>
      </w:r>
      <w:r w:rsidRPr="00DE33E5">
        <w:rPr>
          <w:rFonts w:ascii="Arial" w:hAnsi="Arial" w:cs="Arial"/>
          <w:sz w:val="24"/>
          <w:szCs w:val="24"/>
        </w:rPr>
        <w:t>.</w:t>
      </w:r>
    </w:p>
    <w:p w14:paraId="6D91FDCA" w14:textId="77777777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22E10" w14:textId="77777777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SIGA, o ato de designação será inserido na aba “</w:t>
      </w:r>
      <w:r w:rsidRPr="003470AA">
        <w:rPr>
          <w:rFonts w:ascii="Arial" w:hAnsi="Arial" w:cs="Arial"/>
          <w:i/>
          <w:sz w:val="24"/>
          <w:szCs w:val="24"/>
        </w:rPr>
        <w:t>Anexos</w:t>
      </w:r>
      <w:r w:rsidRPr="00DE33E5">
        <w:rPr>
          <w:rFonts w:ascii="Arial" w:hAnsi="Arial" w:cs="Arial"/>
          <w:sz w:val="24"/>
          <w:szCs w:val="24"/>
        </w:rPr>
        <w:t>”, em formato digital.</w:t>
      </w:r>
    </w:p>
    <w:p w14:paraId="786DE311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CF96A" w14:textId="01F17879" w:rsidR="009C390D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47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3861C1" w:rsidRPr="00DE33E5">
        <w:rPr>
          <w:rFonts w:ascii="Arial" w:hAnsi="Arial" w:cs="Arial"/>
          <w:sz w:val="24"/>
          <w:szCs w:val="24"/>
        </w:rPr>
        <w:t xml:space="preserve">Providenciar assinaturas das partes no </w:t>
      </w:r>
      <w:r w:rsidR="00E76ED2">
        <w:rPr>
          <w:rFonts w:ascii="Arial" w:hAnsi="Arial" w:cs="Arial"/>
          <w:sz w:val="24"/>
          <w:szCs w:val="24"/>
        </w:rPr>
        <w:t>i</w:t>
      </w:r>
      <w:r w:rsidR="00E04E45">
        <w:rPr>
          <w:rFonts w:ascii="Arial" w:hAnsi="Arial" w:cs="Arial"/>
          <w:sz w:val="24"/>
          <w:szCs w:val="24"/>
        </w:rPr>
        <w:t xml:space="preserve">nstrumento de </w:t>
      </w:r>
      <w:r w:rsidR="00E76ED2">
        <w:rPr>
          <w:rFonts w:ascii="Arial" w:hAnsi="Arial" w:cs="Arial"/>
          <w:sz w:val="24"/>
          <w:szCs w:val="24"/>
        </w:rPr>
        <w:t>c</w:t>
      </w:r>
      <w:r w:rsidR="003861C1" w:rsidRPr="00DE33E5">
        <w:rPr>
          <w:rFonts w:ascii="Arial" w:hAnsi="Arial" w:cs="Arial"/>
          <w:sz w:val="24"/>
          <w:szCs w:val="24"/>
        </w:rPr>
        <w:t>onvênio</w:t>
      </w:r>
    </w:p>
    <w:p w14:paraId="48E92343" w14:textId="77777777" w:rsidR="002E77C8" w:rsidRPr="00DE33E5" w:rsidRDefault="002E77C8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A8D51" w14:textId="43D593D9" w:rsidR="008F4760" w:rsidRPr="00DE33E5" w:rsidRDefault="00E76ED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de c</w:t>
      </w:r>
      <w:r w:rsidR="002E77C8" w:rsidRPr="00DE33E5">
        <w:rPr>
          <w:rFonts w:ascii="Arial" w:hAnsi="Arial" w:cs="Arial"/>
          <w:sz w:val="24"/>
          <w:szCs w:val="24"/>
        </w:rPr>
        <w:t>onvênio deve ser assinado pela autoridade competente para assinar convênios no órgão conce</w:t>
      </w:r>
      <w:r w:rsidR="00217772" w:rsidRPr="00DE33E5">
        <w:rPr>
          <w:rFonts w:ascii="Arial" w:hAnsi="Arial" w:cs="Arial"/>
          <w:sz w:val="24"/>
          <w:szCs w:val="24"/>
        </w:rPr>
        <w:t>dente e no município proponente.</w:t>
      </w:r>
    </w:p>
    <w:p w14:paraId="510C3D4F" w14:textId="77777777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98D438" w14:textId="77777777" w:rsidR="009C390D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48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B227E7" w:rsidRPr="00DE33E5">
        <w:rPr>
          <w:rFonts w:ascii="Arial" w:hAnsi="Arial" w:cs="Arial"/>
          <w:sz w:val="24"/>
          <w:szCs w:val="24"/>
        </w:rPr>
        <w:t xml:space="preserve">Celebrar convênio </w:t>
      </w:r>
    </w:p>
    <w:p w14:paraId="4B123DFD" w14:textId="77777777" w:rsidR="003A67E4" w:rsidRPr="00DE33E5" w:rsidRDefault="003A67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0DDFE" w14:textId="2EF895D7" w:rsidR="00217772" w:rsidRPr="00DE33E5" w:rsidRDefault="003A67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No SIGA, para celebrar o </w:t>
      </w:r>
      <w:r w:rsidR="00775C06">
        <w:rPr>
          <w:rFonts w:ascii="Arial" w:hAnsi="Arial" w:cs="Arial"/>
          <w:sz w:val="24"/>
          <w:szCs w:val="24"/>
        </w:rPr>
        <w:t>c</w:t>
      </w:r>
      <w:r w:rsidRPr="00DE33E5">
        <w:rPr>
          <w:rFonts w:ascii="Arial" w:hAnsi="Arial" w:cs="Arial"/>
          <w:sz w:val="24"/>
          <w:szCs w:val="24"/>
        </w:rPr>
        <w:t xml:space="preserve">onvênio é necessário previamente registrar as informações do </w:t>
      </w:r>
      <w:r w:rsidR="00217772" w:rsidRPr="00DE33E5">
        <w:rPr>
          <w:rFonts w:ascii="Arial" w:hAnsi="Arial" w:cs="Arial"/>
          <w:sz w:val="24"/>
          <w:szCs w:val="24"/>
        </w:rPr>
        <w:t xml:space="preserve">empenho, a data de assinatura, </w:t>
      </w:r>
      <w:r w:rsidRPr="00DE33E5">
        <w:rPr>
          <w:rFonts w:ascii="Arial" w:hAnsi="Arial" w:cs="Arial"/>
          <w:sz w:val="24"/>
          <w:szCs w:val="24"/>
        </w:rPr>
        <w:t xml:space="preserve">o </w:t>
      </w:r>
      <w:r w:rsidR="00F906D1" w:rsidRPr="00DE33E5">
        <w:rPr>
          <w:rFonts w:ascii="Arial" w:hAnsi="Arial" w:cs="Arial"/>
          <w:sz w:val="24"/>
          <w:szCs w:val="24"/>
        </w:rPr>
        <w:t>número</w:t>
      </w:r>
      <w:r w:rsidRPr="00DE33E5">
        <w:rPr>
          <w:rFonts w:ascii="Arial" w:hAnsi="Arial" w:cs="Arial"/>
          <w:sz w:val="24"/>
          <w:szCs w:val="24"/>
        </w:rPr>
        <w:t xml:space="preserve"> do registro do convênio gerado no SIGEFES</w:t>
      </w:r>
      <w:r w:rsidR="00775C06">
        <w:rPr>
          <w:rFonts w:ascii="Arial" w:hAnsi="Arial" w:cs="Arial"/>
          <w:sz w:val="24"/>
          <w:szCs w:val="24"/>
        </w:rPr>
        <w:t xml:space="preserve"> e inserir o termo de c</w:t>
      </w:r>
      <w:r w:rsidR="00217772" w:rsidRPr="00DE33E5">
        <w:rPr>
          <w:rFonts w:ascii="Arial" w:hAnsi="Arial" w:cs="Arial"/>
          <w:sz w:val="24"/>
          <w:szCs w:val="24"/>
        </w:rPr>
        <w:t>onvênio assinado</w:t>
      </w:r>
      <w:r w:rsidRPr="00DE33E5">
        <w:rPr>
          <w:rFonts w:ascii="Arial" w:hAnsi="Arial" w:cs="Arial"/>
          <w:sz w:val="24"/>
          <w:szCs w:val="24"/>
        </w:rPr>
        <w:t>.</w:t>
      </w:r>
    </w:p>
    <w:p w14:paraId="6EB10CE6" w14:textId="77777777" w:rsidR="00217772" w:rsidRPr="00DE33E5" w:rsidRDefault="0021777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8B32A" w14:textId="50B39046" w:rsidR="009C390D" w:rsidRPr="00DE33E5" w:rsidRDefault="009E724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É condição, ainda, para a celebração</w:t>
      </w:r>
      <w:r w:rsidR="00AA5C9E" w:rsidRPr="00DE33E5">
        <w:rPr>
          <w:rFonts w:ascii="Arial" w:hAnsi="Arial" w:cs="Arial"/>
          <w:sz w:val="24"/>
          <w:szCs w:val="24"/>
        </w:rPr>
        <w:t>,</w:t>
      </w:r>
      <w:r w:rsidRPr="00DE33E5">
        <w:rPr>
          <w:rFonts w:ascii="Arial" w:hAnsi="Arial" w:cs="Arial"/>
          <w:sz w:val="24"/>
          <w:szCs w:val="24"/>
        </w:rPr>
        <w:t xml:space="preserve"> que o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Pr="00DE33E5">
        <w:rPr>
          <w:rFonts w:ascii="Arial" w:hAnsi="Arial" w:cs="Arial"/>
          <w:sz w:val="24"/>
          <w:szCs w:val="24"/>
        </w:rPr>
        <w:t xml:space="preserve">cadastro (CRCC) do </w:t>
      </w:r>
      <w:r w:rsidR="003A67E4" w:rsidRPr="00DE33E5">
        <w:rPr>
          <w:rFonts w:ascii="Arial" w:hAnsi="Arial" w:cs="Arial"/>
          <w:sz w:val="24"/>
          <w:szCs w:val="24"/>
        </w:rPr>
        <w:t xml:space="preserve">convenente </w:t>
      </w:r>
      <w:r w:rsidRPr="00DE33E5">
        <w:rPr>
          <w:rFonts w:ascii="Arial" w:hAnsi="Arial" w:cs="Arial"/>
          <w:sz w:val="24"/>
          <w:szCs w:val="24"/>
        </w:rPr>
        <w:t>esteja ativo, com as declarações e certidões válidas</w:t>
      </w:r>
      <w:r w:rsidR="00E005D0" w:rsidRPr="00DE33E5">
        <w:rPr>
          <w:rFonts w:ascii="Arial" w:hAnsi="Arial" w:cs="Arial"/>
          <w:sz w:val="24"/>
          <w:szCs w:val="24"/>
        </w:rPr>
        <w:t>/atualizadas</w:t>
      </w:r>
      <w:r w:rsidRPr="00DE33E5">
        <w:rPr>
          <w:rFonts w:ascii="Arial" w:hAnsi="Arial" w:cs="Arial"/>
          <w:sz w:val="24"/>
          <w:szCs w:val="24"/>
        </w:rPr>
        <w:t>, e em situação de adimplência.</w:t>
      </w:r>
    </w:p>
    <w:p w14:paraId="150E2368" w14:textId="77777777" w:rsidR="009E724D" w:rsidRPr="00DE33E5" w:rsidRDefault="009E724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11BC1" w14:textId="77777777" w:rsidR="009C390D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49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FA2556" w:rsidRPr="00DE33E5">
        <w:rPr>
          <w:rFonts w:ascii="Arial" w:hAnsi="Arial" w:cs="Arial"/>
          <w:sz w:val="24"/>
          <w:szCs w:val="24"/>
        </w:rPr>
        <w:t xml:space="preserve">Providenciar </w:t>
      </w:r>
      <w:r w:rsidR="002A2656" w:rsidRPr="00DE33E5">
        <w:rPr>
          <w:rFonts w:ascii="Arial" w:hAnsi="Arial" w:cs="Arial"/>
          <w:sz w:val="24"/>
          <w:szCs w:val="24"/>
        </w:rPr>
        <w:t xml:space="preserve">a </w:t>
      </w:r>
      <w:r w:rsidR="00B227E7" w:rsidRPr="00DE33E5">
        <w:rPr>
          <w:rFonts w:ascii="Arial" w:hAnsi="Arial" w:cs="Arial"/>
          <w:sz w:val="24"/>
          <w:szCs w:val="24"/>
        </w:rPr>
        <w:t>publicação do convênio</w:t>
      </w:r>
    </w:p>
    <w:p w14:paraId="4042A630" w14:textId="77777777" w:rsidR="008F4760" w:rsidRPr="00DE33E5" w:rsidRDefault="008F4760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E4891" w14:textId="10C766F3" w:rsidR="004F70BF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T50 </w:t>
      </w:r>
      <w:r w:rsidR="002A2656" w:rsidRPr="00DE33E5">
        <w:rPr>
          <w:rFonts w:ascii="Arial" w:hAnsi="Arial" w:cs="Arial"/>
          <w:sz w:val="24"/>
          <w:szCs w:val="24"/>
        </w:rPr>
        <w:t>–</w:t>
      </w:r>
      <w:r w:rsidR="00B95C0E" w:rsidRPr="00DE33E5">
        <w:rPr>
          <w:rFonts w:ascii="Arial" w:hAnsi="Arial" w:cs="Arial"/>
          <w:sz w:val="24"/>
          <w:szCs w:val="24"/>
        </w:rPr>
        <w:t xml:space="preserve"> </w:t>
      </w:r>
      <w:r w:rsidR="00FA2556" w:rsidRPr="00DE33E5">
        <w:rPr>
          <w:rFonts w:ascii="Arial" w:hAnsi="Arial" w:cs="Arial"/>
          <w:sz w:val="24"/>
          <w:szCs w:val="24"/>
        </w:rPr>
        <w:t>Registrar</w:t>
      </w:r>
      <w:r w:rsidR="002A2656" w:rsidRPr="00DE33E5">
        <w:rPr>
          <w:rFonts w:ascii="Arial" w:hAnsi="Arial" w:cs="Arial"/>
          <w:sz w:val="24"/>
          <w:szCs w:val="24"/>
        </w:rPr>
        <w:t xml:space="preserve"> as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B227E7" w:rsidRPr="00DE33E5">
        <w:rPr>
          <w:rFonts w:ascii="Arial" w:hAnsi="Arial" w:cs="Arial"/>
          <w:sz w:val="24"/>
          <w:szCs w:val="24"/>
        </w:rPr>
        <w:t xml:space="preserve">informações da publicação </w:t>
      </w:r>
    </w:p>
    <w:p w14:paraId="6B62C74D" w14:textId="77777777" w:rsidR="004F70BF" w:rsidRPr="00DE33E5" w:rsidRDefault="004F70BF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4D300" w14:textId="464984F0" w:rsidR="009C390D" w:rsidRPr="00DE33E5" w:rsidRDefault="003A67E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No SIGA</w:t>
      </w:r>
      <w:r w:rsidR="004F70BF" w:rsidRPr="00DE33E5">
        <w:rPr>
          <w:rFonts w:ascii="Arial" w:hAnsi="Arial" w:cs="Arial"/>
          <w:sz w:val="24"/>
          <w:szCs w:val="24"/>
        </w:rPr>
        <w:t xml:space="preserve">, além </w:t>
      </w:r>
      <w:r w:rsidR="00796D10" w:rsidRPr="00DE33E5">
        <w:rPr>
          <w:rFonts w:ascii="Arial" w:hAnsi="Arial" w:cs="Arial"/>
          <w:sz w:val="24"/>
          <w:szCs w:val="24"/>
        </w:rPr>
        <w:t xml:space="preserve">de concluir a </w:t>
      </w:r>
      <w:r w:rsidR="004F70BF" w:rsidRPr="00DE33E5">
        <w:rPr>
          <w:rFonts w:ascii="Arial" w:hAnsi="Arial" w:cs="Arial"/>
          <w:sz w:val="24"/>
          <w:szCs w:val="24"/>
        </w:rPr>
        <w:t>celebração do convê</w:t>
      </w:r>
      <w:r w:rsidRPr="00DE33E5">
        <w:rPr>
          <w:rFonts w:ascii="Arial" w:hAnsi="Arial" w:cs="Arial"/>
          <w:sz w:val="24"/>
          <w:szCs w:val="24"/>
        </w:rPr>
        <w:t>nio, é necessário o registro da</w:t>
      </w:r>
      <w:r w:rsidR="00796D10" w:rsidRPr="00DE33E5">
        <w:rPr>
          <w:rFonts w:ascii="Arial" w:hAnsi="Arial" w:cs="Arial"/>
          <w:sz w:val="24"/>
          <w:szCs w:val="24"/>
        </w:rPr>
        <w:t xml:space="preserve">s informações </w:t>
      </w:r>
      <w:r w:rsidR="002E77C8" w:rsidRPr="00DE33E5">
        <w:rPr>
          <w:rFonts w:ascii="Arial" w:hAnsi="Arial" w:cs="Arial"/>
          <w:sz w:val="24"/>
          <w:szCs w:val="24"/>
        </w:rPr>
        <w:t>relativas à</w:t>
      </w:r>
      <w:r w:rsidR="004F70BF" w:rsidRPr="00DE33E5">
        <w:rPr>
          <w:rFonts w:ascii="Arial" w:hAnsi="Arial" w:cs="Arial"/>
          <w:sz w:val="24"/>
          <w:szCs w:val="24"/>
        </w:rPr>
        <w:t xml:space="preserve"> publicação</w:t>
      </w:r>
      <w:r w:rsidR="002E77C8" w:rsidRPr="00DE33E5">
        <w:rPr>
          <w:rFonts w:ascii="Arial" w:hAnsi="Arial" w:cs="Arial"/>
          <w:sz w:val="24"/>
          <w:szCs w:val="24"/>
        </w:rPr>
        <w:t>, para que o sistema disponibilize as demais abas,</w:t>
      </w:r>
      <w:r w:rsidR="008C2B05" w:rsidRPr="00DE33E5">
        <w:rPr>
          <w:rFonts w:ascii="Arial" w:hAnsi="Arial" w:cs="Arial"/>
          <w:sz w:val="24"/>
          <w:szCs w:val="24"/>
        </w:rPr>
        <w:t xml:space="preserve"> </w:t>
      </w:r>
      <w:r w:rsidR="002E77C8" w:rsidRPr="00DE33E5">
        <w:rPr>
          <w:rFonts w:ascii="Arial" w:hAnsi="Arial" w:cs="Arial"/>
          <w:sz w:val="24"/>
          <w:szCs w:val="24"/>
        </w:rPr>
        <w:t>momento em que efetivamente</w:t>
      </w:r>
      <w:r w:rsidR="00E62A4C" w:rsidRPr="00DE33E5">
        <w:rPr>
          <w:rFonts w:ascii="Arial" w:hAnsi="Arial" w:cs="Arial"/>
          <w:sz w:val="24"/>
          <w:szCs w:val="24"/>
        </w:rPr>
        <w:t>, no sistema,</w:t>
      </w:r>
      <w:r w:rsidR="002E77C8" w:rsidRPr="00DE33E5">
        <w:rPr>
          <w:rFonts w:ascii="Arial" w:hAnsi="Arial" w:cs="Arial"/>
          <w:sz w:val="24"/>
          <w:szCs w:val="24"/>
        </w:rPr>
        <w:t xml:space="preserve"> o processo deixa de ser proposta e torna-se um convênio.</w:t>
      </w:r>
    </w:p>
    <w:p w14:paraId="4D9F94EB" w14:textId="77777777" w:rsidR="009C390D" w:rsidRPr="00DE33E5" w:rsidRDefault="009C390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20E71D" w14:textId="5E906B7D" w:rsidR="008F4760" w:rsidRPr="00DE33E5" w:rsidRDefault="007C3CCA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>T51</w:t>
      </w:r>
      <w:r w:rsidR="009C390D" w:rsidRPr="00DE33E5">
        <w:rPr>
          <w:rFonts w:ascii="Arial" w:hAnsi="Arial" w:cs="Arial"/>
          <w:sz w:val="24"/>
          <w:szCs w:val="24"/>
        </w:rPr>
        <w:t xml:space="preserve"> - </w:t>
      </w:r>
      <w:r w:rsidR="00B227E7" w:rsidRPr="00DE33E5">
        <w:rPr>
          <w:rFonts w:ascii="Arial" w:hAnsi="Arial" w:cs="Arial"/>
          <w:sz w:val="24"/>
          <w:szCs w:val="24"/>
        </w:rPr>
        <w:t xml:space="preserve">Notificar a celebração do </w:t>
      </w:r>
      <w:r w:rsidR="00945296">
        <w:rPr>
          <w:rFonts w:ascii="Arial" w:hAnsi="Arial" w:cs="Arial"/>
          <w:sz w:val="24"/>
          <w:szCs w:val="24"/>
        </w:rPr>
        <w:t>i</w:t>
      </w:r>
      <w:r w:rsidR="00B227E7" w:rsidRPr="00DE33E5">
        <w:rPr>
          <w:rFonts w:ascii="Arial" w:hAnsi="Arial" w:cs="Arial"/>
          <w:sz w:val="24"/>
          <w:szCs w:val="24"/>
        </w:rPr>
        <w:t xml:space="preserve">nstrumento de </w:t>
      </w:r>
      <w:r w:rsidR="00945296">
        <w:rPr>
          <w:rFonts w:ascii="Arial" w:hAnsi="Arial" w:cs="Arial"/>
          <w:sz w:val="24"/>
          <w:szCs w:val="24"/>
        </w:rPr>
        <w:t>c</w:t>
      </w:r>
      <w:r w:rsidR="00B227E7" w:rsidRPr="00DE33E5">
        <w:rPr>
          <w:rFonts w:ascii="Arial" w:hAnsi="Arial" w:cs="Arial"/>
          <w:sz w:val="24"/>
          <w:szCs w:val="24"/>
        </w:rPr>
        <w:t>onvênio ao órgão legislativo competente</w:t>
      </w:r>
    </w:p>
    <w:p w14:paraId="4F4F4B61" w14:textId="77777777" w:rsidR="00E162B4" w:rsidRPr="00DE33E5" w:rsidRDefault="00E162B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BAE38" w14:textId="77777777" w:rsidR="009C390D" w:rsidRPr="00DE33E5" w:rsidRDefault="00E162B4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33E5">
        <w:rPr>
          <w:rFonts w:ascii="Arial" w:hAnsi="Arial" w:cs="Arial"/>
          <w:sz w:val="24"/>
          <w:szCs w:val="24"/>
        </w:rPr>
        <w:t xml:space="preserve">O concedente notificará, facultada a comunicação por meio eletrônico, no prazo de até dez dias, a celebração do instrumento ao Congresso Nacional, à </w:t>
      </w:r>
      <w:r w:rsidR="004F70BF" w:rsidRPr="00DE33E5">
        <w:rPr>
          <w:rFonts w:ascii="Arial" w:hAnsi="Arial" w:cs="Arial"/>
          <w:sz w:val="24"/>
          <w:szCs w:val="24"/>
        </w:rPr>
        <w:t>Assembleia</w:t>
      </w:r>
      <w:r w:rsidRPr="00DE33E5">
        <w:rPr>
          <w:rFonts w:ascii="Arial" w:hAnsi="Arial" w:cs="Arial"/>
          <w:sz w:val="24"/>
          <w:szCs w:val="24"/>
        </w:rPr>
        <w:t xml:space="preserve"> Legislativa ou à Câmara Legislativa ou à Câmara Municipal do convenente, conforme o caso.</w:t>
      </w:r>
    </w:p>
    <w:p w14:paraId="4B2755FC" w14:textId="77777777" w:rsidR="009C390D" w:rsidRPr="009C390D" w:rsidRDefault="009C390D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A94DD" w14:textId="77777777" w:rsidR="007D0382" w:rsidRDefault="007D038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45AA85" w14:textId="77777777" w:rsidR="00682202" w:rsidRDefault="0068220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ACB710" w14:textId="77777777" w:rsidR="00682202" w:rsidRDefault="0068220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F7AB84" w14:textId="77777777" w:rsidR="00682202" w:rsidRDefault="0068220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7BC476" w14:textId="77777777" w:rsidR="00682202" w:rsidRDefault="0068220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2CD714" w14:textId="0D9D5A41" w:rsidR="00682202" w:rsidRDefault="00682202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043F77" w14:textId="77777777" w:rsidR="00682202" w:rsidRDefault="00682202">
      <w:pPr>
        <w:rPr>
          <w:rFonts w:ascii="Arial" w:hAnsi="Arial" w:cs="Arial"/>
          <w:b/>
          <w:bCs/>
          <w:sz w:val="24"/>
          <w:szCs w:val="24"/>
        </w:rPr>
        <w:sectPr w:rsidR="00682202" w:rsidSect="00B57E6C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89C2722" w14:textId="5C2E5F20" w:rsidR="00682202" w:rsidRDefault="00682202">
      <w:pPr>
        <w:rPr>
          <w:rFonts w:ascii="Arial" w:hAnsi="Arial" w:cs="Arial"/>
          <w:b/>
          <w:bCs/>
          <w:sz w:val="24"/>
          <w:szCs w:val="24"/>
        </w:rPr>
      </w:pPr>
    </w:p>
    <w:p w14:paraId="72FAEC29" w14:textId="77777777" w:rsidR="00440CE8" w:rsidRDefault="00440CE8">
      <w:pPr>
        <w:rPr>
          <w:rFonts w:ascii="Arial" w:hAnsi="Arial" w:cs="Arial"/>
          <w:b/>
          <w:bCs/>
          <w:sz w:val="24"/>
          <w:szCs w:val="24"/>
        </w:rPr>
      </w:pPr>
    </w:p>
    <w:p w14:paraId="79CDC6D6" w14:textId="4A1E72E8" w:rsidR="003E4990" w:rsidRDefault="00440CE8" w:rsidP="00440C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22E7CF7C" wp14:editId="2F1D1DDE">
            <wp:extent cx="9251950" cy="3309542"/>
            <wp:effectExtent l="0" t="0" r="6350" b="5715"/>
            <wp:docPr id="3" name="Imagem 3" descr="S:\UECI\NORMATIZAÇÃO\Normas\SCV\SCV Nº 002 - Proposição e Celebração de Convênios\Desenho\versão 2\2. Fluxo de Proposição e Celebração de Convênios - versão sem UECI_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ECI\NORMATIZAÇÃO\Normas\SCV\SCV Nº 002 - Proposição e Celebração de Convênios\Desenho\versão 2\2. Fluxo de Proposição e Celebração de Convênios - versão sem UECI_2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32A4" w14:textId="0B0FA52B" w:rsidR="003E4990" w:rsidRDefault="003E4990" w:rsidP="003E4990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D7ED19" w14:textId="36AFC04F" w:rsidR="007D0382" w:rsidRPr="003E4990" w:rsidRDefault="003E4990" w:rsidP="003E4990">
      <w:pPr>
        <w:tabs>
          <w:tab w:val="left" w:pos="915"/>
        </w:tabs>
        <w:rPr>
          <w:rFonts w:ascii="Arial" w:hAnsi="Arial" w:cs="Arial"/>
          <w:sz w:val="24"/>
          <w:szCs w:val="24"/>
        </w:rPr>
        <w:sectPr w:rsidR="007D0382" w:rsidRPr="003E4990" w:rsidSect="007D038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71760870" w14:textId="4F5C4EED" w:rsidR="00F110A9" w:rsidRDefault="00F110A9" w:rsidP="0022400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14:paraId="582E9517" w14:textId="77777777" w:rsidR="00BE7E05" w:rsidRDefault="00BE7E05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1A7C7C" w14:textId="3FE4C904" w:rsidR="00BE7E05" w:rsidRPr="00224003" w:rsidRDefault="00BE7E05" w:rsidP="0022400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4003">
        <w:rPr>
          <w:rFonts w:ascii="Arial" w:hAnsi="Arial" w:cs="Arial"/>
          <w:sz w:val="24"/>
          <w:szCs w:val="24"/>
        </w:rPr>
        <w:t>Todos os atos e procedimentos constantes des</w:t>
      </w:r>
      <w:r w:rsidR="00312C02" w:rsidRPr="00224003">
        <w:rPr>
          <w:rFonts w:ascii="Arial" w:hAnsi="Arial" w:cs="Arial"/>
          <w:sz w:val="24"/>
          <w:szCs w:val="24"/>
        </w:rPr>
        <w:t>t</w:t>
      </w:r>
      <w:r w:rsidRPr="00224003">
        <w:rPr>
          <w:rFonts w:ascii="Arial" w:hAnsi="Arial" w:cs="Arial"/>
          <w:sz w:val="24"/>
          <w:szCs w:val="24"/>
        </w:rPr>
        <w:t>a norma devem ser realizados no SIGA. Os atos que</w:t>
      </w:r>
      <w:r w:rsidR="00C11EE9" w:rsidRPr="00224003">
        <w:rPr>
          <w:rFonts w:ascii="Arial" w:hAnsi="Arial" w:cs="Arial"/>
          <w:sz w:val="24"/>
          <w:szCs w:val="24"/>
        </w:rPr>
        <w:t xml:space="preserve"> </w:t>
      </w:r>
      <w:r w:rsidRPr="00224003">
        <w:rPr>
          <w:rFonts w:ascii="Arial" w:hAnsi="Arial" w:cs="Arial"/>
          <w:sz w:val="24"/>
          <w:szCs w:val="24"/>
        </w:rPr>
        <w:t xml:space="preserve">não possam ser realizados no SIGA, </w:t>
      </w:r>
      <w:r w:rsidR="00A660B7" w:rsidRPr="00224003">
        <w:rPr>
          <w:rFonts w:ascii="Arial" w:hAnsi="Arial" w:cs="Arial"/>
          <w:sz w:val="24"/>
          <w:szCs w:val="24"/>
        </w:rPr>
        <w:t xml:space="preserve">deverão ser </w:t>
      </w:r>
      <w:r w:rsidRPr="00224003">
        <w:rPr>
          <w:rFonts w:ascii="Arial" w:hAnsi="Arial" w:cs="Arial"/>
          <w:sz w:val="24"/>
          <w:szCs w:val="24"/>
        </w:rPr>
        <w:t>nele registrado</w:t>
      </w:r>
      <w:r w:rsidR="0055724B" w:rsidRPr="00224003">
        <w:rPr>
          <w:rFonts w:ascii="Arial" w:hAnsi="Arial" w:cs="Arial"/>
          <w:sz w:val="24"/>
          <w:szCs w:val="24"/>
        </w:rPr>
        <w:t xml:space="preserve">s, utilizando-se da aba </w:t>
      </w:r>
      <w:r w:rsidR="0055724B" w:rsidRPr="003470AA">
        <w:rPr>
          <w:rFonts w:ascii="Arial" w:hAnsi="Arial" w:cs="Arial"/>
          <w:i/>
          <w:sz w:val="24"/>
          <w:szCs w:val="24"/>
        </w:rPr>
        <w:t>“Anexos”</w:t>
      </w:r>
      <w:r w:rsidRPr="003470AA">
        <w:rPr>
          <w:rFonts w:ascii="Arial" w:hAnsi="Arial" w:cs="Arial"/>
          <w:i/>
          <w:sz w:val="24"/>
          <w:szCs w:val="24"/>
        </w:rPr>
        <w:t>.</w:t>
      </w:r>
      <w:r w:rsidRPr="00224003">
        <w:rPr>
          <w:rFonts w:ascii="Arial" w:hAnsi="Arial" w:cs="Arial"/>
          <w:sz w:val="24"/>
          <w:szCs w:val="24"/>
        </w:rPr>
        <w:t xml:space="preserve"> </w:t>
      </w:r>
    </w:p>
    <w:p w14:paraId="29264E75" w14:textId="77777777" w:rsidR="00BE7E05" w:rsidRPr="00224003" w:rsidRDefault="00BE7E05" w:rsidP="00BE7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C94D4" w14:textId="1B54F98D" w:rsidR="00DB6AE0" w:rsidRPr="00224003" w:rsidRDefault="00DB6AE0" w:rsidP="0022400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4003">
        <w:rPr>
          <w:rFonts w:ascii="Arial" w:hAnsi="Arial" w:cs="Arial"/>
          <w:sz w:val="24"/>
          <w:szCs w:val="24"/>
        </w:rPr>
        <w:t>O uso do SIGA não dispensa a necessidade de abertura do processo,</w:t>
      </w:r>
      <w:r w:rsidR="00C11EE9" w:rsidRPr="00224003">
        <w:rPr>
          <w:rFonts w:ascii="Arial" w:hAnsi="Arial" w:cs="Arial"/>
          <w:sz w:val="24"/>
          <w:szCs w:val="24"/>
        </w:rPr>
        <w:t xml:space="preserve"> </w:t>
      </w:r>
      <w:r w:rsidR="00C7044A" w:rsidRPr="00224003">
        <w:rPr>
          <w:rFonts w:ascii="Arial" w:hAnsi="Arial" w:cs="Arial"/>
          <w:sz w:val="24"/>
          <w:szCs w:val="24"/>
        </w:rPr>
        <w:t>conforme dispõe o Decreto nº 2.340-R, de 26/08/2009</w:t>
      </w:r>
      <w:r w:rsidRPr="00224003">
        <w:rPr>
          <w:rFonts w:ascii="Arial" w:hAnsi="Arial" w:cs="Arial"/>
          <w:sz w:val="24"/>
          <w:szCs w:val="24"/>
        </w:rPr>
        <w:t xml:space="preserve"> cabendo ao conc</w:t>
      </w:r>
      <w:r w:rsidR="000979AB" w:rsidRPr="00224003">
        <w:rPr>
          <w:rFonts w:ascii="Arial" w:hAnsi="Arial" w:cs="Arial"/>
          <w:sz w:val="24"/>
          <w:szCs w:val="24"/>
        </w:rPr>
        <w:t>edente atentar para o momento da</w:t>
      </w:r>
      <w:r w:rsidRPr="00224003">
        <w:rPr>
          <w:rFonts w:ascii="Arial" w:hAnsi="Arial" w:cs="Arial"/>
          <w:sz w:val="24"/>
          <w:szCs w:val="24"/>
        </w:rPr>
        <w:t xml:space="preserve"> autuação.</w:t>
      </w:r>
    </w:p>
    <w:p w14:paraId="3B0656F1" w14:textId="77777777" w:rsidR="00BE7E05" w:rsidRPr="00224003" w:rsidRDefault="00BE7E05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4231CA" w14:textId="353D6D43" w:rsidR="000060A6" w:rsidRPr="00224003" w:rsidRDefault="00746E82" w:rsidP="0022400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003">
        <w:rPr>
          <w:rFonts w:ascii="Arial" w:hAnsi="Arial" w:cs="Arial"/>
          <w:color w:val="000000" w:themeColor="text1"/>
          <w:sz w:val="24"/>
          <w:szCs w:val="24"/>
        </w:rPr>
        <w:t>Em T15, T27, T29, T37 e T39</w:t>
      </w:r>
      <w:r w:rsidR="00711CAE" w:rsidRPr="00224003">
        <w:rPr>
          <w:rFonts w:ascii="Arial" w:hAnsi="Arial" w:cs="Arial"/>
          <w:color w:val="000000" w:themeColor="text1"/>
          <w:sz w:val="24"/>
          <w:szCs w:val="24"/>
        </w:rPr>
        <w:t>, o</w:t>
      </w:r>
      <w:r w:rsidR="000060A6" w:rsidRPr="00224003">
        <w:rPr>
          <w:rFonts w:ascii="Arial" w:hAnsi="Arial" w:cs="Arial"/>
          <w:color w:val="000000" w:themeColor="text1"/>
          <w:sz w:val="24"/>
          <w:szCs w:val="24"/>
        </w:rPr>
        <w:t>s registros relativos ao cumprimento das recomendações (ajustes, correções, alterações, ins</w:t>
      </w:r>
      <w:r w:rsidR="00110664" w:rsidRPr="00224003">
        <w:rPr>
          <w:rFonts w:ascii="Arial" w:hAnsi="Arial" w:cs="Arial"/>
          <w:color w:val="000000" w:themeColor="text1"/>
          <w:sz w:val="24"/>
          <w:szCs w:val="24"/>
        </w:rPr>
        <w:t xml:space="preserve">erção de documento complementar, </w:t>
      </w:r>
      <w:r w:rsidR="000060A6" w:rsidRPr="00224003">
        <w:rPr>
          <w:rFonts w:ascii="Arial" w:hAnsi="Arial" w:cs="Arial"/>
          <w:color w:val="000000" w:themeColor="text1"/>
          <w:sz w:val="24"/>
          <w:szCs w:val="24"/>
        </w:rPr>
        <w:t>etc</w:t>
      </w:r>
      <w:r w:rsidR="00560556">
        <w:rPr>
          <w:rFonts w:ascii="Arial" w:hAnsi="Arial" w:cs="Arial"/>
          <w:color w:val="000000" w:themeColor="text1"/>
          <w:sz w:val="24"/>
          <w:szCs w:val="24"/>
        </w:rPr>
        <w:t>.</w:t>
      </w:r>
      <w:r w:rsidR="000060A6" w:rsidRPr="00224003">
        <w:rPr>
          <w:rFonts w:ascii="Arial" w:hAnsi="Arial" w:cs="Arial"/>
          <w:color w:val="000000" w:themeColor="text1"/>
          <w:sz w:val="24"/>
          <w:szCs w:val="24"/>
        </w:rPr>
        <w:t xml:space="preserve">), bem como eventuais justificativas emitidas, devem ser realizados diretamente no plano de trabalho cadastrado no SIGA, previamente a sua aprovação, e/ou inserido na aba </w:t>
      </w:r>
      <w:r w:rsidR="000060A6" w:rsidRPr="003470AA">
        <w:rPr>
          <w:rFonts w:ascii="Arial" w:hAnsi="Arial" w:cs="Arial"/>
          <w:i/>
          <w:color w:val="000000" w:themeColor="text1"/>
          <w:sz w:val="24"/>
          <w:szCs w:val="24"/>
        </w:rPr>
        <w:t>“Anexos”,</w:t>
      </w:r>
      <w:r w:rsidR="000060A6" w:rsidRPr="00224003">
        <w:rPr>
          <w:rFonts w:ascii="Arial" w:hAnsi="Arial" w:cs="Arial"/>
          <w:color w:val="000000" w:themeColor="text1"/>
          <w:sz w:val="24"/>
          <w:szCs w:val="24"/>
        </w:rPr>
        <w:t xml:space="preserve"> se for o caso.</w:t>
      </w:r>
    </w:p>
    <w:p w14:paraId="6F7D1534" w14:textId="77777777" w:rsidR="00711CAE" w:rsidRPr="00224003" w:rsidRDefault="00711CAE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371CA" w14:textId="25FF85C9" w:rsidR="000060A6" w:rsidRPr="00224003" w:rsidRDefault="000B16E5" w:rsidP="00224003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24003">
        <w:rPr>
          <w:rFonts w:ascii="Arial" w:hAnsi="Arial" w:cs="Arial"/>
          <w:color w:val="000000" w:themeColor="text1"/>
          <w:sz w:val="24"/>
          <w:szCs w:val="24"/>
        </w:rPr>
        <w:t>O credenciamento do ente</w:t>
      </w:r>
      <w:r w:rsidR="00865B90" w:rsidRPr="00224003">
        <w:rPr>
          <w:rFonts w:ascii="Arial" w:hAnsi="Arial" w:cs="Arial"/>
          <w:color w:val="000000" w:themeColor="text1"/>
          <w:sz w:val="24"/>
          <w:szCs w:val="24"/>
        </w:rPr>
        <w:t xml:space="preserve"> público (proponente)</w:t>
      </w:r>
      <w:r w:rsidRPr="00224003">
        <w:rPr>
          <w:rFonts w:ascii="Arial" w:hAnsi="Arial" w:cs="Arial"/>
          <w:color w:val="000000" w:themeColor="text1"/>
          <w:sz w:val="24"/>
          <w:szCs w:val="24"/>
        </w:rPr>
        <w:t xml:space="preserve"> é requisito para</w:t>
      </w:r>
      <w:r w:rsidR="00F62730" w:rsidRPr="00224003">
        <w:rPr>
          <w:rFonts w:ascii="Arial" w:hAnsi="Arial" w:cs="Arial"/>
          <w:color w:val="000000" w:themeColor="text1"/>
          <w:sz w:val="24"/>
          <w:szCs w:val="24"/>
        </w:rPr>
        <w:t xml:space="preserve"> apresentação da proposta</w:t>
      </w:r>
      <w:r w:rsidR="00E62A4C" w:rsidRPr="00224003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8C2B05" w:rsidRPr="00224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730" w:rsidRPr="00224003">
        <w:rPr>
          <w:rFonts w:ascii="Arial" w:hAnsi="Arial" w:cs="Arial"/>
          <w:color w:val="000000" w:themeColor="text1"/>
          <w:sz w:val="24"/>
          <w:szCs w:val="24"/>
        </w:rPr>
        <w:t>plano de</w:t>
      </w:r>
      <w:r w:rsidR="00F62730" w:rsidRPr="00224003">
        <w:rPr>
          <w:rFonts w:ascii="Arial" w:hAnsi="Arial" w:cs="Arial"/>
          <w:sz w:val="24"/>
          <w:szCs w:val="24"/>
        </w:rPr>
        <w:t xml:space="preserve"> trabalho, </w:t>
      </w:r>
      <w:r w:rsidRPr="00224003">
        <w:rPr>
          <w:rFonts w:ascii="Arial" w:hAnsi="Arial" w:cs="Arial"/>
          <w:sz w:val="24"/>
          <w:szCs w:val="24"/>
        </w:rPr>
        <w:t>assim como o cadastramento do mesmo é requisito para</w:t>
      </w:r>
      <w:r w:rsidR="005703EC" w:rsidRPr="00224003">
        <w:rPr>
          <w:rFonts w:ascii="Arial" w:hAnsi="Arial" w:cs="Arial"/>
          <w:sz w:val="24"/>
          <w:szCs w:val="24"/>
        </w:rPr>
        <w:t xml:space="preserve"> a</w:t>
      </w:r>
      <w:r w:rsidR="00F62730" w:rsidRPr="00224003">
        <w:rPr>
          <w:rFonts w:ascii="Arial" w:hAnsi="Arial" w:cs="Arial"/>
          <w:sz w:val="24"/>
          <w:szCs w:val="24"/>
        </w:rPr>
        <w:t xml:space="preserve"> celebração do convênio</w:t>
      </w:r>
      <w:r w:rsidR="00865B90" w:rsidRPr="00224003">
        <w:rPr>
          <w:rFonts w:ascii="Arial" w:hAnsi="Arial" w:cs="Arial"/>
          <w:sz w:val="24"/>
          <w:szCs w:val="24"/>
        </w:rPr>
        <w:t xml:space="preserve">. </w:t>
      </w:r>
      <w:r w:rsidR="009845E4" w:rsidRPr="00224003">
        <w:rPr>
          <w:rFonts w:ascii="Arial" w:hAnsi="Arial" w:cs="Arial"/>
          <w:sz w:val="24"/>
          <w:szCs w:val="24"/>
        </w:rPr>
        <w:t xml:space="preserve">Sobre credenciamento e cadastramento consultar a </w:t>
      </w:r>
      <w:r w:rsidR="00F62730" w:rsidRPr="00224003">
        <w:rPr>
          <w:rFonts w:ascii="Arial" w:hAnsi="Arial" w:cs="Arial"/>
          <w:sz w:val="24"/>
          <w:szCs w:val="24"/>
        </w:rPr>
        <w:t>N</w:t>
      </w:r>
      <w:r w:rsidR="00273AD2" w:rsidRPr="00224003">
        <w:rPr>
          <w:rFonts w:ascii="Arial" w:hAnsi="Arial" w:cs="Arial"/>
          <w:sz w:val="24"/>
          <w:szCs w:val="24"/>
        </w:rPr>
        <w:t xml:space="preserve">orma de </w:t>
      </w:r>
      <w:r w:rsidR="00F62730" w:rsidRPr="00224003">
        <w:rPr>
          <w:rFonts w:ascii="Arial" w:hAnsi="Arial" w:cs="Arial"/>
          <w:sz w:val="24"/>
          <w:szCs w:val="24"/>
        </w:rPr>
        <w:t>procedimento</w:t>
      </w:r>
      <w:r w:rsidR="00224003" w:rsidRPr="00224003">
        <w:rPr>
          <w:rFonts w:ascii="Arial" w:hAnsi="Arial" w:cs="Arial"/>
          <w:sz w:val="24"/>
          <w:szCs w:val="24"/>
        </w:rPr>
        <w:t xml:space="preserve"> SCV</w:t>
      </w:r>
      <w:r w:rsidR="007627CE" w:rsidRPr="00224003">
        <w:rPr>
          <w:rFonts w:ascii="Arial" w:hAnsi="Arial" w:cs="Arial"/>
          <w:sz w:val="24"/>
          <w:szCs w:val="24"/>
        </w:rPr>
        <w:t xml:space="preserve"> N° 001 - </w:t>
      </w:r>
      <w:r w:rsidR="007627CE" w:rsidRPr="00224003">
        <w:rPr>
          <w:rFonts w:ascii="Arial" w:hAnsi="Arial" w:cs="Arial"/>
          <w:bCs/>
          <w:sz w:val="24"/>
          <w:szCs w:val="24"/>
        </w:rPr>
        <w:t>Credenciamento e Cadastramento</w:t>
      </w:r>
      <w:r w:rsidR="00402ABE" w:rsidRPr="00224003">
        <w:rPr>
          <w:rFonts w:ascii="Arial" w:hAnsi="Arial" w:cs="Arial"/>
          <w:sz w:val="24"/>
          <w:szCs w:val="24"/>
        </w:rPr>
        <w:t>.</w:t>
      </w:r>
    </w:p>
    <w:p w14:paraId="148984E8" w14:textId="77777777" w:rsidR="00051DFB" w:rsidRPr="00292AAE" w:rsidRDefault="00051DFB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C47347" w14:textId="77777777" w:rsidR="00F110A9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8. A</w:t>
      </w:r>
      <w:r w:rsidR="00F110A9" w:rsidRPr="00F23774">
        <w:rPr>
          <w:rFonts w:ascii="Arial" w:hAnsi="Arial" w:cs="Arial"/>
          <w:b/>
          <w:bCs/>
          <w:sz w:val="24"/>
          <w:szCs w:val="24"/>
        </w:rPr>
        <w:t>NEXOS</w:t>
      </w:r>
    </w:p>
    <w:p w14:paraId="02875160" w14:textId="77777777" w:rsidR="003D76BC" w:rsidRPr="00F23774" w:rsidRDefault="003D76BC" w:rsidP="00DA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523B8F" w14:textId="098EF568" w:rsidR="0082787D" w:rsidRPr="0082787D" w:rsidRDefault="00F110A9" w:rsidP="0082787D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787D">
        <w:rPr>
          <w:rFonts w:ascii="Arial" w:hAnsi="Arial" w:cs="Arial"/>
          <w:color w:val="000000" w:themeColor="text1"/>
          <w:sz w:val="24"/>
          <w:szCs w:val="24"/>
        </w:rPr>
        <w:t>ANEXO I –</w:t>
      </w:r>
      <w:r w:rsidR="00C4458D" w:rsidRPr="008278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24CA" w:rsidRPr="0082787D">
        <w:rPr>
          <w:rFonts w:ascii="Arial" w:hAnsi="Arial" w:cs="Arial"/>
          <w:color w:val="000000" w:themeColor="text1"/>
          <w:sz w:val="24"/>
          <w:szCs w:val="24"/>
        </w:rPr>
        <w:t xml:space="preserve">Manual de </w:t>
      </w:r>
      <w:r w:rsidR="000E7665" w:rsidRPr="0082787D">
        <w:rPr>
          <w:rFonts w:ascii="Arial" w:hAnsi="Arial" w:cs="Arial"/>
          <w:color w:val="000000" w:themeColor="text1"/>
          <w:sz w:val="24"/>
          <w:szCs w:val="24"/>
        </w:rPr>
        <w:t>Convênios</w:t>
      </w:r>
      <w:r w:rsidR="00015F9A" w:rsidRPr="0082787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E7665" w:rsidRPr="0082787D">
        <w:rPr>
          <w:rFonts w:ascii="Arial" w:hAnsi="Arial" w:cs="Arial"/>
          <w:color w:val="000000" w:themeColor="text1"/>
          <w:sz w:val="24"/>
          <w:szCs w:val="24"/>
        </w:rPr>
        <w:t>Concedentes</w:t>
      </w:r>
      <w:r w:rsidR="00015F9A" w:rsidRPr="0082787D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90A819A" w14:textId="77777777" w:rsidR="0082787D" w:rsidRPr="0082787D" w:rsidRDefault="0082787D" w:rsidP="008278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555B7C" w14:textId="49752816" w:rsidR="00F110A9" w:rsidRDefault="007F6665" w:rsidP="0082787D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003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AA201E" w:rsidRPr="0022400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124CA" w:rsidRPr="00224003">
        <w:rPr>
          <w:rFonts w:ascii="Arial" w:hAnsi="Arial" w:cs="Arial"/>
          <w:color w:val="000000" w:themeColor="text1"/>
          <w:sz w:val="24"/>
          <w:szCs w:val="24"/>
        </w:rPr>
        <w:t xml:space="preserve">Manual de </w:t>
      </w:r>
      <w:r w:rsidR="000E7665" w:rsidRPr="00224003">
        <w:rPr>
          <w:rFonts w:ascii="Arial" w:hAnsi="Arial" w:cs="Arial"/>
          <w:color w:val="000000" w:themeColor="text1"/>
          <w:sz w:val="24"/>
          <w:szCs w:val="24"/>
        </w:rPr>
        <w:t>Convênios</w:t>
      </w:r>
      <w:r w:rsidR="00015F9A" w:rsidRPr="0022400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E7665" w:rsidRPr="00224003">
        <w:rPr>
          <w:rFonts w:ascii="Arial" w:hAnsi="Arial" w:cs="Arial"/>
          <w:color w:val="000000" w:themeColor="text1"/>
          <w:sz w:val="24"/>
          <w:szCs w:val="24"/>
        </w:rPr>
        <w:t>Proponentes/</w:t>
      </w:r>
      <w:r w:rsidR="00F124CA" w:rsidRPr="00224003">
        <w:rPr>
          <w:rFonts w:ascii="Arial" w:hAnsi="Arial" w:cs="Arial"/>
          <w:color w:val="000000" w:themeColor="text1"/>
          <w:sz w:val="24"/>
          <w:szCs w:val="24"/>
        </w:rPr>
        <w:t>Convenentes</w:t>
      </w:r>
      <w:r w:rsidR="00015F9A" w:rsidRPr="0022400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B1D93D8" w14:textId="77777777" w:rsidR="0082787D" w:rsidRPr="0082787D" w:rsidRDefault="0082787D" w:rsidP="0082787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AA37C3C" w14:textId="63595DF6" w:rsidR="00151947" w:rsidRDefault="00151947" w:rsidP="0082787D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003">
        <w:rPr>
          <w:rFonts w:ascii="Arial" w:hAnsi="Arial" w:cs="Arial"/>
          <w:color w:val="000000" w:themeColor="text1"/>
          <w:sz w:val="24"/>
          <w:szCs w:val="24"/>
        </w:rPr>
        <w:t>ANEXO III</w:t>
      </w:r>
      <w:r w:rsidR="00C4458D" w:rsidRPr="00224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7BB3" w:rsidRPr="00224003">
        <w:rPr>
          <w:rFonts w:ascii="Arial" w:hAnsi="Arial" w:cs="Arial"/>
          <w:color w:val="000000" w:themeColor="text1"/>
          <w:sz w:val="24"/>
          <w:szCs w:val="24"/>
        </w:rPr>
        <w:t>–</w:t>
      </w:r>
      <w:r w:rsidR="008C2B05" w:rsidRPr="002240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4003">
        <w:rPr>
          <w:rFonts w:ascii="Arial" w:hAnsi="Arial" w:cs="Arial"/>
          <w:color w:val="000000" w:themeColor="text1"/>
          <w:sz w:val="24"/>
          <w:szCs w:val="24"/>
        </w:rPr>
        <w:t>Checklist</w:t>
      </w:r>
      <w:r w:rsidR="00DC7BB3" w:rsidRPr="0022400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24003">
        <w:rPr>
          <w:rFonts w:ascii="Arial" w:hAnsi="Arial" w:cs="Arial"/>
          <w:color w:val="000000" w:themeColor="text1"/>
          <w:sz w:val="24"/>
          <w:szCs w:val="24"/>
        </w:rPr>
        <w:t>Envio de Propostas</w:t>
      </w:r>
      <w:r w:rsidR="00DC7BB3" w:rsidRPr="0022400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7369E6" w14:textId="77777777" w:rsidR="0082787D" w:rsidRPr="0082787D" w:rsidRDefault="0082787D" w:rsidP="0082787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CE201FC" w14:textId="047E52C1" w:rsidR="00151947" w:rsidRDefault="00DC7BB3" w:rsidP="0082787D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003">
        <w:rPr>
          <w:rFonts w:ascii="Arial" w:hAnsi="Arial" w:cs="Arial"/>
          <w:color w:val="000000" w:themeColor="text1"/>
          <w:sz w:val="24"/>
          <w:szCs w:val="24"/>
        </w:rPr>
        <w:t>ANEXO IV - Checklist (</w:t>
      </w:r>
      <w:r w:rsidR="00151947" w:rsidRPr="00224003">
        <w:rPr>
          <w:rFonts w:ascii="Arial" w:hAnsi="Arial" w:cs="Arial"/>
          <w:color w:val="000000" w:themeColor="text1"/>
          <w:sz w:val="24"/>
          <w:szCs w:val="24"/>
        </w:rPr>
        <w:t>Celebração de Convênios</w:t>
      </w:r>
      <w:r w:rsidRPr="00224003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45A6908" w14:textId="77777777" w:rsidR="0082787D" w:rsidRPr="0082787D" w:rsidRDefault="0082787D" w:rsidP="0082787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5B81E7E7" w14:textId="56A78145" w:rsidR="00CD7E44" w:rsidRPr="00F86D0B" w:rsidRDefault="00496759" w:rsidP="003D76BC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86D0B">
        <w:rPr>
          <w:rFonts w:ascii="Arial" w:hAnsi="Arial" w:cs="Arial"/>
          <w:color w:val="000000" w:themeColor="text1"/>
          <w:sz w:val="24"/>
          <w:szCs w:val="24"/>
        </w:rPr>
        <w:t xml:space="preserve">ANEXO V – </w:t>
      </w:r>
      <w:r w:rsidRPr="00F86D0B">
        <w:rPr>
          <w:rFonts w:ascii="Arial" w:hAnsi="Arial" w:cs="Arial"/>
          <w:sz w:val="24"/>
          <w:szCs w:val="24"/>
        </w:rPr>
        <w:t xml:space="preserve">Ato de </w:t>
      </w:r>
      <w:r w:rsidR="00CC15F0" w:rsidRPr="00F86D0B">
        <w:rPr>
          <w:rFonts w:ascii="Arial" w:hAnsi="Arial" w:cs="Arial"/>
          <w:sz w:val="24"/>
          <w:szCs w:val="24"/>
        </w:rPr>
        <w:t>D</w:t>
      </w:r>
      <w:r w:rsidRPr="00F86D0B">
        <w:rPr>
          <w:rFonts w:ascii="Arial" w:hAnsi="Arial" w:cs="Arial"/>
          <w:sz w:val="24"/>
          <w:szCs w:val="24"/>
        </w:rPr>
        <w:t>esignação – Gestor de Convênios</w:t>
      </w:r>
    </w:p>
    <w:p w14:paraId="13DCD589" w14:textId="77777777" w:rsidR="00051DFB" w:rsidRDefault="00051DFB" w:rsidP="003D7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394004" w14:textId="77777777" w:rsidR="00C34EE5" w:rsidRDefault="00F110A9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23774">
        <w:rPr>
          <w:rFonts w:ascii="Arial" w:hAnsi="Arial" w:cs="Arial"/>
          <w:b/>
          <w:bCs/>
          <w:sz w:val="24"/>
          <w:szCs w:val="24"/>
        </w:rPr>
        <w:t>9. ASSINATURAS</w:t>
      </w:r>
    </w:p>
    <w:p w14:paraId="6659B1B7" w14:textId="77777777" w:rsidR="00DB6AE0" w:rsidRDefault="00DB6AE0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AE0" w:rsidRPr="007E59B7" w14:paraId="1BCF020F" w14:textId="77777777" w:rsidTr="00112590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B8A3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QUIPE DE ELABORAÇÃO:</w:t>
            </w:r>
          </w:p>
        </w:tc>
      </w:tr>
      <w:tr w:rsidR="00DB6AE0" w:rsidRPr="007E59B7" w14:paraId="429F24D5" w14:textId="77777777" w:rsidTr="00112590">
        <w:trPr>
          <w:trHeight w:val="1603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BFCE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261312E" w14:textId="77777777" w:rsidR="00DB6AE0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75A8888D" w14:textId="77777777" w:rsidR="00DB6AE0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ébora Maria do Carmo</w:t>
            </w:r>
          </w:p>
          <w:p w14:paraId="5D8B7711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14:paraId="4A63AC1B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E54FB" w14:textId="56F86F90" w:rsidR="00DB6AE0" w:rsidRPr="007E59B7" w:rsidRDefault="00C4458D" w:rsidP="0005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sad</w:t>
            </w:r>
            <w:r w:rsidR="002C4787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DB6AE0" w:rsidRPr="007E59B7">
              <w:rPr>
                <w:rFonts w:ascii="Arial" w:hAnsi="Arial" w:cs="Arial"/>
                <w:bCs/>
                <w:sz w:val="24"/>
                <w:szCs w:val="24"/>
              </w:rPr>
              <w:t xml:space="preserve"> 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51DFB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B6AE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DB6AE0"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  <w:tr w:rsidR="00DB6AE0" w:rsidRPr="007E59B7" w14:paraId="5C76434F" w14:textId="77777777" w:rsidTr="00112590">
        <w:trPr>
          <w:trHeight w:val="2224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8B2" w14:textId="77777777" w:rsidR="00DB6AE0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Walter Rocha Sarmento Junior</w:t>
            </w:r>
          </w:p>
          <w:p w14:paraId="447D6EB9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Gestão de Contratos e Convênios</w:t>
            </w:r>
          </w:p>
          <w:p w14:paraId="1B0D84ED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14A24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B6AE0" w:rsidRPr="007E59B7" w14:paraId="037C7FF2" w14:textId="77777777" w:rsidTr="00112590"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10DD5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DB6AE0" w:rsidRPr="007E59B7" w14:paraId="140374D4" w14:textId="77777777" w:rsidTr="00112590"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90A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E3AA75C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B333BE7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078DF1B3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o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stado de Gestão e Recursos Humanos</w:t>
            </w:r>
          </w:p>
          <w:p w14:paraId="6B7E1F44" w14:textId="77777777" w:rsidR="00DB6AE0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082593B" w14:textId="77777777" w:rsidR="00DB6AE0" w:rsidRPr="007E59B7" w:rsidRDefault="00DB6AE0" w:rsidP="001125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60B12" w14:textId="7F8DE9F6" w:rsidR="00DB6AE0" w:rsidRPr="007E59B7" w:rsidRDefault="00DB6AE0" w:rsidP="00F86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</w:t>
            </w:r>
            <w:r w:rsidR="002C47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</w:t>
            </w:r>
            <w:r w:rsidR="00F86D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F86D0B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1</w:t>
            </w:r>
          </w:p>
        </w:tc>
      </w:tr>
    </w:tbl>
    <w:p w14:paraId="63A5A0D6" w14:textId="77777777" w:rsidR="00DB6AE0" w:rsidRPr="00F23774" w:rsidRDefault="00DB6AE0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1817F1" w14:textId="77777777" w:rsidR="003D76BC" w:rsidRPr="00F23774" w:rsidRDefault="003D76BC" w:rsidP="003D76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5B6F77" w14:textId="77777777" w:rsidR="003D76BC" w:rsidRPr="00F23774" w:rsidRDefault="003D76BC" w:rsidP="00F110A9">
      <w:pPr>
        <w:rPr>
          <w:rFonts w:ascii="Arial" w:hAnsi="Arial" w:cs="Arial"/>
          <w:sz w:val="24"/>
          <w:szCs w:val="24"/>
        </w:rPr>
      </w:pPr>
    </w:p>
    <w:sectPr w:rsidR="003D76BC" w:rsidRPr="00F23774" w:rsidSect="00B57E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CB3F2" w14:textId="77777777" w:rsidR="00775C06" w:rsidRDefault="00775C06" w:rsidP="00B57E6C">
      <w:pPr>
        <w:spacing w:after="0" w:line="240" w:lineRule="auto"/>
      </w:pPr>
      <w:r>
        <w:separator/>
      </w:r>
    </w:p>
  </w:endnote>
  <w:endnote w:type="continuationSeparator" w:id="0">
    <w:p w14:paraId="277E95B9" w14:textId="77777777" w:rsidR="00775C06" w:rsidRDefault="00775C0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CEACF" w14:textId="77777777" w:rsidR="00775C06" w:rsidRDefault="00775C06" w:rsidP="00B57E6C">
      <w:pPr>
        <w:spacing w:after="0" w:line="240" w:lineRule="auto"/>
      </w:pPr>
      <w:r>
        <w:separator/>
      </w:r>
    </w:p>
  </w:footnote>
  <w:footnote w:type="continuationSeparator" w:id="0">
    <w:p w14:paraId="14AC9F52" w14:textId="77777777" w:rsidR="00775C06" w:rsidRDefault="00775C0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B75F" w14:textId="77777777" w:rsidR="00775C06" w:rsidRPr="005648F2" w:rsidRDefault="00775C06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6C5CDB2" wp14:editId="0D70EC2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74B28655" w14:textId="77777777" w:rsidR="00775C06" w:rsidRPr="005648F2" w:rsidRDefault="00775C06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7FD86E60" w14:textId="77777777" w:rsidR="00775C06" w:rsidRDefault="00775C06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45C29"/>
    <w:multiLevelType w:val="multilevel"/>
    <w:tmpl w:val="94CA7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2974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2710F"/>
    <w:multiLevelType w:val="multilevel"/>
    <w:tmpl w:val="CA90A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12190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1072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901E8"/>
    <w:multiLevelType w:val="hybridMultilevel"/>
    <w:tmpl w:val="C0006EBC"/>
    <w:lvl w:ilvl="0" w:tplc="A210DE6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6067"/>
    <w:multiLevelType w:val="multilevel"/>
    <w:tmpl w:val="AD761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B86B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DB52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A61D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939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0D46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6FF781B"/>
    <w:multiLevelType w:val="multilevel"/>
    <w:tmpl w:val="AD761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AA70D1"/>
    <w:multiLevelType w:val="multilevel"/>
    <w:tmpl w:val="3870A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87EB3"/>
    <w:multiLevelType w:val="multilevel"/>
    <w:tmpl w:val="6BAE4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DA5198"/>
    <w:multiLevelType w:val="multilevel"/>
    <w:tmpl w:val="E09C6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81558E1"/>
    <w:multiLevelType w:val="multilevel"/>
    <w:tmpl w:val="D38C5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>
    <w:nsid w:val="605975F5"/>
    <w:multiLevelType w:val="hybridMultilevel"/>
    <w:tmpl w:val="3870A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F2522"/>
    <w:multiLevelType w:val="multilevel"/>
    <w:tmpl w:val="E09C6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9F652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F832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25"/>
  </w:num>
  <w:num w:numId="5">
    <w:abstractNumId w:val="6"/>
  </w:num>
  <w:num w:numId="6">
    <w:abstractNumId w:val="0"/>
  </w:num>
  <w:num w:numId="7">
    <w:abstractNumId w:val="21"/>
  </w:num>
  <w:num w:numId="8">
    <w:abstractNumId w:val="16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22"/>
  </w:num>
  <w:num w:numId="15">
    <w:abstractNumId w:val="18"/>
  </w:num>
  <w:num w:numId="16">
    <w:abstractNumId w:val="24"/>
  </w:num>
  <w:num w:numId="17">
    <w:abstractNumId w:val="1"/>
  </w:num>
  <w:num w:numId="18">
    <w:abstractNumId w:val="19"/>
  </w:num>
  <w:num w:numId="19">
    <w:abstractNumId w:val="5"/>
  </w:num>
  <w:num w:numId="20">
    <w:abstractNumId w:val="23"/>
  </w:num>
  <w:num w:numId="21">
    <w:abstractNumId w:val="9"/>
  </w:num>
  <w:num w:numId="22">
    <w:abstractNumId w:val="2"/>
  </w:num>
  <w:num w:numId="23">
    <w:abstractNumId w:val="4"/>
  </w:num>
  <w:num w:numId="24">
    <w:abstractNumId w:val="15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A9"/>
    <w:rsid w:val="000060A6"/>
    <w:rsid w:val="00006E54"/>
    <w:rsid w:val="00007389"/>
    <w:rsid w:val="00012EA7"/>
    <w:rsid w:val="000139D2"/>
    <w:rsid w:val="00015F9A"/>
    <w:rsid w:val="0003209F"/>
    <w:rsid w:val="0003298F"/>
    <w:rsid w:val="00034516"/>
    <w:rsid w:val="00050927"/>
    <w:rsid w:val="000516FC"/>
    <w:rsid w:val="00051DFB"/>
    <w:rsid w:val="0006259F"/>
    <w:rsid w:val="000626A6"/>
    <w:rsid w:val="0007357B"/>
    <w:rsid w:val="000777E0"/>
    <w:rsid w:val="00081FC0"/>
    <w:rsid w:val="00085222"/>
    <w:rsid w:val="00087477"/>
    <w:rsid w:val="000917A4"/>
    <w:rsid w:val="00096AEF"/>
    <w:rsid w:val="000979AB"/>
    <w:rsid w:val="000A092C"/>
    <w:rsid w:val="000A452D"/>
    <w:rsid w:val="000A50FE"/>
    <w:rsid w:val="000B0001"/>
    <w:rsid w:val="000B16E5"/>
    <w:rsid w:val="000B4602"/>
    <w:rsid w:val="000B47DB"/>
    <w:rsid w:val="000B50A0"/>
    <w:rsid w:val="000C19CB"/>
    <w:rsid w:val="000D0585"/>
    <w:rsid w:val="000D1717"/>
    <w:rsid w:val="000D4B3B"/>
    <w:rsid w:val="000E3D82"/>
    <w:rsid w:val="000E6CC6"/>
    <w:rsid w:val="000E7665"/>
    <w:rsid w:val="000F00C6"/>
    <w:rsid w:val="000F2971"/>
    <w:rsid w:val="00100D62"/>
    <w:rsid w:val="00101C29"/>
    <w:rsid w:val="00101DA8"/>
    <w:rsid w:val="001035B9"/>
    <w:rsid w:val="00110664"/>
    <w:rsid w:val="00112590"/>
    <w:rsid w:val="0011727A"/>
    <w:rsid w:val="00123E37"/>
    <w:rsid w:val="001247A2"/>
    <w:rsid w:val="001270A0"/>
    <w:rsid w:val="00130633"/>
    <w:rsid w:val="001336DE"/>
    <w:rsid w:val="00134EE0"/>
    <w:rsid w:val="00143D77"/>
    <w:rsid w:val="00151947"/>
    <w:rsid w:val="00154848"/>
    <w:rsid w:val="00156C1C"/>
    <w:rsid w:val="001576C6"/>
    <w:rsid w:val="00160FC6"/>
    <w:rsid w:val="001631D8"/>
    <w:rsid w:val="001659E3"/>
    <w:rsid w:val="00170ECA"/>
    <w:rsid w:val="00172C79"/>
    <w:rsid w:val="00181108"/>
    <w:rsid w:val="00186C1D"/>
    <w:rsid w:val="001A1AA0"/>
    <w:rsid w:val="001B12D0"/>
    <w:rsid w:val="001B4BFC"/>
    <w:rsid w:val="001C228E"/>
    <w:rsid w:val="001C365D"/>
    <w:rsid w:val="001C3840"/>
    <w:rsid w:val="001E1985"/>
    <w:rsid w:val="001E4DE8"/>
    <w:rsid w:val="001F5374"/>
    <w:rsid w:val="001F7D07"/>
    <w:rsid w:val="002145C1"/>
    <w:rsid w:val="00217772"/>
    <w:rsid w:val="0022173E"/>
    <w:rsid w:val="00224003"/>
    <w:rsid w:val="002251BD"/>
    <w:rsid w:val="00225353"/>
    <w:rsid w:val="002259CC"/>
    <w:rsid w:val="00232417"/>
    <w:rsid w:val="00252DE3"/>
    <w:rsid w:val="0025410C"/>
    <w:rsid w:val="00255ABF"/>
    <w:rsid w:val="00261331"/>
    <w:rsid w:val="00262765"/>
    <w:rsid w:val="00264D57"/>
    <w:rsid w:val="00267349"/>
    <w:rsid w:val="00271857"/>
    <w:rsid w:val="00273AD2"/>
    <w:rsid w:val="00273AEA"/>
    <w:rsid w:val="00281BD5"/>
    <w:rsid w:val="00281C1E"/>
    <w:rsid w:val="00282ADD"/>
    <w:rsid w:val="002836D0"/>
    <w:rsid w:val="00283F12"/>
    <w:rsid w:val="00292AAE"/>
    <w:rsid w:val="00292C69"/>
    <w:rsid w:val="00295D5C"/>
    <w:rsid w:val="00296716"/>
    <w:rsid w:val="00297B4B"/>
    <w:rsid w:val="002A2656"/>
    <w:rsid w:val="002A5EFB"/>
    <w:rsid w:val="002A65D8"/>
    <w:rsid w:val="002C4787"/>
    <w:rsid w:val="002C5A28"/>
    <w:rsid w:val="002D3A1E"/>
    <w:rsid w:val="002E02E4"/>
    <w:rsid w:val="002E0DC6"/>
    <w:rsid w:val="002E1852"/>
    <w:rsid w:val="002E1C1B"/>
    <w:rsid w:val="002E3808"/>
    <w:rsid w:val="002E77C8"/>
    <w:rsid w:val="002F0571"/>
    <w:rsid w:val="00301463"/>
    <w:rsid w:val="00303AD7"/>
    <w:rsid w:val="00307F45"/>
    <w:rsid w:val="00312C02"/>
    <w:rsid w:val="00322921"/>
    <w:rsid w:val="0032462A"/>
    <w:rsid w:val="00337A75"/>
    <w:rsid w:val="00343205"/>
    <w:rsid w:val="00346E34"/>
    <w:rsid w:val="003470AA"/>
    <w:rsid w:val="0035623B"/>
    <w:rsid w:val="0036029D"/>
    <w:rsid w:val="0036479F"/>
    <w:rsid w:val="00366599"/>
    <w:rsid w:val="00370456"/>
    <w:rsid w:val="00374E64"/>
    <w:rsid w:val="00382071"/>
    <w:rsid w:val="003861C1"/>
    <w:rsid w:val="003873A3"/>
    <w:rsid w:val="003916CD"/>
    <w:rsid w:val="00391F81"/>
    <w:rsid w:val="00396DE5"/>
    <w:rsid w:val="00397A42"/>
    <w:rsid w:val="003A67E4"/>
    <w:rsid w:val="003A752C"/>
    <w:rsid w:val="003B44BA"/>
    <w:rsid w:val="003B4F66"/>
    <w:rsid w:val="003B50C3"/>
    <w:rsid w:val="003C485B"/>
    <w:rsid w:val="003C7978"/>
    <w:rsid w:val="003D76BC"/>
    <w:rsid w:val="003E26EE"/>
    <w:rsid w:val="003E4990"/>
    <w:rsid w:val="003F5300"/>
    <w:rsid w:val="003F5EDB"/>
    <w:rsid w:val="003F6CEA"/>
    <w:rsid w:val="00402ABE"/>
    <w:rsid w:val="00403FB7"/>
    <w:rsid w:val="00404DCF"/>
    <w:rsid w:val="00407467"/>
    <w:rsid w:val="00425C78"/>
    <w:rsid w:val="004345A0"/>
    <w:rsid w:val="00436557"/>
    <w:rsid w:val="004375DA"/>
    <w:rsid w:val="00440CE8"/>
    <w:rsid w:val="00447B6D"/>
    <w:rsid w:val="004550AB"/>
    <w:rsid w:val="00455F10"/>
    <w:rsid w:val="00463E12"/>
    <w:rsid w:val="004839BB"/>
    <w:rsid w:val="00484E5D"/>
    <w:rsid w:val="00491548"/>
    <w:rsid w:val="00494CAF"/>
    <w:rsid w:val="00496759"/>
    <w:rsid w:val="004B5E46"/>
    <w:rsid w:val="004C6D47"/>
    <w:rsid w:val="004C6E03"/>
    <w:rsid w:val="004D0DEB"/>
    <w:rsid w:val="004D5A7A"/>
    <w:rsid w:val="004D6673"/>
    <w:rsid w:val="004E3A58"/>
    <w:rsid w:val="004E4921"/>
    <w:rsid w:val="004E5196"/>
    <w:rsid w:val="004F1DD3"/>
    <w:rsid w:val="004F70BF"/>
    <w:rsid w:val="00506344"/>
    <w:rsid w:val="005118DA"/>
    <w:rsid w:val="00512342"/>
    <w:rsid w:val="005175B5"/>
    <w:rsid w:val="00526B26"/>
    <w:rsid w:val="005322FB"/>
    <w:rsid w:val="00542527"/>
    <w:rsid w:val="00542935"/>
    <w:rsid w:val="00552631"/>
    <w:rsid w:val="00556C5A"/>
    <w:rsid w:val="0055724B"/>
    <w:rsid w:val="00560556"/>
    <w:rsid w:val="0056397F"/>
    <w:rsid w:val="005648F2"/>
    <w:rsid w:val="00567A2A"/>
    <w:rsid w:val="005703EC"/>
    <w:rsid w:val="0057636C"/>
    <w:rsid w:val="0058176D"/>
    <w:rsid w:val="00583827"/>
    <w:rsid w:val="00587A33"/>
    <w:rsid w:val="00593FD8"/>
    <w:rsid w:val="005977D1"/>
    <w:rsid w:val="005A6A92"/>
    <w:rsid w:val="005B0F01"/>
    <w:rsid w:val="005B4CD4"/>
    <w:rsid w:val="005C10C1"/>
    <w:rsid w:val="005D1C21"/>
    <w:rsid w:val="005D76C8"/>
    <w:rsid w:val="005E413A"/>
    <w:rsid w:val="005F09E1"/>
    <w:rsid w:val="005F660F"/>
    <w:rsid w:val="00603F55"/>
    <w:rsid w:val="00603FE4"/>
    <w:rsid w:val="00611947"/>
    <w:rsid w:val="00612442"/>
    <w:rsid w:val="0061396D"/>
    <w:rsid w:val="006205BB"/>
    <w:rsid w:val="00623423"/>
    <w:rsid w:val="00630F92"/>
    <w:rsid w:val="006336EF"/>
    <w:rsid w:val="006349B3"/>
    <w:rsid w:val="00636BF4"/>
    <w:rsid w:val="006416B8"/>
    <w:rsid w:val="006467AE"/>
    <w:rsid w:val="006631AA"/>
    <w:rsid w:val="006707C2"/>
    <w:rsid w:val="006778CF"/>
    <w:rsid w:val="00677E44"/>
    <w:rsid w:val="00682202"/>
    <w:rsid w:val="00682701"/>
    <w:rsid w:val="00685D67"/>
    <w:rsid w:val="00686CF1"/>
    <w:rsid w:val="00691476"/>
    <w:rsid w:val="0069466A"/>
    <w:rsid w:val="006946FF"/>
    <w:rsid w:val="00695952"/>
    <w:rsid w:val="0069613C"/>
    <w:rsid w:val="006A0723"/>
    <w:rsid w:val="006A1812"/>
    <w:rsid w:val="006A546A"/>
    <w:rsid w:val="006B07A1"/>
    <w:rsid w:val="006B1FD4"/>
    <w:rsid w:val="006B6FE8"/>
    <w:rsid w:val="006C3C03"/>
    <w:rsid w:val="006C4447"/>
    <w:rsid w:val="006C5B33"/>
    <w:rsid w:val="006C608D"/>
    <w:rsid w:val="006D696D"/>
    <w:rsid w:val="006D7F39"/>
    <w:rsid w:val="006E07E4"/>
    <w:rsid w:val="006E7C0E"/>
    <w:rsid w:val="006F3364"/>
    <w:rsid w:val="00710042"/>
    <w:rsid w:val="00711CAE"/>
    <w:rsid w:val="00711E92"/>
    <w:rsid w:val="007130FD"/>
    <w:rsid w:val="007207FE"/>
    <w:rsid w:val="007347DD"/>
    <w:rsid w:val="0074509E"/>
    <w:rsid w:val="00745C94"/>
    <w:rsid w:val="00746E82"/>
    <w:rsid w:val="007533D6"/>
    <w:rsid w:val="007550C3"/>
    <w:rsid w:val="00757D86"/>
    <w:rsid w:val="00760128"/>
    <w:rsid w:val="007627CE"/>
    <w:rsid w:val="00765069"/>
    <w:rsid w:val="00775C06"/>
    <w:rsid w:val="00776693"/>
    <w:rsid w:val="00780086"/>
    <w:rsid w:val="007841AE"/>
    <w:rsid w:val="00791656"/>
    <w:rsid w:val="00796D10"/>
    <w:rsid w:val="007A2B8A"/>
    <w:rsid w:val="007B1F4D"/>
    <w:rsid w:val="007B382C"/>
    <w:rsid w:val="007C3994"/>
    <w:rsid w:val="007C3CCA"/>
    <w:rsid w:val="007D0382"/>
    <w:rsid w:val="007D2ACB"/>
    <w:rsid w:val="007D63AD"/>
    <w:rsid w:val="007D7897"/>
    <w:rsid w:val="007E232C"/>
    <w:rsid w:val="007E2F48"/>
    <w:rsid w:val="007E43E8"/>
    <w:rsid w:val="007E45EF"/>
    <w:rsid w:val="007F6665"/>
    <w:rsid w:val="00810EC3"/>
    <w:rsid w:val="0081113E"/>
    <w:rsid w:val="0081546D"/>
    <w:rsid w:val="008249E0"/>
    <w:rsid w:val="0082787D"/>
    <w:rsid w:val="00827A4C"/>
    <w:rsid w:val="00836BA9"/>
    <w:rsid w:val="0084116D"/>
    <w:rsid w:val="00844D1B"/>
    <w:rsid w:val="00846619"/>
    <w:rsid w:val="00857031"/>
    <w:rsid w:val="00865B90"/>
    <w:rsid w:val="00865F53"/>
    <w:rsid w:val="00866904"/>
    <w:rsid w:val="00872168"/>
    <w:rsid w:val="00887DBE"/>
    <w:rsid w:val="00890ED6"/>
    <w:rsid w:val="00891EDD"/>
    <w:rsid w:val="008A0FAC"/>
    <w:rsid w:val="008A3E87"/>
    <w:rsid w:val="008B5041"/>
    <w:rsid w:val="008C14DE"/>
    <w:rsid w:val="008C2B05"/>
    <w:rsid w:val="008D272E"/>
    <w:rsid w:val="008E2757"/>
    <w:rsid w:val="008E49B5"/>
    <w:rsid w:val="008F4760"/>
    <w:rsid w:val="00900A25"/>
    <w:rsid w:val="0090360D"/>
    <w:rsid w:val="009050C4"/>
    <w:rsid w:val="0090592A"/>
    <w:rsid w:val="00915CC5"/>
    <w:rsid w:val="00916317"/>
    <w:rsid w:val="0092041D"/>
    <w:rsid w:val="00921A5F"/>
    <w:rsid w:val="00926630"/>
    <w:rsid w:val="00926CC1"/>
    <w:rsid w:val="00927645"/>
    <w:rsid w:val="00941C22"/>
    <w:rsid w:val="009436FF"/>
    <w:rsid w:val="00943708"/>
    <w:rsid w:val="00945296"/>
    <w:rsid w:val="00945BFD"/>
    <w:rsid w:val="0095009E"/>
    <w:rsid w:val="00955E85"/>
    <w:rsid w:val="00957F96"/>
    <w:rsid w:val="009753ED"/>
    <w:rsid w:val="00975838"/>
    <w:rsid w:val="00977585"/>
    <w:rsid w:val="00977FE8"/>
    <w:rsid w:val="0098304F"/>
    <w:rsid w:val="009845E4"/>
    <w:rsid w:val="00994184"/>
    <w:rsid w:val="00994316"/>
    <w:rsid w:val="009A2CB6"/>
    <w:rsid w:val="009A5599"/>
    <w:rsid w:val="009B0C04"/>
    <w:rsid w:val="009B153F"/>
    <w:rsid w:val="009B615E"/>
    <w:rsid w:val="009C390D"/>
    <w:rsid w:val="009C53C2"/>
    <w:rsid w:val="009D06EC"/>
    <w:rsid w:val="009D7507"/>
    <w:rsid w:val="009E724D"/>
    <w:rsid w:val="009F1E93"/>
    <w:rsid w:val="009F4517"/>
    <w:rsid w:val="009F7700"/>
    <w:rsid w:val="00A011EB"/>
    <w:rsid w:val="00A01FC5"/>
    <w:rsid w:val="00A24639"/>
    <w:rsid w:val="00A35E3F"/>
    <w:rsid w:val="00A363B9"/>
    <w:rsid w:val="00A41262"/>
    <w:rsid w:val="00A41D80"/>
    <w:rsid w:val="00A543F8"/>
    <w:rsid w:val="00A60543"/>
    <w:rsid w:val="00A65127"/>
    <w:rsid w:val="00A660B7"/>
    <w:rsid w:val="00A67789"/>
    <w:rsid w:val="00A707A6"/>
    <w:rsid w:val="00A741A2"/>
    <w:rsid w:val="00A81B72"/>
    <w:rsid w:val="00A8641E"/>
    <w:rsid w:val="00A909AF"/>
    <w:rsid w:val="00A94C2A"/>
    <w:rsid w:val="00AA0932"/>
    <w:rsid w:val="00AA201E"/>
    <w:rsid w:val="00AA296C"/>
    <w:rsid w:val="00AA4E0F"/>
    <w:rsid w:val="00AA5C9E"/>
    <w:rsid w:val="00AA63CB"/>
    <w:rsid w:val="00AA6DFB"/>
    <w:rsid w:val="00AA707A"/>
    <w:rsid w:val="00AA78D3"/>
    <w:rsid w:val="00AB3F5D"/>
    <w:rsid w:val="00AB4278"/>
    <w:rsid w:val="00AD020E"/>
    <w:rsid w:val="00AD3BB6"/>
    <w:rsid w:val="00AE32F7"/>
    <w:rsid w:val="00AE43CD"/>
    <w:rsid w:val="00AE619F"/>
    <w:rsid w:val="00AF0401"/>
    <w:rsid w:val="00AF04B5"/>
    <w:rsid w:val="00AF26B7"/>
    <w:rsid w:val="00AF547E"/>
    <w:rsid w:val="00B00C7B"/>
    <w:rsid w:val="00B038C0"/>
    <w:rsid w:val="00B0691D"/>
    <w:rsid w:val="00B10342"/>
    <w:rsid w:val="00B1070C"/>
    <w:rsid w:val="00B10C46"/>
    <w:rsid w:val="00B1750A"/>
    <w:rsid w:val="00B213B9"/>
    <w:rsid w:val="00B227E7"/>
    <w:rsid w:val="00B23D3B"/>
    <w:rsid w:val="00B2605A"/>
    <w:rsid w:val="00B264A5"/>
    <w:rsid w:val="00B310A3"/>
    <w:rsid w:val="00B321D5"/>
    <w:rsid w:val="00B333EA"/>
    <w:rsid w:val="00B44FBB"/>
    <w:rsid w:val="00B47BB0"/>
    <w:rsid w:val="00B51AAA"/>
    <w:rsid w:val="00B57E6C"/>
    <w:rsid w:val="00B65850"/>
    <w:rsid w:val="00B72B2C"/>
    <w:rsid w:val="00B73B1A"/>
    <w:rsid w:val="00B7522D"/>
    <w:rsid w:val="00B90261"/>
    <w:rsid w:val="00B93374"/>
    <w:rsid w:val="00B95C0E"/>
    <w:rsid w:val="00BA4BB0"/>
    <w:rsid w:val="00BA6C62"/>
    <w:rsid w:val="00BA7782"/>
    <w:rsid w:val="00BB483A"/>
    <w:rsid w:val="00BE08C3"/>
    <w:rsid w:val="00BE7A41"/>
    <w:rsid w:val="00BE7E05"/>
    <w:rsid w:val="00BF4DB1"/>
    <w:rsid w:val="00BF5F17"/>
    <w:rsid w:val="00C11EE9"/>
    <w:rsid w:val="00C13914"/>
    <w:rsid w:val="00C14064"/>
    <w:rsid w:val="00C17BE9"/>
    <w:rsid w:val="00C21BB4"/>
    <w:rsid w:val="00C230CA"/>
    <w:rsid w:val="00C23EDA"/>
    <w:rsid w:val="00C33F24"/>
    <w:rsid w:val="00C349F2"/>
    <w:rsid w:val="00C34EE5"/>
    <w:rsid w:val="00C40C33"/>
    <w:rsid w:val="00C42F72"/>
    <w:rsid w:val="00C4458D"/>
    <w:rsid w:val="00C508AE"/>
    <w:rsid w:val="00C51187"/>
    <w:rsid w:val="00C571B5"/>
    <w:rsid w:val="00C65D6B"/>
    <w:rsid w:val="00C7044A"/>
    <w:rsid w:val="00C714BD"/>
    <w:rsid w:val="00C75AA1"/>
    <w:rsid w:val="00C7707A"/>
    <w:rsid w:val="00C83002"/>
    <w:rsid w:val="00C83618"/>
    <w:rsid w:val="00C842D9"/>
    <w:rsid w:val="00C94377"/>
    <w:rsid w:val="00C95339"/>
    <w:rsid w:val="00C974E5"/>
    <w:rsid w:val="00CA2E3B"/>
    <w:rsid w:val="00CA46B3"/>
    <w:rsid w:val="00CA5654"/>
    <w:rsid w:val="00CA6101"/>
    <w:rsid w:val="00CB5608"/>
    <w:rsid w:val="00CC15F0"/>
    <w:rsid w:val="00CC2C33"/>
    <w:rsid w:val="00CC50D6"/>
    <w:rsid w:val="00CD0833"/>
    <w:rsid w:val="00CD683F"/>
    <w:rsid w:val="00CD7D54"/>
    <w:rsid w:val="00CD7E44"/>
    <w:rsid w:val="00CE194F"/>
    <w:rsid w:val="00CF0690"/>
    <w:rsid w:val="00CF398A"/>
    <w:rsid w:val="00CF6E24"/>
    <w:rsid w:val="00D004E3"/>
    <w:rsid w:val="00D07DBE"/>
    <w:rsid w:val="00D13993"/>
    <w:rsid w:val="00D13E86"/>
    <w:rsid w:val="00D17F46"/>
    <w:rsid w:val="00D203DF"/>
    <w:rsid w:val="00D227B2"/>
    <w:rsid w:val="00D26BFB"/>
    <w:rsid w:val="00D31A47"/>
    <w:rsid w:val="00D44676"/>
    <w:rsid w:val="00D44F21"/>
    <w:rsid w:val="00D521F4"/>
    <w:rsid w:val="00D52F71"/>
    <w:rsid w:val="00D56E65"/>
    <w:rsid w:val="00D57F6C"/>
    <w:rsid w:val="00D648EF"/>
    <w:rsid w:val="00D70818"/>
    <w:rsid w:val="00D73AC9"/>
    <w:rsid w:val="00D74D83"/>
    <w:rsid w:val="00D84D2C"/>
    <w:rsid w:val="00D92EC1"/>
    <w:rsid w:val="00D95C92"/>
    <w:rsid w:val="00DA2572"/>
    <w:rsid w:val="00DA2C64"/>
    <w:rsid w:val="00DA397E"/>
    <w:rsid w:val="00DA4870"/>
    <w:rsid w:val="00DA5DBC"/>
    <w:rsid w:val="00DA755A"/>
    <w:rsid w:val="00DB4E51"/>
    <w:rsid w:val="00DB5A73"/>
    <w:rsid w:val="00DB6AE0"/>
    <w:rsid w:val="00DC3CCD"/>
    <w:rsid w:val="00DC3F5F"/>
    <w:rsid w:val="00DC4AA3"/>
    <w:rsid w:val="00DC7BB3"/>
    <w:rsid w:val="00DD09AA"/>
    <w:rsid w:val="00DD1774"/>
    <w:rsid w:val="00DD275C"/>
    <w:rsid w:val="00DD4A89"/>
    <w:rsid w:val="00DE0CD0"/>
    <w:rsid w:val="00DE1225"/>
    <w:rsid w:val="00DE1B1C"/>
    <w:rsid w:val="00DE33E5"/>
    <w:rsid w:val="00DE3B1F"/>
    <w:rsid w:val="00DE4147"/>
    <w:rsid w:val="00E005D0"/>
    <w:rsid w:val="00E04E45"/>
    <w:rsid w:val="00E05CA5"/>
    <w:rsid w:val="00E06586"/>
    <w:rsid w:val="00E161ED"/>
    <w:rsid w:val="00E162B4"/>
    <w:rsid w:val="00E20152"/>
    <w:rsid w:val="00E21BBD"/>
    <w:rsid w:val="00E24526"/>
    <w:rsid w:val="00E35E48"/>
    <w:rsid w:val="00E36388"/>
    <w:rsid w:val="00E44A4B"/>
    <w:rsid w:val="00E46FE5"/>
    <w:rsid w:val="00E56FD1"/>
    <w:rsid w:val="00E62A4C"/>
    <w:rsid w:val="00E6578F"/>
    <w:rsid w:val="00E6639E"/>
    <w:rsid w:val="00E67159"/>
    <w:rsid w:val="00E725BE"/>
    <w:rsid w:val="00E727AC"/>
    <w:rsid w:val="00E737A6"/>
    <w:rsid w:val="00E757C0"/>
    <w:rsid w:val="00E76ED2"/>
    <w:rsid w:val="00E90A26"/>
    <w:rsid w:val="00E919C0"/>
    <w:rsid w:val="00EA1ABB"/>
    <w:rsid w:val="00EA31ED"/>
    <w:rsid w:val="00EB18BC"/>
    <w:rsid w:val="00EB52EE"/>
    <w:rsid w:val="00EC046D"/>
    <w:rsid w:val="00EC13E2"/>
    <w:rsid w:val="00ED0F33"/>
    <w:rsid w:val="00ED46D8"/>
    <w:rsid w:val="00EE75EA"/>
    <w:rsid w:val="00EF1656"/>
    <w:rsid w:val="00EF2D45"/>
    <w:rsid w:val="00F110A9"/>
    <w:rsid w:val="00F1120A"/>
    <w:rsid w:val="00F124CA"/>
    <w:rsid w:val="00F17DC7"/>
    <w:rsid w:val="00F236F3"/>
    <w:rsid w:val="00F23774"/>
    <w:rsid w:val="00F23805"/>
    <w:rsid w:val="00F26949"/>
    <w:rsid w:val="00F275DB"/>
    <w:rsid w:val="00F3549E"/>
    <w:rsid w:val="00F4239C"/>
    <w:rsid w:val="00F616EE"/>
    <w:rsid w:val="00F62730"/>
    <w:rsid w:val="00F66185"/>
    <w:rsid w:val="00F71DDA"/>
    <w:rsid w:val="00F81100"/>
    <w:rsid w:val="00F824A9"/>
    <w:rsid w:val="00F83C23"/>
    <w:rsid w:val="00F853EB"/>
    <w:rsid w:val="00F86441"/>
    <w:rsid w:val="00F86857"/>
    <w:rsid w:val="00F86D0B"/>
    <w:rsid w:val="00F906A0"/>
    <w:rsid w:val="00F906D1"/>
    <w:rsid w:val="00F919F5"/>
    <w:rsid w:val="00FA2556"/>
    <w:rsid w:val="00FA34B0"/>
    <w:rsid w:val="00FA398D"/>
    <w:rsid w:val="00FC17BE"/>
    <w:rsid w:val="00FC2159"/>
    <w:rsid w:val="00FC29AD"/>
    <w:rsid w:val="00FD0A6D"/>
    <w:rsid w:val="00FD1597"/>
    <w:rsid w:val="00FD1965"/>
    <w:rsid w:val="00FD235F"/>
    <w:rsid w:val="00FD5E1C"/>
    <w:rsid w:val="00FE07CC"/>
    <w:rsid w:val="00FE4080"/>
    <w:rsid w:val="00FE51B7"/>
    <w:rsid w:val="00FF0F4D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377A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4365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5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5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5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5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caption-value">
    <w:name w:val="caption-value"/>
    <w:basedOn w:val="Fontepargpadro"/>
    <w:rsid w:val="00685D67"/>
  </w:style>
  <w:style w:type="character" w:styleId="Refdecomentrio">
    <w:name w:val="annotation reference"/>
    <w:basedOn w:val="Fontepargpadro"/>
    <w:uiPriority w:val="99"/>
    <w:semiHidden/>
    <w:unhideWhenUsed/>
    <w:rsid w:val="004365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5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5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5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88A-2114-40EE-80AF-2945CE8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785</Words>
  <Characters>2044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andin Amaral</dc:creator>
  <cp:lastModifiedBy>Patrícia Gomes da Costa Scarpe</cp:lastModifiedBy>
  <cp:revision>5</cp:revision>
  <cp:lastPrinted>2021-11-22T16:58:00Z</cp:lastPrinted>
  <dcterms:created xsi:type="dcterms:W3CDTF">2021-11-30T12:56:00Z</dcterms:created>
  <dcterms:modified xsi:type="dcterms:W3CDTF">2021-11-30T13:01:00Z</dcterms:modified>
</cp:coreProperties>
</file>